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5AFB0E96" w:rsidR="00D14716" w:rsidRDefault="007A45FE" w:rsidP="002F0430">
      <w:pPr>
        <w:spacing w:after="120"/>
        <w:rPr>
          <w:rStyle w:val="Heading1Char"/>
          <w:rFonts w:ascii="Acumin Pro" w:hAnsi="Acumin Pro" w:cs="Acumin Pro"/>
          <w:color w:val="00908B"/>
          <w:sz w:val="54"/>
          <w:szCs w:val="54"/>
        </w:rPr>
        <w:sectPr w:rsidR="00D14716" w:rsidSect="00247E24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992" w:left="1418" w:header="425" w:footer="635" w:gutter="0"/>
          <w:cols w:num="2" w:space="708"/>
          <w:docGrid w:linePitch="360"/>
        </w:sectPr>
      </w:pPr>
      <w:r>
        <w:rPr>
          <w:rFonts w:ascii="Acumin Pro" w:hAnsi="Acumin Pro" w:cs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21F269" wp14:editId="6B731FF4">
            <wp:simplePos x="0" y="0"/>
            <wp:positionH relativeFrom="margin">
              <wp:posOffset>3519469</wp:posOffset>
            </wp:positionH>
            <wp:positionV relativeFrom="paragraph">
              <wp:posOffset>-411871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BD970" w14:textId="3F0241CE" w:rsidR="00C21204" w:rsidRPr="00101205" w:rsidRDefault="0047693C" w:rsidP="0047693C">
      <w:pPr>
        <w:bidi/>
        <w:spacing w:line="276" w:lineRule="auto"/>
        <w:rPr>
          <w:rStyle w:val="Heading1Char"/>
          <w:b w:val="0"/>
          <w:bCs w:val="0"/>
          <w:color w:val="00908B"/>
          <w:sz w:val="36"/>
          <w:szCs w:val="36"/>
          <w:lang w:val="tg-Cyrl-TJ"/>
        </w:rPr>
      </w:pPr>
      <w:bookmarkStart w:id="0" w:name="_Hlk199157648"/>
      <w:r w:rsidRPr="00101205">
        <w:rPr>
          <w:rStyle w:val="Heading1Char"/>
          <w:rFonts w:ascii="Acumin Pro" w:hAnsi="Acumin Pro" w:cs="Arial"/>
          <w:color w:val="00908B"/>
          <w:sz w:val="54"/>
          <w:szCs w:val="54"/>
          <w:lang w:val="tg-Cyrl-TJ" w:bidi="ar-SA"/>
        </w:rPr>
        <w:t>دوكىس</w:t>
      </w:r>
    </w:p>
    <w:p w14:paraId="05CFA242" w14:textId="0C9495E7" w:rsidR="00C21204" w:rsidRPr="00101205" w:rsidRDefault="00C21204" w:rsidP="00C21204">
      <w:pPr>
        <w:bidi/>
        <w:ind w:left="-46"/>
        <w:rPr>
          <w:rStyle w:val="Heading1Char"/>
          <w:b w:val="0"/>
          <w:bCs w:val="0"/>
          <w:color w:val="00908B"/>
          <w:sz w:val="36"/>
          <w:szCs w:val="36"/>
          <w:lang w:val="tg-Cyrl-TJ"/>
        </w:rPr>
      </w:pPr>
      <w:r w:rsidRPr="00101205">
        <w:rPr>
          <w:rStyle w:val="Heading1Char"/>
          <w:b w:val="0"/>
          <w:bCs w:val="0"/>
          <w:color w:val="00908B"/>
          <w:sz w:val="36"/>
          <w:szCs w:val="36"/>
          <w:lang w:val="tg-Cyrl-TJ"/>
        </w:rPr>
        <w:t>دوكىس (ياكى دوكىس قىلىش) دېگەن نېمە؟</w:t>
      </w:r>
    </w:p>
    <w:p w14:paraId="09905F06" w14:textId="2C5D04B6" w:rsidR="00C21204" w:rsidRPr="00101205" w:rsidRDefault="00E826E9" w:rsidP="00C21204">
      <w:pPr>
        <w:bidi/>
        <w:ind w:left="-46"/>
        <w:rPr>
          <w:lang w:val="tg-Cyrl-TJ"/>
        </w:rPr>
      </w:pPr>
      <w:r w:rsidRPr="00101205">
        <w:rPr>
          <w:sz w:val="22"/>
          <w:szCs w:val="22"/>
          <w:lang w:val="tg-Cyrl-TJ"/>
        </w:rPr>
        <w:t>.</w:t>
      </w:r>
      <w:r w:rsidR="00C21204" w:rsidRPr="00101205">
        <w:rPr>
          <w:sz w:val="22"/>
          <w:szCs w:val="22"/>
          <w:lang w:val="tg-Cyrl-TJ"/>
        </w:rPr>
        <w:t>دوكىس قىلىش بولسا سىزدىن روخسەتسىز سىزنىڭ شەخسىي ياكى خۇسۇسىي ئۇچۇرلىرىڭىزنى تورغا چىقىرىشنى كۆرسىتىدۇ</w:t>
      </w:r>
      <w:r w:rsidRPr="00101205">
        <w:rPr>
          <w:sz w:val="22"/>
          <w:szCs w:val="22"/>
          <w:lang w:val="tg-Cyrl-TJ"/>
        </w:rPr>
        <w:br/>
      </w:r>
      <w:r w:rsidR="00C21204" w:rsidRPr="00101205">
        <w:rPr>
          <w:sz w:val="22"/>
          <w:szCs w:val="22"/>
          <w:lang w:val="tg-Cyrl-TJ"/>
        </w:rPr>
        <w:t xml:space="preserve">بۇ </w:t>
      </w:r>
      <w:r w:rsidR="00C21204" w:rsidRPr="00101205">
        <w:rPr>
          <w:lang w:val="tg-Cyrl-TJ"/>
        </w:rPr>
        <w:t>سىزنىڭ تولۇق ئىسمىڭىز، ئۆي ئادرېسىڭىز، تېلېفون نومۇرىڭىز، سىز ئىشلەيدىغان ئورۇن، ھەتتا ئائىلىڭىزنىڭ ئالاقىلىشىش ئۇچۇرلىرىنى ئۆز ئىچىگە ئالىدۇ</w:t>
      </w:r>
      <w:r w:rsidRPr="00101205">
        <w:rPr>
          <w:lang w:val="tg-Cyrl-TJ"/>
        </w:rPr>
        <w:t>.</w:t>
      </w:r>
      <w:r w:rsidR="00C21204" w:rsidRPr="00101205">
        <w:rPr>
          <w:lang w:val="tg-Cyrl-TJ"/>
        </w:rPr>
        <w:t xml:space="preserve"> ئۇلار ھەمىشە باشقىلارنى ئۇچۇردىن پايدىلىنىپ سىزنى قورقۇتۇش </w:t>
      </w:r>
      <w:r w:rsidR="00E162A8" w:rsidRPr="00101205">
        <w:rPr>
          <w:lang w:val="tg-Cyrl-TJ"/>
        </w:rPr>
        <w:t>.</w:t>
      </w:r>
      <w:r w:rsidR="00C21204" w:rsidRPr="00101205">
        <w:rPr>
          <w:lang w:val="tg-Cyrl-TJ"/>
        </w:rPr>
        <w:t>تەھدىت سېلىش، پاراكەندىچىلىك سېلىش ياكى قورقۇتۇشقا ئىلھاملاندۇرىدۇ</w:t>
      </w:r>
    </w:p>
    <w:p w14:paraId="08EB2F0A" w14:textId="37EB660C" w:rsidR="002C6B7A" w:rsidRPr="00101205" w:rsidRDefault="00C21204" w:rsidP="002160DE">
      <w:pPr>
        <w:bidi/>
        <w:spacing w:line="276" w:lineRule="auto"/>
        <w:rPr>
          <w:rFonts w:ascii="Acumin Pro" w:hAnsi="Acumin Pro" w:cs="Acumin Pro"/>
          <w:sz w:val="28"/>
          <w:szCs w:val="28"/>
          <w:lang w:val="tg-Cyrl-TJ"/>
        </w:rPr>
      </w:pPr>
      <w:r w:rsidRPr="00101205">
        <w:rPr>
          <w:b/>
          <w:bCs/>
          <w:lang w:val="tg-Cyrl-TJ"/>
        </w:rPr>
        <w:t>ئەگەر دوكىس چەتئەل دۆلىتى ئۈچۈن ياكى ئۇنىڭغا ۋاكالىتەن ئېلىپ بېرىلسا، بۇ بىرخىل چەتئەلنىڭ ئارىلىشىشى ھىسابلىندۇ</w:t>
      </w:r>
      <w:r w:rsidRPr="00101205">
        <w:rPr>
          <w:lang w:val="tg-Cyrl-TJ"/>
        </w:rPr>
        <w:t>. شەخسىي ۋە خۇسۇسىي ئۇچۇرلارنى ئۇچۇق-ئاشكارا ئورتاقلاشسا باشقىلارنىڭ شەخسىي مەخپىيەتلىكى</w:t>
      </w:r>
      <w:r w:rsidR="00445B67" w:rsidRPr="00101205">
        <w:rPr>
          <w:lang w:val="tg-Cyrl-TJ"/>
        </w:rPr>
        <w:t xml:space="preserve"> .</w:t>
      </w:r>
      <w:r w:rsidRPr="00101205">
        <w:rPr>
          <w:lang w:val="tg-Cyrl-TJ"/>
        </w:rPr>
        <w:t>بىخەتەرلىكى ۋە تىنىچ-ئامانلىقىغا زىيان يەتكۈزىدۇ</w:t>
      </w:r>
      <w:r w:rsidR="00D14716" w:rsidRPr="00101205">
        <w:rPr>
          <w:rFonts w:ascii="Acumin Pro" w:hAnsi="Acumin Pro" w:cs="Acumin Pro"/>
          <w:sz w:val="28"/>
          <w:szCs w:val="28"/>
          <w:rtl/>
          <w:lang w:val="tg-Cyrl-TJ"/>
        </w:rPr>
        <w:t xml:space="preserve"> </w:t>
      </w:r>
    </w:p>
    <w:p w14:paraId="33350E17" w14:textId="41B00117" w:rsidR="002C6B7A" w:rsidRPr="00101205" w:rsidRDefault="00E34E00" w:rsidP="00C21204">
      <w:pPr>
        <w:bidi/>
        <w:ind w:left="-46"/>
        <w:rPr>
          <w:rStyle w:val="Heading1Char"/>
          <w:rFonts w:ascii="Acumin Pro" w:hAnsi="Acumin Pro" w:cs="Arial"/>
          <w:b w:val="0"/>
          <w:bCs w:val="0"/>
          <w:color w:val="00908B"/>
          <w:sz w:val="36"/>
          <w:szCs w:val="36"/>
          <w:lang w:val="tg-Cyrl-TJ"/>
        </w:rPr>
      </w:pPr>
      <w:r w:rsidRPr="00101205">
        <w:rPr>
          <w:rStyle w:val="Heading1Char"/>
          <w:rFonts w:ascii="Acumin Pro" w:hAnsi="Acumin Pro" w:cs="Acumin Pro"/>
          <w:color w:val="00908B"/>
          <w:sz w:val="36"/>
          <w:szCs w:val="36"/>
          <w:rtl/>
          <w:lang w:val="tg-Cyrl-TJ"/>
        </w:rPr>
        <w:br/>
      </w:r>
      <w:r w:rsidR="00C21204" w:rsidRPr="00101205">
        <w:rPr>
          <w:rStyle w:val="Heading1Char"/>
          <w:rFonts w:ascii="Acumin Pro" w:hAnsi="Acumin Pro" w:cs="Arial"/>
          <w:b w:val="0"/>
          <w:bCs w:val="0"/>
          <w:color w:val="00908B"/>
          <w:sz w:val="36"/>
          <w:szCs w:val="36"/>
          <w:lang w:val="tg-Cyrl-TJ"/>
        </w:rPr>
        <w:t>ئەگەر دوكىس بولغاندا قانداق قىلىش كېرەك</w:t>
      </w:r>
    </w:p>
    <w:bookmarkEnd w:id="0"/>
    <w:p w14:paraId="7B33DC14" w14:textId="4DD1D26E" w:rsidR="003172A3" w:rsidRPr="00101205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  <w:lang w:val="tg-Cyrl-TJ"/>
        </w:rPr>
      </w:pPr>
      <w:r w:rsidRPr="00101205">
        <w:rPr>
          <w:noProof/>
          <w:lang w:val="tg-Cyrl-TJ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E76B84" wp14:editId="6A72E956">
                <wp:simplePos x="0" y="0"/>
                <wp:positionH relativeFrom="margin">
                  <wp:posOffset>-27061</wp:posOffset>
                </wp:positionH>
                <wp:positionV relativeFrom="paragraph">
                  <wp:posOffset>119282</wp:posOffset>
                </wp:positionV>
                <wp:extent cx="5760085" cy="1324708"/>
                <wp:effectExtent l="38100" t="38100" r="43815" b="34290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324708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E05F" w14:textId="1C217852" w:rsidR="003172A3" w:rsidRPr="00C21204" w:rsidRDefault="00C21204" w:rsidP="00C21204">
                            <w:pPr>
                              <w:bidi/>
                              <w:ind w:left="-46"/>
                              <w:rPr>
                                <w:kern w:val="32"/>
                                <w:sz w:val="30"/>
                                <w:szCs w:val="30"/>
                              </w:rPr>
                            </w:pPr>
                            <w:bookmarkStart w:id="1" w:name="_Hlk199157661"/>
                            <w:bookmarkStart w:id="2" w:name="_Hlk199157662"/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ئائىلىڭىزدىكىلەر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ۋ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دوستلىرىڭىزغا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ئېيتىڭ</w:t>
                            </w:r>
                            <w:proofErr w:type="spellEnd"/>
                            <w:r w:rsidRPr="00C21204">
                              <w:rPr>
                                <w:kern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172A3" w:rsidRPr="00C21204">
                              <w:rPr>
                                <w:rFonts w:ascii="Acumin Pro" w:hAnsi="Acumin Pro" w:cs="Acumin Pro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bookmarkEnd w:id="1"/>
                          <w:bookmarkEnd w:id="2"/>
                          <w:p w14:paraId="3E4410B0" w14:textId="359E997A" w:rsidR="00C21204" w:rsidRPr="00C21204" w:rsidRDefault="00A33340" w:rsidP="00C21204">
                            <w:pPr>
                              <w:bidi/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3340">
                              <w:rPr>
                                <w:rStyle w:val="Heading1Char"/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ەگەر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ۆزىڭىز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خالىسىڭىز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،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ائىلىڭىزدىكىلەرگە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ۋە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دوستلىرىڭىزغا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نېمە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ىش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بولغانلىقىنى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ېيتىڭ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،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ۇلارمۇ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93C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نىشانغا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ېلىنىشى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rFonts w:ascii="Acumin Pro" w:hAnsi="Acumin Pro" w:cs="Arial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مۇمكىن</w:t>
                            </w:r>
                            <w:proofErr w:type="spellEnd"/>
                            <w:r w:rsidR="004A77B3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14806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ۇلارنىڭ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ىجتىمائىي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الاقە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ارخىپىنى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شەخسىي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ورۇنغا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قويۇشىنى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ېيتىڭ</w:t>
                            </w:r>
                            <w:proofErr w:type="spellEnd"/>
                          </w:p>
                          <w:p w14:paraId="417E7E98" w14:textId="2EA30002" w:rsidR="003172A3" w:rsidRPr="007A45FE" w:rsidRDefault="003172A3" w:rsidP="003172A3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6B84" id="Rectangle: Diagonal Corners Rounded 2" o:spid="_x0000_s1026" style="position:absolute;margin-left:-2.15pt;margin-top:9.4pt;width:453.55pt;height:104.3pt;z-index:-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0085,13247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" adj="-11796480,,5400" path="m220789,l5760085,r,l5760085,1103919v,121938,-98851,220789,-220789,220789l,1324708r,l,220789c,98851,98851,,220789,xe" fillcolor="#ffcc4c" strokecolor="#ffcc4c" strokeweight="6pt">
                <v:fill opacity="13107f"/>
                <v:stroke joinstyle="miter"/>
                <v:formulas/>
                <v:path arrowok="t" o:connecttype="custom" o:connectlocs="220789,0;5760085,0;5760085,0;5760085,1103919;5539296,1324708;0,1324708;0,1324708;0,220789;220789,0" o:connectangles="0,0,0,0,0,0,0,0,0" textboxrect="0,0,5760085,1324708"/>
                <v:textbox>
                  <w:txbxContent>
                    <w:p w14:paraId="66FAE05F" w14:textId="1C217852" w:rsidR="003172A3" w:rsidRPr="00C21204" w:rsidRDefault="00C21204" w:rsidP="00C21204">
                      <w:pPr>
                        <w:bidi/>
                        <w:ind w:left="-46"/>
                        <w:rPr>
                          <w:kern w:val="32"/>
                          <w:sz w:val="30"/>
                          <w:szCs w:val="30"/>
                        </w:rPr>
                      </w:pPr>
                      <w:bookmarkStart w:id="3" w:name="_Hlk199157661"/>
                      <w:bookmarkStart w:id="4" w:name="_Hlk199157662"/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ئائىلىڭىزدىكىلەر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ۋە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دوستلىرىڭىزغا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ئېيتىڭ</w:t>
                      </w:r>
                      <w:proofErr w:type="spellEnd"/>
                      <w:r w:rsidRPr="00C21204">
                        <w:rPr>
                          <w:kern w:val="32"/>
                          <w:sz w:val="30"/>
                          <w:szCs w:val="30"/>
                        </w:rPr>
                        <w:t xml:space="preserve"> </w:t>
                      </w:r>
                      <w:r w:rsidR="003172A3" w:rsidRPr="00C21204">
                        <w:rPr>
                          <w:rFonts w:ascii="Acumin Pro" w:hAnsi="Acumin Pro" w:cs="Acumin Pro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bookmarkEnd w:id="3"/>
                    <w:bookmarkEnd w:id="4"/>
                    <w:p w14:paraId="3E4410B0" w14:textId="359E997A" w:rsidR="00C21204" w:rsidRPr="00C21204" w:rsidRDefault="00A33340" w:rsidP="00C21204">
                      <w:pPr>
                        <w:bidi/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33340">
                        <w:rPr>
                          <w:rStyle w:val="Heading1Char"/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ەگەر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ۆزىڭىز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خالىسىڭىز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،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ائىلىڭىزدىكىلەرگە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ۋە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دوستلىرىڭىزغا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نېمە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ىش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بولغانلىقىنى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ېيتىڭ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، </w:t>
                      </w:r>
                      <w:proofErr w:type="spellStart"/>
                      <w:proofErr w:type="gram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ۇلارمۇ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7693C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نىشانغا</w:t>
                      </w:r>
                      <w:proofErr w:type="spellEnd"/>
                      <w:proofErr w:type="gram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ېلىنىشى</w:t>
                      </w:r>
                      <w:proofErr w:type="spellEnd"/>
                      <w:r w:rsidR="00C21204" w:rsidRPr="00C21204">
                        <w:rPr>
                          <w:rStyle w:val="Heading1Char"/>
                          <w:rFonts w:ascii="Acumin Pro" w:hAnsi="Acumin Pro" w:cs="Arial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مۇمكىن</w:t>
                      </w:r>
                      <w:proofErr w:type="spellEnd"/>
                      <w:r w:rsidR="004A77B3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14806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ۇلارنىڭ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ىجتىمائىي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الاقە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ارخىپىنى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شەخسىي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ورۇنغا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قويۇشىنى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ېيتىڭ</w:t>
                      </w:r>
                      <w:proofErr w:type="spellEnd"/>
                    </w:p>
                    <w:p w14:paraId="417E7E98" w14:textId="2EA30002" w:rsidR="003172A3" w:rsidRPr="007A45FE" w:rsidRDefault="003172A3" w:rsidP="003172A3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FE3E" w14:textId="347E21AA" w:rsidR="003172A3" w:rsidRPr="00101205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  <w:lang w:val="tg-Cyrl-TJ"/>
        </w:rPr>
      </w:pPr>
    </w:p>
    <w:p w14:paraId="3DFADFE9" w14:textId="6CC591F4" w:rsidR="003172A3" w:rsidRPr="00101205" w:rsidRDefault="003172A3" w:rsidP="00FE6653">
      <w:pPr>
        <w:spacing w:line="276" w:lineRule="auto"/>
        <w:rPr>
          <w:rStyle w:val="Heading1Char"/>
          <w:rFonts w:ascii="Acumin Pro" w:hAnsi="Acumin Pro" w:cs="Acumin Pro"/>
          <w:color w:val="00908B"/>
          <w:sz w:val="36"/>
          <w:szCs w:val="36"/>
          <w:lang w:val="tg-Cyrl-TJ"/>
        </w:rPr>
      </w:pPr>
    </w:p>
    <w:p w14:paraId="43F2364C" w14:textId="6B2803B5" w:rsidR="003172A3" w:rsidRPr="00101205" w:rsidRDefault="007A45FE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  <w:r w:rsidRPr="00101205">
        <w:rPr>
          <w:noProof/>
          <w:lang w:val="tg-Cyrl-TJ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5B0D7B" wp14:editId="1B637BCD">
                <wp:simplePos x="0" y="0"/>
                <wp:positionH relativeFrom="margin">
                  <wp:posOffset>-26670</wp:posOffset>
                </wp:positionH>
                <wp:positionV relativeFrom="paragraph">
                  <wp:posOffset>262988</wp:posOffset>
                </wp:positionV>
                <wp:extent cx="5760085" cy="1509347"/>
                <wp:effectExtent l="38100" t="38100" r="43815" b="40640"/>
                <wp:wrapNone/>
                <wp:docPr id="1825511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509347"/>
                        </a:xfrm>
                        <a:prstGeom prst="round2DiagRect">
                          <a:avLst/>
                        </a:prstGeom>
                        <a:solidFill>
                          <a:srgbClr val="DBAFDA">
                            <a:alpha val="20000"/>
                          </a:srgb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624C4" w14:textId="68BD7D8B" w:rsidR="00C21204" w:rsidRPr="00C21204" w:rsidRDefault="00C21204" w:rsidP="00C21204">
                            <w:pPr>
                              <w:bidi/>
                              <w:ind w:left="-78"/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3" w:name="_Hlk199160766"/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دوكىسىڭ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يۈز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بەرگەند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مۇنبەرد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/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تور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بەتت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/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ئەپت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دوكلات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30"/>
                                <w:szCs w:val="30"/>
                              </w:rPr>
                              <w:t>بېرىش</w:t>
                            </w:r>
                            <w:bookmarkEnd w:id="3"/>
                            <w:proofErr w:type="spellEnd"/>
                          </w:p>
                          <w:p w14:paraId="634D5941" w14:textId="39D063E3" w:rsidR="00C21204" w:rsidRPr="00C21204" w:rsidRDefault="00C21204" w:rsidP="00C21204">
                            <w:pPr>
                              <w:bidi/>
                              <w:ind w:left="-78"/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1204">
                              <w:rPr>
                                <w:rStyle w:val="Heading1Cha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93C" w:rsidRPr="0047693C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ۋەق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يۈز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بەرگەند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تور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بەت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،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ەپ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ياكى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مۇنبەردە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دوكلات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قىلىش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ىقتىدارىنى</w:t>
                            </w:r>
                            <w:proofErr w:type="spellEnd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ىشلىتىڭ</w:t>
                            </w:r>
                            <w:proofErr w:type="spellEnd"/>
                          </w:p>
                          <w:p w14:paraId="2965FB97" w14:textId="0A94C08D" w:rsidR="00C21204" w:rsidRPr="00C21204" w:rsidRDefault="0047693C" w:rsidP="00C21204">
                            <w:pPr>
                              <w:bidi/>
                              <w:ind w:left="-78"/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نىڭ</w:t>
                            </w:r>
                            <w:proofErr w:type="spellEnd"/>
                            <w:r w:rsidR="00C21204" w:rsidRPr="004E0031">
                              <w:rPr>
                                <w:rStyle w:val="Heading1Char"/>
                                <w:b w:val="0"/>
                                <w:bCs w:val="0"/>
                                <w:color w:val="348CB3" w:themeColor="text2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="00C21204" w:rsidRPr="0047693C">
                                <w:rPr>
                                  <w:rStyle w:val="Hyperlink"/>
                                  <w:kern w:val="32"/>
                                </w:rPr>
                                <w:t>ئىجتىمائىي</w:t>
                              </w:r>
                              <w:proofErr w:type="spellEnd"/>
                              <w:r w:rsidR="00C21204" w:rsidRPr="0047693C">
                                <w:rPr>
                                  <w:rStyle w:val="Hyperlink"/>
                                  <w:kern w:val="32"/>
                                </w:rPr>
                                <w:t xml:space="preserve"> </w:t>
                              </w:r>
                              <w:proofErr w:type="spellStart"/>
                              <w:r w:rsidR="00C21204" w:rsidRPr="0047693C">
                                <w:rPr>
                                  <w:rStyle w:val="Hyperlink"/>
                                  <w:kern w:val="32"/>
                                </w:rPr>
                                <w:t>ئالاقە</w:t>
                              </w:r>
                              <w:proofErr w:type="spellEnd"/>
                              <w:r w:rsidR="00C21204" w:rsidRPr="0047693C">
                                <w:rPr>
                                  <w:rStyle w:val="Hyperlink"/>
                                  <w:kern w:val="32"/>
                                </w:rPr>
                                <w:t xml:space="preserve"> </w:t>
                              </w:r>
                              <w:proofErr w:type="spellStart"/>
                              <w:r w:rsidR="00C21204" w:rsidRPr="0047693C">
                                <w:rPr>
                                  <w:rStyle w:val="Hyperlink"/>
                                  <w:kern w:val="32"/>
                                </w:rPr>
                                <w:t>قوللانمىلىرىدا</w:t>
                              </w:r>
                              <w:proofErr w:type="spellEnd"/>
                            </w:hyperlink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348CB3" w:themeColor="text2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بۇنى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قانداق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قىلىش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توغرىسىدا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ئۇچۇرلار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بار</w:t>
                            </w:r>
                            <w:proofErr w:type="spellEnd"/>
                            <w:r w:rsidR="00C21204" w:rsidRPr="00C21204">
                              <w:rPr>
                                <w:rStyle w:val="Heading1Char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1204" w:rsidRPr="00C21204">
                              <w:rPr>
                                <w:rFonts w:eastAsia="Calibri"/>
                                <w:b/>
                                <w:bCs/>
                              </w:rPr>
                              <w:t>Netsafe</w:t>
                            </w:r>
                          </w:p>
                          <w:p w14:paraId="487195B0" w14:textId="77777777" w:rsidR="00C21204" w:rsidRPr="00C21204" w:rsidRDefault="00C21204" w:rsidP="00C21204">
                            <w:pPr>
                              <w:bidi/>
                              <w:ind w:left="-78"/>
                              <w:rPr>
                                <w:rStyle w:val="Heading1Char"/>
                                <w:rFonts w:ascii="Acumin Pro" w:hAnsi="Acumin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1204">
                              <w:rPr>
                                <w:rStyle w:val="Heading1Char"/>
                                <w:rFonts w:ascii="Acumin Pro" w:hAnsi="Acumin Pro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21204">
                              <w:rPr>
                                <w:rFonts w:ascii="Acumin Pro" w:hAnsi="Acumin Pro" w:cs="Arial"/>
                                <w:color w:val="000000" w:themeColor="text1"/>
                                <w:kern w:val="32"/>
                              </w:rPr>
                              <w:t xml:space="preserve"> </w:t>
                            </w:r>
                          </w:p>
                          <w:p w14:paraId="488865DE" w14:textId="77777777" w:rsidR="00C21204" w:rsidRPr="00C21204" w:rsidRDefault="00C21204" w:rsidP="00C21204">
                            <w:pPr>
                              <w:bidi/>
                              <w:ind w:left="-78"/>
                              <w:rPr>
                                <w:rStyle w:val="Heading1Char"/>
                                <w:rFonts w:ascii="Acumin Pro" w:hAnsi="Acumin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1204">
                              <w:rPr>
                                <w:rStyle w:val="Heading1Char"/>
                                <w:rFonts w:ascii="Acumin Pro" w:hAnsi="Acumin Pro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B8C2D3" w14:textId="77777777" w:rsidR="00C21204" w:rsidRPr="00C21204" w:rsidRDefault="00C21204" w:rsidP="00C21204">
                            <w:pPr>
                              <w:bidi/>
                              <w:ind w:left="-78"/>
                              <w:rPr>
                                <w:rFonts w:ascii="Acumin Pro" w:hAnsi="Acumin Pro" w:cs="Arial"/>
                              </w:rPr>
                            </w:pPr>
                          </w:p>
                          <w:p w14:paraId="5216F5F0" w14:textId="77777777" w:rsidR="00C21204" w:rsidRPr="00C21204" w:rsidRDefault="00C21204" w:rsidP="00C21204">
                            <w:pPr>
                              <w:bidi/>
                              <w:spacing w:line="276" w:lineRule="auto"/>
                              <w:ind w:left="-78"/>
                              <w:rPr>
                                <w:rFonts w:ascii="Acumin Pro" w:hAnsi="Acumin Pro"/>
                                <w:color w:val="000000" w:themeColor="text1"/>
                              </w:rPr>
                            </w:pPr>
                          </w:p>
                          <w:p w14:paraId="01F051D9" w14:textId="4EEEB2A5" w:rsidR="003172A3" w:rsidRPr="00C21204" w:rsidRDefault="003172A3" w:rsidP="00C21204">
                            <w:pPr>
                              <w:bidi/>
                              <w:spacing w:line="276" w:lineRule="auto"/>
                              <w:ind w:left="-78"/>
                              <w:rPr>
                                <w:rFonts w:ascii="Acumin Pro" w:hAnsi="Acumin Pro" w:cs="Acumi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0D7B" id="_x0000_s1027" style="position:absolute;margin-left:-2.1pt;margin-top:20.7pt;width:453.55pt;height:118.85pt;z-index:-251658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760085,15093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" adj="-11796480,,5400" path="m251563,l5760085,r,l5760085,1257784v,138934,-112629,251563,-251563,251563l,1509347r,l,251563c,112629,112629,,251563,xe" fillcolor="#dbafda" strokecolor="#3a1335" strokeweight="6pt">
                <v:fill opacity="13107f"/>
                <v:stroke joinstyle="miter"/>
                <v:formulas/>
                <v:path arrowok="t" o:connecttype="custom" o:connectlocs="251563,0;5760085,0;5760085,0;5760085,1257784;5508522,1509347;0,1509347;0,1509347;0,251563;251563,0" o:connectangles="0,0,0,0,0,0,0,0,0" textboxrect="0,0,5760085,1509347"/>
                <v:textbox>
                  <w:txbxContent>
                    <w:p w14:paraId="65D624C4" w14:textId="68BD7D8B" w:rsidR="00C21204" w:rsidRPr="00C21204" w:rsidRDefault="00C21204" w:rsidP="00C21204">
                      <w:pPr>
                        <w:bidi/>
                        <w:ind w:left="-78"/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</w:pPr>
                      <w:bookmarkStart w:id="6" w:name="_Hlk199160766"/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دوكىسىڭ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يۈز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بەرگەندە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مۇنبەردە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/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تور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بەتتە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/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ئەپتە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دوكلات</w:t>
                      </w:r>
                      <w:proofErr w:type="spellEnd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color w:val="000000" w:themeColor="text1"/>
                          <w:sz w:val="30"/>
                          <w:szCs w:val="30"/>
                        </w:rPr>
                        <w:t>بېرىش</w:t>
                      </w:r>
                      <w:bookmarkEnd w:id="6"/>
                      <w:proofErr w:type="spellEnd"/>
                    </w:p>
                    <w:p w14:paraId="634D5941" w14:textId="39D063E3" w:rsidR="00C21204" w:rsidRPr="00C21204" w:rsidRDefault="00C21204" w:rsidP="00C21204">
                      <w:pPr>
                        <w:bidi/>
                        <w:ind w:left="-78"/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C21204">
                        <w:rPr>
                          <w:rStyle w:val="Heading1Char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47693C" w:rsidRPr="0047693C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ۋەقە</w:t>
                      </w:r>
                      <w:proofErr w:type="spellEnd"/>
                      <w:proofErr w:type="gram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يۈز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بەرگەندە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تور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بەت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،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ەپ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ياكى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مۇنبەردە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دوكلات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قىلىش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ىقتىدارىنى</w:t>
                      </w:r>
                      <w:proofErr w:type="spellEnd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ىشلىتىڭ</w:t>
                      </w:r>
                      <w:proofErr w:type="spellEnd"/>
                    </w:p>
                    <w:p w14:paraId="2965FB97" w14:textId="0A94C08D" w:rsidR="00C21204" w:rsidRPr="00C21204" w:rsidRDefault="0047693C" w:rsidP="00C21204">
                      <w:pPr>
                        <w:bidi/>
                        <w:ind w:left="-78"/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نىڭ</w:t>
                      </w:r>
                      <w:proofErr w:type="spellEnd"/>
                      <w:proofErr w:type="gramEnd"/>
                      <w:r w:rsidR="00C21204" w:rsidRPr="004E0031">
                        <w:rPr>
                          <w:rStyle w:val="Heading1Char"/>
                          <w:b w:val="0"/>
                          <w:bCs w:val="0"/>
                          <w:color w:val="348CB3" w:themeColor="text2" w:themeTint="BF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="00C21204" w:rsidRPr="0047693C">
                          <w:rPr>
                            <w:rStyle w:val="Hyperlink"/>
                            <w:kern w:val="32"/>
                          </w:rPr>
                          <w:t>ئىجتىمائىي</w:t>
                        </w:r>
                        <w:proofErr w:type="spellEnd"/>
                        <w:r w:rsidR="00C21204" w:rsidRPr="0047693C">
                          <w:rPr>
                            <w:rStyle w:val="Hyperlink"/>
                            <w:kern w:val="32"/>
                          </w:rPr>
                          <w:t xml:space="preserve"> </w:t>
                        </w:r>
                        <w:proofErr w:type="spellStart"/>
                        <w:r w:rsidR="00C21204" w:rsidRPr="0047693C">
                          <w:rPr>
                            <w:rStyle w:val="Hyperlink"/>
                            <w:kern w:val="32"/>
                          </w:rPr>
                          <w:t>ئالاقە</w:t>
                        </w:r>
                        <w:proofErr w:type="spellEnd"/>
                        <w:r w:rsidR="00C21204" w:rsidRPr="0047693C">
                          <w:rPr>
                            <w:rStyle w:val="Hyperlink"/>
                            <w:kern w:val="32"/>
                          </w:rPr>
                          <w:t xml:space="preserve"> </w:t>
                        </w:r>
                        <w:proofErr w:type="spellStart"/>
                        <w:r w:rsidR="00C21204" w:rsidRPr="0047693C">
                          <w:rPr>
                            <w:rStyle w:val="Hyperlink"/>
                            <w:kern w:val="32"/>
                          </w:rPr>
                          <w:t>قوللانمىلىرىدا</w:t>
                        </w:r>
                        <w:proofErr w:type="spellEnd"/>
                      </w:hyperlink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348CB3" w:themeColor="text2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بۇنى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قانداق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قىلىش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توغرىسىدا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ئۇچۇرلار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بار</w:t>
                      </w:r>
                      <w:proofErr w:type="spellEnd"/>
                      <w:r w:rsidR="00C21204" w:rsidRPr="00C21204">
                        <w:rPr>
                          <w:rStyle w:val="Heading1Char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21204" w:rsidRPr="00C21204">
                        <w:rPr>
                          <w:rFonts w:eastAsia="Calibri"/>
                          <w:b/>
                          <w:bCs/>
                        </w:rPr>
                        <w:t>Netsafe</w:t>
                      </w:r>
                      <w:proofErr w:type="spellEnd"/>
                    </w:p>
                    <w:p w14:paraId="487195B0" w14:textId="77777777" w:rsidR="00C21204" w:rsidRPr="00C21204" w:rsidRDefault="00C21204" w:rsidP="00C21204">
                      <w:pPr>
                        <w:bidi/>
                        <w:ind w:left="-78"/>
                        <w:rPr>
                          <w:rStyle w:val="Heading1Char"/>
                          <w:rFonts w:ascii="Acumin Pro" w:hAnsi="Acumin Pro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21204">
                        <w:rPr>
                          <w:rStyle w:val="Heading1Char"/>
                          <w:rFonts w:ascii="Acumin Pro" w:hAnsi="Acumin Pro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C21204">
                        <w:rPr>
                          <w:rFonts w:ascii="Acumin Pro" w:hAnsi="Acumin Pro" w:cs="Arial"/>
                          <w:color w:val="000000" w:themeColor="text1"/>
                          <w:kern w:val="32"/>
                        </w:rPr>
                        <w:t xml:space="preserve"> </w:t>
                      </w:r>
                    </w:p>
                    <w:p w14:paraId="488865DE" w14:textId="77777777" w:rsidR="00C21204" w:rsidRPr="00C21204" w:rsidRDefault="00C21204" w:rsidP="00C21204">
                      <w:pPr>
                        <w:bidi/>
                        <w:ind w:left="-78"/>
                        <w:rPr>
                          <w:rStyle w:val="Heading1Char"/>
                          <w:rFonts w:ascii="Acumin Pro" w:hAnsi="Acumin Pro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21204">
                        <w:rPr>
                          <w:rStyle w:val="Heading1Char"/>
                          <w:rFonts w:ascii="Acumin Pro" w:hAnsi="Acumin Pro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3B8C2D3" w14:textId="77777777" w:rsidR="00C21204" w:rsidRPr="00C21204" w:rsidRDefault="00C21204" w:rsidP="00C21204">
                      <w:pPr>
                        <w:bidi/>
                        <w:ind w:left="-78"/>
                        <w:rPr>
                          <w:rFonts w:ascii="Acumin Pro" w:hAnsi="Acumin Pro" w:cs="Arial"/>
                        </w:rPr>
                      </w:pPr>
                    </w:p>
                    <w:p w14:paraId="5216F5F0" w14:textId="77777777" w:rsidR="00C21204" w:rsidRPr="00C21204" w:rsidRDefault="00C21204" w:rsidP="00C21204">
                      <w:pPr>
                        <w:bidi/>
                        <w:spacing w:line="276" w:lineRule="auto"/>
                        <w:ind w:left="-78"/>
                        <w:rPr>
                          <w:rFonts w:ascii="Acumin Pro" w:hAnsi="Acumin Pro"/>
                          <w:color w:val="000000" w:themeColor="text1"/>
                        </w:rPr>
                      </w:pPr>
                    </w:p>
                    <w:p w14:paraId="01F051D9" w14:textId="4EEEB2A5" w:rsidR="003172A3" w:rsidRPr="00C21204" w:rsidRDefault="003172A3" w:rsidP="00C21204">
                      <w:pPr>
                        <w:bidi/>
                        <w:spacing w:line="276" w:lineRule="auto"/>
                        <w:ind w:left="-78"/>
                        <w:rPr>
                          <w:rFonts w:ascii="Acumin Pro" w:hAnsi="Acumin Pro" w:cs="Acumin 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00ACF" w14:textId="3188E0E2" w:rsidR="003172A3" w:rsidRPr="00101205" w:rsidRDefault="003172A3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  <w:r w:rsidRPr="00101205"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  <w:lang w:val="tg-Cyrl-TJ"/>
        </w:rPr>
        <w:br w:type="page"/>
      </w:r>
    </w:p>
    <w:p w14:paraId="4F17F900" w14:textId="53B3D5C4" w:rsidR="00C23AAB" w:rsidRPr="00101205" w:rsidRDefault="007A45FE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  <w:r w:rsidRPr="00101205">
        <w:rPr>
          <w:noProof/>
          <w:lang w:val="tg-Cyrl-TJ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EA5DEB1" wp14:editId="62BC92CC">
                <wp:simplePos x="0" y="0"/>
                <wp:positionH relativeFrom="margin">
                  <wp:posOffset>-123776</wp:posOffset>
                </wp:positionH>
                <wp:positionV relativeFrom="paragraph">
                  <wp:posOffset>342216</wp:posOffset>
                </wp:positionV>
                <wp:extent cx="6069330" cy="8472854"/>
                <wp:effectExtent l="38100" t="38100" r="39370" b="3619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8472854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3232" w14:textId="77777777" w:rsidR="00C21204" w:rsidRPr="00A46669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 w:rsidRPr="00A46669"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Netsafe غا دوكلات قىلىش </w:t>
                            </w:r>
                          </w:p>
                          <w:p w14:paraId="4E225CC3" w14:textId="55F67854" w:rsidR="00C21204" w:rsidRPr="00BE6980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زىيانلىق مەزمۇنلارنى Netsafe غا 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مەلۇم قىلسىڭىز بولىدۇ: </w:t>
                            </w:r>
                            <w:r>
                              <w:fldChar w:fldCharType="begin"/>
                            </w:r>
                            <w:r w:rsidR="009C3F9F">
                              <w:instrText>HYPERLINK "https://netsafe.org.nz/report"</w:instrText>
                            </w:r>
                            <w:r>
                              <w:fldChar w:fldCharType="separate"/>
                            </w:r>
                            <w:r w:rsidRPr="00BE6980">
                              <w:rPr>
                                <w:rStyle w:val="Hyperlink"/>
                                <w:rFonts w:ascii="Acumin Pro" w:eastAsia="Calibri" w:hAnsi="Acumin Pro"/>
                                <w:rtl/>
                              </w:rPr>
                              <w:t>ئىلتىماس يوللاش – Netsafe</w:t>
                            </w:r>
                            <w:r>
                              <w:fldChar w:fldCharType="end"/>
                            </w:r>
                            <w:r w:rsidRPr="00BE6980">
                              <w:rPr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Netsafe يەنە سىزگە تور بىخەتەرلىكى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بىخەتەرلىكى توغرىسىدا مۇتەخەسسىسلىك قوللاش، مەسلىھەت ۋە ياردەملەر بىلەن تەمىنلەيدۇ</w:t>
                            </w: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. </w:t>
                            </w:r>
                            <w:r w:rsidRPr="00BE6980">
                              <w:rPr>
                                <w:rFonts w:ascii="Acumin Pro" w:eastAsia="Calibri" w:hAnsi="Acumin Pro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ascii="Acumin Pro" w:hAnsi="Acumin Pro" w:cs="Arial" w:hint="cs"/>
                              </w:rPr>
                              <w:t>ياردەمگە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ېرىشىش ئۈچۈن </w:t>
                            </w:r>
                            <w:r>
                              <w:fldChar w:fldCharType="begin"/>
                            </w:r>
                            <w:r>
                              <w:instrText>HYPERLINK "help@netsafe.org.nz"</w:instrText>
                            </w:r>
                            <w:r>
                              <w:fldChar w:fldCharType="separate"/>
                            </w:r>
                            <w:r w:rsidRPr="004A77B3">
                              <w:rPr>
                                <w:rStyle w:val="Hyperlink"/>
                                <w:rFonts w:ascii="Acumin Pro" w:eastAsia="Calibri" w:hAnsi="Acumin Pro"/>
                                <w:rtl/>
                              </w:rPr>
                              <w:t>help@netsafe.org.nz</w:t>
                            </w:r>
                            <w:r>
                              <w:fldChar w:fldCharType="end"/>
                            </w:r>
                            <w:hyperlink r:id="rId18" w:history="1">
                              <w:r w:rsidRPr="008F3732">
                                <w:rPr>
                                  <w:rStyle w:val="Hyperlink"/>
                                  <w:rFonts w:ascii="Acumin Pro" w:eastAsia="Calibri" w:hAnsi="Acumin Pro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auto"/>
                                  <w:u w:val="none"/>
                                  <w:rtl/>
                                </w:rPr>
                                <w:t xml:space="preserve">ئېلخەت </w:t>
                              </w:r>
                            </w:hyperlink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 يوللاڭ ياكى «Netsafe» غا ئۇچۇر يوللاپ </w:t>
                            </w:r>
                            <w:proofErr w:type="spellStart"/>
                            <w:r w:rsidRPr="00BE6980">
                              <w:rPr>
                                <w:rFonts w:ascii="Acumin Pro" w:hAnsi="Acumin Pro" w:cs="Arial" w:hint="cs"/>
                              </w:rPr>
                              <w:t>ئەۋەتىڭ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.  </w:t>
                            </w:r>
                          </w:p>
                          <w:p w14:paraId="174D9250" w14:textId="77777777" w:rsidR="00C21204" w:rsidRPr="00A46669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br/>
                            </w:r>
                            <w:r w:rsidRPr="00A46669">
                              <w:rPr>
                                <w:rFonts w:ascii="Acumin Pro" w:eastAsia="Calibri" w:hAnsi="Acumin Pro"/>
                                <w:b/>
                                <w:bCs/>
                                <w:color w:val="A73138"/>
                                <w:sz w:val="30"/>
                                <w:szCs w:val="30"/>
                                <w:rtl/>
                              </w:rPr>
                              <w:t xml:space="preserve">ساقچىغا مەلۇم قىلىش </w:t>
                            </w:r>
                          </w:p>
                          <w:p w14:paraId="15F2D477" w14:textId="77777777" w:rsidR="00C21204" w:rsidRPr="00BE6980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خەتەرگە يولۇقسىڭىز دەرھال 111 غا تېلېفون قىلىڭ.  </w:t>
                            </w:r>
                          </w:p>
                          <w:p w14:paraId="1FCDA50F" w14:textId="77777777" w:rsidR="00C21204" w:rsidRPr="00BE6980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 xml:space="preserve">ئەگەر جىددىي ئەھۋال بولمىسا، تۆۋەندىكى ئۇسۇللار ئارقىلىق ساقچى بىلەن ئالاقىلاشسىڭىز بولىدۇ: </w:t>
                            </w:r>
                          </w:p>
                          <w:p w14:paraId="2F420365" w14:textId="14AF32B8" w:rsidR="00C21204" w:rsidRPr="00BE6980" w:rsidRDefault="00C21204" w:rsidP="00C2120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hyperlink r:id="rId19" w:history="1">
                              <w:r w:rsidRPr="0047693C">
                                <w:rPr>
                                  <w:rStyle w:val="Hyperlink"/>
                                  <w:rFonts w:ascii="Acumin Pro" w:eastAsia="Calibri" w:hAnsi="Acumin Pro"/>
                                  <w:rtl/>
                                </w:rPr>
                                <w:t>105 تور جەدۋىلىنى</w:t>
                              </w:r>
                            </w:hyperlink>
                            <w:r w:rsidRPr="00BE6980">
                              <w:rPr>
                                <w:rFonts w:ascii="Acumin Pro" w:eastAsia="Calibri" w:hAnsi="Acumin Pro"/>
                                <w:color w:val="000000" w:themeColor="text1"/>
                                <w:rtl/>
                              </w:rPr>
                              <w:t xml:space="preserve"> ئىشلىتىش </w:t>
                            </w:r>
                          </w:p>
                          <w:p w14:paraId="12891675" w14:textId="2B992BD0" w:rsidR="00C21204" w:rsidRPr="00BE6980" w:rsidRDefault="00C21204" w:rsidP="00C2120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color w:val="000000" w:themeColor="text1"/>
                                <w:rtl/>
                              </w:rPr>
                              <w:t xml:space="preserve">ھەر </w:t>
                            </w:r>
                            <w:hyperlink r:id="rId20" w:history="1"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قانداق يانفون ياكى مۇقىم تېلېفوندىن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51A7CC" w:themeColor="text2" w:themeTint="99"/>
                                  <w:rtl/>
                                </w:rPr>
                                <w:t>105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 w:hint="cs"/>
                                  <w:color w:val="000000" w:themeColor="text1"/>
                                  <w:u w:val="none"/>
                                  <w:rtl/>
                                </w:rPr>
                                <w:t>كە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</w:rPr>
                                <w:t xml:space="preserve"> </w:t>
                              </w:r>
                              <w:r w:rsidRPr="00BE6980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>تېلېفون قىلساق، بۇ مۇلازىمەت ھەقسىز بولۇپ، مەملىكەت بويىچە 24/7 مۇلازىمەت قىلغىلى بولىدۇ.</w:t>
                              </w:r>
                              <w:r w:rsidRPr="008F3732">
                                <w:rPr>
                                  <w:rStyle w:val="Hyperlink"/>
                                  <w:rFonts w:ascii="Acumin Pro" w:eastAsia="Calibri" w:hAnsi="Acumin Pro"/>
                                  <w:color w:val="000000" w:themeColor="text1"/>
                                  <w:u w:val="none"/>
                                  <w:rtl/>
                                </w:rPr>
                                <w:t xml:space="preserve"> </w:t>
                              </w:r>
                            </w:hyperlink>
                            <w:r w:rsidRPr="00BE6980">
                              <w:rPr>
                                <w:rFonts w:ascii="Arial" w:eastAsia="Calibri" w:hAnsi="Arial" w:cs="Arial"/>
                                <w:rtl/>
                              </w:rPr>
                              <w:t> </w:t>
                            </w:r>
                          </w:p>
                          <w:p w14:paraId="302F3509" w14:textId="5F2C0967" w:rsidR="00C21204" w:rsidRPr="00BE6980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eastAsia="Calibri" w:hAnsi="Acumin Pro"/>
                                <w:b/>
                                <w:bCs/>
                              </w:rPr>
                            </w:pPr>
                            <w:r w:rsidRPr="00BE6980">
                              <w:rPr>
                                <w:rFonts w:ascii="Acumin Pro" w:eastAsia="Calibri" w:hAnsi="Acumin Pro"/>
                                <w:rtl/>
                              </w:rPr>
                              <w:t>105 جەدۋەل</w:t>
                            </w:r>
                            <w:proofErr w:type="spellStart"/>
                            <w:r w:rsidRPr="00BE6980">
                              <w:t>ساقچىلارنىڭ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دوكلاتىڭىزن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ىر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تەرەپ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قىلىش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ۋە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سىز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ىلەن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الاقىلىشىش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ۈچۈن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بەز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شەخسىي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ۇچۇرلىرىڭىزنى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تەلەپ</w:t>
                            </w:r>
                            <w:proofErr w:type="spellEnd"/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قىلىدۇ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. </w:t>
                            </w:r>
                            <w:r w:rsidRPr="00BE6980">
                              <w:rPr>
                                <w:rFonts w:eastAsia="Calibri"/>
                                <w:b/>
                                <w:bCs/>
                                <w:rtl/>
                              </w:rPr>
                              <w:t>ساقچىلار</w:t>
                            </w:r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پەقەت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بۇ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ۇچۇرلارنى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ىجازەت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بېرىلگەن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ەھۋاللاردا</w:t>
                            </w:r>
                            <w:proofErr w:type="spellEnd"/>
                            <w:r w:rsidRPr="00BE698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b/>
                                <w:bCs/>
                              </w:rPr>
                              <w:t>ئىشلىتىدۇ</w:t>
                            </w:r>
                            <w:proofErr w:type="spellEnd"/>
                            <w:r w:rsidRPr="00BE6980">
                              <w:rPr>
                                <w:rFonts w:ascii="Acumin Pro" w:eastAsia="Calibri" w:hAnsi="Acumin Pro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1E126C65" w14:textId="77777777" w:rsidR="00C21204" w:rsidRPr="00127C7A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  <w:rtl/>
                              </w:rPr>
                              <w:br/>
                            </w:r>
                            <w:r w:rsidRPr="00810301"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rtl/>
                              </w:rPr>
                              <w:t>NZSIS غا دوكلات قىلىش</w:t>
                            </w:r>
                          </w:p>
                          <w:p w14:paraId="43D5152A" w14:textId="0BDCE73A" w:rsidR="00C21204" w:rsidRPr="00BE6980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hAnsi="Acumin Pro"/>
                              </w:rPr>
                            </w:pP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ئەگەر سىز چەتئەل دۆلىتىنىڭ بۇ </w:t>
                            </w:r>
                            <w:r w:rsidRPr="00BE6980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توردا </w:t>
                            </w:r>
                            <w:proofErr w:type="spellStart"/>
                            <w:r w:rsidRPr="00BE6980">
                              <w:rPr>
                                <w:rFonts w:asciiTheme="minorHAnsi" w:hAnsiTheme="minorHAnsi" w:cstheme="minorHAnsi"/>
                              </w:rPr>
                              <w:t>ھاقارەتلەش</w:t>
                            </w:r>
                            <w:proofErr w:type="spellEnd"/>
                            <w:r w:rsidRPr="00BE6980">
                              <w:rPr>
                                <w:rFonts w:asciiTheme="minorHAnsi" w:hAnsiTheme="minorHAnsi" w:cstheme="minorHAnsi"/>
                                <w:rtl/>
                              </w:rPr>
                              <w:t xml:space="preserve"> ۋە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پاراك</w:t>
                            </w:r>
                            <w:r w:rsidRPr="00BE6980">
                              <w:rPr>
                                <w:rFonts w:ascii="Acumin Pro" w:hAnsi="Acumin Pro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ascii="Acumin Pro" w:hAnsi="Acumin Pro" w:hint="eastAsia"/>
                                <w:rtl/>
                              </w:rPr>
                              <w:t>ندىچىلىك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 قىلىشنى</w:t>
                            </w:r>
                            <w:r w:rsidRPr="00BE6980">
                              <w:rPr>
                                <w:rFonts w:ascii="Acumin Pro" w:hAnsi="Acumin Pro" w:hint="cs"/>
                                <w:rtl/>
                              </w:rPr>
                              <w:t>ڭ</w:t>
                            </w:r>
                            <w:r w:rsidRPr="00BE6980">
                              <w:rPr>
                                <w:rFonts w:ascii="Acumin Pro" w:hAnsi="Acumin Pro"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ئارقىسىدا بارلىقىدىن گۇمان قىلسىڭىز،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ئ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لارنى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بىخ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ت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ە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ر</w:t>
                            </w:r>
                            <w:r w:rsidRPr="008F3732">
                              <w:rPr>
                                <w:rFonts w:eastAsia="Calibri"/>
                                <w:rtl/>
                              </w:rPr>
                              <w:t xml:space="preserve"> </w:t>
                            </w:r>
                            <w:hyperlink r:id="rId21" w:anchor="pb6zx0vrt4jibuhfjz4cj1dj6" w:history="1">
                              <w:r w:rsidRPr="0047693C">
                                <w:rPr>
                                  <w:rStyle w:val="Hyperlink"/>
                                  <w:rFonts w:eastAsia="Calibri"/>
                                  <w:rtl/>
                                </w:rPr>
                                <w:t>تور ج</w:t>
                              </w:r>
                              <w:r w:rsidRPr="0047693C">
                                <w:rPr>
                                  <w:rStyle w:val="Hyperlink"/>
                                  <w:rFonts w:eastAsia="Calibri" w:hint="cs"/>
                                  <w:rtl/>
                                </w:rPr>
                                <w:t>ە</w:t>
                              </w:r>
                              <w:r w:rsidRPr="0047693C">
                                <w:rPr>
                                  <w:rStyle w:val="Hyperlink"/>
                                  <w:rFonts w:eastAsia="Calibri" w:hint="eastAsia"/>
                                  <w:rtl/>
                                </w:rPr>
                                <w:t>د</w:t>
                              </w:r>
                              <w:r w:rsidRPr="0047693C">
                                <w:rPr>
                                  <w:rStyle w:val="Hyperlink"/>
                                  <w:rFonts w:eastAsia="Calibri" w:hint="cs"/>
                                  <w:rtl/>
                                </w:rPr>
                                <w:t>ۋ</w:t>
                              </w:r>
                              <w:r w:rsidRPr="0047693C">
                                <w:rPr>
                                  <w:rStyle w:val="Hyperlink"/>
                                  <w:rFonts w:eastAsia="Calibri" w:hint="eastAsia"/>
                                  <w:rtl/>
                                </w:rPr>
                                <w:t>ىلىنى</w:t>
                              </w:r>
                            </w:hyperlink>
                            <w:r w:rsidRPr="00BE6980">
                              <w:rPr>
                                <w:rFonts w:eastAsia="Calibri"/>
                                <w:color w:val="51A7CC" w:themeColor="text2" w:themeTint="99"/>
                                <w:rtl/>
                              </w:rPr>
                              <w:t xml:space="preserve"> 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ئىشلىتىپ </w:t>
                            </w:r>
                            <w:r w:rsidRPr="00BE6980">
                              <w:rPr>
                                <w:rFonts w:eastAsia="Calibri"/>
                              </w:rPr>
                              <w:t>NZSIS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غا دوكلات قىلسى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ڭ</w:t>
                            </w:r>
                            <w:r w:rsidRPr="00BE6980">
                              <w:rPr>
                                <w:rFonts w:eastAsia="Calibri" w:hint="eastAsia"/>
                                <w:rtl/>
                              </w:rPr>
                              <w:t>ىز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 بولىد</w:t>
                            </w:r>
                            <w:r w:rsidRPr="00BE6980">
                              <w:rPr>
                                <w:rFonts w:eastAsia="Calibri" w:hint="cs"/>
                                <w:rtl/>
                              </w:rPr>
                              <w:t>ۇ</w:t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>.</w:t>
                            </w:r>
                            <w:r w:rsidR="0047693C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قىلسىڭىز بولىدۇ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ئەگەر سىز خالىمىسىڭىز ئىسمىڭىز، تېلېفون نومۇرىڭىز ياكى ئالاقىلىشىش </w:t>
                            </w:r>
                            <w:r w:rsidRPr="00BE6980">
                              <w:t xml:space="preserve"> </w:t>
                            </w:r>
                            <w:proofErr w:type="spellStart"/>
                            <w:r w:rsidRPr="00BE6980">
                              <w:t>ئۇچۇرلىرى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قاتارلىق شەخسىي ئۇچۇرلىرىڭىزنى بېرىشىڭىزنىڭ ھاجىتى يوق. سىز يەنە </w:t>
                            </w:r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جەدۋەلنى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ئۆز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تىلىڭىزدا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تولدۇرسىڭىزمۇ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 xml:space="preserve">بولىدۇ. سىز تەمىنلىگەن بارلىق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ئۇچۇرلار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مەخپىي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ۋە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قوغدالغان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  <w:b/>
                                <w:bCs/>
                              </w:rPr>
                              <w:t>ھالەتتە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</w:rPr>
                              <w:t xml:space="preserve"> </w:t>
                            </w:r>
                            <w:proofErr w:type="spellStart"/>
                            <w:r w:rsidRPr="00BE6980">
                              <w:rPr>
                                <w:rFonts w:eastAsia="Calibri"/>
                              </w:rPr>
                              <w:t>ساقلىندۇ</w:t>
                            </w:r>
                            <w:proofErr w:type="spellEnd"/>
                            <w:r w:rsidRPr="00BE6980">
                              <w:rPr>
                                <w:rFonts w:eastAsia="Calibri"/>
                                <w:rtl/>
                              </w:rPr>
                              <w:t>.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br/>
                              <w:t>ئەگەر سىز NZSIS دىكى بىرەيلەن بىلەن پاراڭلاشماقچى بولسىڭىز، ئۇلارغا</w:t>
                            </w:r>
                            <w:r>
                              <w:rPr>
                                <w:rFonts w:ascii="Acumin Pro" w:hAnsi="Acumin Pro"/>
                                <w:lang w:val="en-US"/>
                              </w:rPr>
                              <w:br/>
                            </w:r>
                            <w:hyperlink r:id="rId22" w:history="1">
                              <w:r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+64 4 472 6170</w:t>
                              </w:r>
                            </w:hyperlink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> 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 xml:space="preserve"> ياكى</w:t>
                            </w:r>
                            <w:r>
                              <w:rPr>
                                <w:rFonts w:ascii="Acumin Pro" w:hAnsi="Acumin Pro"/>
                                <w:lang w:val="en-US"/>
                              </w:rPr>
                              <w:t xml:space="preserve"> </w:t>
                            </w:r>
                            <w:hyperlink r:id="rId23" w:history="1">
                              <w:r w:rsidRPr="00CC1F79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  <w:szCs w:val="22"/>
                                </w:rPr>
                                <w:t>0800 747 224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lang w:val="en-US"/>
                              </w:rPr>
                              <w:t xml:space="preserve"> </w:t>
                            </w:r>
                            <w:r w:rsidRPr="00BE6980">
                              <w:rPr>
                                <w:rFonts w:ascii="Acumin Pro" w:hAnsi="Acumin Pro"/>
                                <w:rtl/>
                              </w:rPr>
                              <w:t>غا تېلېفون قىلسىڭىز بولىدۇ.</w:t>
                            </w:r>
                          </w:p>
                          <w:p w14:paraId="6099C81E" w14:textId="77777777" w:rsidR="00C21204" w:rsidRPr="0079417D" w:rsidRDefault="00C21204" w:rsidP="00C21204">
                            <w:pPr>
                              <w:bidi/>
                              <w:spacing w:line="276" w:lineRule="auto"/>
                              <w:rPr>
                                <w:rFonts w:ascii="Acumin Pro" w:hAnsi="Acumin Pro" w:cs="Acumin Pro"/>
                              </w:rPr>
                            </w:pPr>
                          </w:p>
                          <w:p w14:paraId="4D69E08D" w14:textId="64A3F3E3" w:rsidR="004A3B74" w:rsidRPr="00F96370" w:rsidRDefault="004A3B74" w:rsidP="007A45FE">
                            <w:pPr>
                              <w:bidi/>
                              <w:spacing w:line="276" w:lineRule="auto"/>
                              <w:ind w:right="-284"/>
                              <w:rPr>
                                <w:rFonts w:ascii="Acumin Pro" w:hAnsi="Acumin Pro" w:cs="Acumin 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DEB1" id="_x0000_s1028" style="position:absolute;margin-left:-9.75pt;margin-top:26.95pt;width:477.9pt;height:667.1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9330,8472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" adj="-11796480,,5400" path="m1011575,l6069330,r,l6069330,7461279v,558677,-452898,1011575,-1011575,1011575l,8472854r,l,1011575c,452898,452898,,1011575,xe" fillcolor="#a73138" strokecolor="#a73138" strokeweight="6pt">
                <v:fill opacity="13107f"/>
                <v:stroke joinstyle="miter"/>
                <v:formulas/>
                <v:path arrowok="t" o:connecttype="custom" o:connectlocs="1011575,0;6069330,0;6069330,0;6069330,7461279;5057755,8472854;0,8472854;0,8472854;0,1011575;1011575,0" o:connectangles="0,0,0,0,0,0,0,0,0" textboxrect="0,0,6069330,8472854"/>
                <v:textbox>
                  <w:txbxContent>
                    <w:p w14:paraId="00D03232" w14:textId="77777777" w:rsidR="00C21204" w:rsidRPr="00A46669" w:rsidRDefault="00C21204" w:rsidP="00C21204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A73138"/>
                          <w:sz w:val="30"/>
                          <w:szCs w:val="30"/>
                        </w:rPr>
                      </w:pPr>
                      <w:r w:rsidRPr="00A46669"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t xml:space="preserve">Netsafe غا دوكلات قىلىش </w:t>
                      </w:r>
                    </w:p>
                    <w:p w14:paraId="4E225CC3" w14:textId="55F67854" w:rsidR="00C21204" w:rsidRPr="00BE6980" w:rsidRDefault="00C21204" w:rsidP="00C21204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زىيانلىق مەزمۇنلارنى Netsafe غا 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مەلۇم قىلسىڭىز بولىدۇ: </w:t>
                      </w:r>
                      <w:r>
                        <w:fldChar w:fldCharType="begin"/>
                      </w:r>
                      <w:r w:rsidR="009C3F9F">
                        <w:instrText>HYPERLINK "https://netsafe.org.nz/report"</w:instrText>
                      </w:r>
                      <w:r>
                        <w:fldChar w:fldCharType="separate"/>
                      </w:r>
                      <w:r w:rsidRPr="00BE6980">
                        <w:rPr>
                          <w:rStyle w:val="Hyperlink"/>
                          <w:rFonts w:ascii="Acumin Pro" w:eastAsia="Calibri" w:hAnsi="Acumin Pro"/>
                          <w:rtl/>
                        </w:rPr>
                        <w:t>ئىلتىماس يوللاش – Netsafe</w:t>
                      </w:r>
                      <w:r>
                        <w:fldChar w:fldCharType="end"/>
                      </w:r>
                      <w:r w:rsidRPr="00BE6980">
                        <w:rPr>
                          <w:rtl/>
                        </w:rPr>
                        <w:t>.</w:t>
                      </w:r>
                      <w:r w:rsidRPr="00BE6980">
                        <w:rPr>
                          <w:rtl/>
                        </w:rPr>
                        <w:br/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Netsafe يەنە سىزگە تور بىخەتەرلىكى </w:t>
                      </w:r>
                      <w:r w:rsidRPr="00BE6980">
                        <w:rPr>
                          <w:rFonts w:eastAsia="Calibri"/>
                          <w:rtl/>
                        </w:rPr>
                        <w:t>بىخەتەرلىكى توغرىسىدا مۇتەخەسسىسلىك قوللاش، مەسلىھەت ۋە ياردەملەر بىلەن تەمىنلەيدۇ</w:t>
                      </w: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. </w:t>
                      </w:r>
                      <w:r w:rsidRPr="00BE6980">
                        <w:rPr>
                          <w:rFonts w:ascii="Acumin Pro" w:eastAsia="Calibri" w:hAnsi="Acumin Pro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ascii="Acumin Pro" w:hAnsi="Acumin Pro" w:cs="Arial" w:hint="cs"/>
                        </w:rPr>
                        <w:t>ياردەمگە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ېرىشىش ئۈچۈن </w:t>
                      </w:r>
                      <w:r>
                        <w:fldChar w:fldCharType="begin"/>
                      </w:r>
                      <w:r>
                        <w:instrText>HYPERLINK "help@netsafe.org.nz"</w:instrText>
                      </w:r>
                      <w:r>
                        <w:fldChar w:fldCharType="separate"/>
                      </w:r>
                      <w:r w:rsidRPr="004A77B3">
                        <w:rPr>
                          <w:rStyle w:val="Hyperlink"/>
                          <w:rFonts w:ascii="Acumin Pro" w:eastAsia="Calibri" w:hAnsi="Acumin Pro"/>
                          <w:rtl/>
                        </w:rPr>
                        <w:t>help@netsafe.org.nz</w:t>
                      </w:r>
                      <w:r>
                        <w:fldChar w:fldCharType="end"/>
                      </w:r>
                      <w:hyperlink r:id="rId24" w:history="1">
                        <w:r w:rsidRPr="008F3732">
                          <w:rPr>
                            <w:rStyle w:val="Hyperlink"/>
                            <w:rFonts w:ascii="Acumin Pro" w:eastAsia="Calibri" w:hAnsi="Acumin Pro"/>
                            <w:u w:val="none"/>
                            <w:rtl/>
                          </w:rPr>
                          <w:t xml:space="preserve">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auto"/>
                            <w:u w:val="none"/>
                            <w:rtl/>
                          </w:rPr>
                          <w:t xml:space="preserve">ئېلخەت </w:t>
                        </w:r>
                      </w:hyperlink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 يوللاڭ ياكى «Netsafe» غا ئۇچۇر يوللاپ </w:t>
                      </w:r>
                      <w:proofErr w:type="spellStart"/>
                      <w:r w:rsidRPr="00BE6980">
                        <w:rPr>
                          <w:rFonts w:ascii="Acumin Pro" w:hAnsi="Acumin Pro" w:cs="Arial" w:hint="cs"/>
                        </w:rPr>
                        <w:t>ئەۋەتىڭ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.  </w:t>
                      </w:r>
                    </w:p>
                    <w:p w14:paraId="174D9250" w14:textId="77777777" w:rsidR="00C21204" w:rsidRPr="00A46669" w:rsidRDefault="00C21204" w:rsidP="00C21204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br/>
                      </w:r>
                      <w:r w:rsidRPr="00A46669">
                        <w:rPr>
                          <w:rFonts w:ascii="Acumin Pro" w:eastAsia="Calibri" w:hAnsi="Acumin Pro"/>
                          <w:b/>
                          <w:bCs/>
                          <w:color w:val="A73138"/>
                          <w:sz w:val="30"/>
                          <w:szCs w:val="30"/>
                          <w:rtl/>
                        </w:rPr>
                        <w:t xml:space="preserve">ساقچىغا مەلۇم قىلىش </w:t>
                      </w:r>
                    </w:p>
                    <w:p w14:paraId="15F2D477" w14:textId="77777777" w:rsidR="00C21204" w:rsidRPr="00BE6980" w:rsidRDefault="00C21204" w:rsidP="00C21204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خەتەرگە يولۇقسىڭىز دەرھال 111 غا تېلېفون قىلىڭ.  </w:t>
                      </w:r>
                    </w:p>
                    <w:p w14:paraId="1FCDA50F" w14:textId="77777777" w:rsidR="00C21204" w:rsidRPr="00BE6980" w:rsidRDefault="00C21204" w:rsidP="00C21204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 xml:space="preserve">ئەگەر جىددىي ئەھۋال بولمىسا، تۆۋەندىكى ئۇسۇللار ئارقىلىق ساقچى بىلەن ئالاقىلاشسىڭىز بولىدۇ: </w:t>
                      </w:r>
                    </w:p>
                    <w:p w14:paraId="2F420365" w14:textId="14AF32B8" w:rsidR="00C21204" w:rsidRPr="00BE6980" w:rsidRDefault="00C21204" w:rsidP="00C2120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hyperlink r:id="rId25" w:history="1">
                        <w:r w:rsidRPr="0047693C">
                          <w:rPr>
                            <w:rStyle w:val="Hyperlink"/>
                            <w:rFonts w:ascii="Acumin Pro" w:eastAsia="Calibri" w:hAnsi="Acumin Pro"/>
                            <w:rtl/>
                          </w:rPr>
                          <w:t>105 تور جەدۋىلىنى</w:t>
                        </w:r>
                      </w:hyperlink>
                      <w:r w:rsidRPr="00BE6980">
                        <w:rPr>
                          <w:rFonts w:ascii="Acumin Pro" w:eastAsia="Calibri" w:hAnsi="Acumin Pro"/>
                          <w:color w:val="000000" w:themeColor="text1"/>
                          <w:rtl/>
                        </w:rPr>
                        <w:t xml:space="preserve"> ئىشلىتىش </w:t>
                      </w:r>
                    </w:p>
                    <w:p w14:paraId="12891675" w14:textId="2B992BD0" w:rsidR="00C21204" w:rsidRPr="00BE6980" w:rsidRDefault="00C21204" w:rsidP="00C2120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76" w:lineRule="auto"/>
                        <w:rPr>
                          <w:rFonts w:ascii="Acumin Pro" w:eastAsia="Calibri" w:hAnsi="Acumin Pro"/>
                        </w:rPr>
                      </w:pPr>
                      <w:r w:rsidRPr="00BE6980">
                        <w:rPr>
                          <w:rFonts w:ascii="Acumin Pro" w:eastAsia="Calibri" w:hAnsi="Acumin Pro"/>
                          <w:color w:val="000000" w:themeColor="text1"/>
                          <w:rtl/>
                        </w:rPr>
                        <w:t xml:space="preserve">ھەر </w:t>
                      </w:r>
                      <w:hyperlink r:id="rId26" w:history="1"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 xml:space="preserve">قانداق يانفون ياكى مۇقىم تېلېفوندىن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51A7CC" w:themeColor="text2" w:themeTint="99"/>
                            <w:rtl/>
                          </w:rPr>
                          <w:t>105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 w:hint="cs"/>
                            <w:color w:val="000000" w:themeColor="text1"/>
                            <w:u w:val="none"/>
                            <w:rtl/>
                          </w:rPr>
                          <w:t>كە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r w:rsidRPr="00BE6980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>تېلېفون قىلساق، بۇ مۇلازىمەت ھەقسىز بولۇپ، مەملىكەت بويىچە 24/7 مۇلازىمەت قىلغىلى بولىدۇ.</w:t>
                        </w:r>
                        <w:r w:rsidRPr="008F3732">
                          <w:rPr>
                            <w:rStyle w:val="Hyperlink"/>
                            <w:rFonts w:ascii="Acumin Pro" w:eastAsia="Calibri" w:hAnsi="Acumin Pro"/>
                            <w:color w:val="000000" w:themeColor="text1"/>
                            <w:u w:val="none"/>
                            <w:rtl/>
                          </w:rPr>
                          <w:t xml:space="preserve"> </w:t>
                        </w:r>
                      </w:hyperlink>
                      <w:r w:rsidRPr="00BE6980">
                        <w:rPr>
                          <w:rFonts w:ascii="Arial" w:eastAsia="Calibri" w:hAnsi="Arial" w:cs="Arial"/>
                          <w:rtl/>
                        </w:rPr>
                        <w:t> </w:t>
                      </w:r>
                    </w:p>
                    <w:p w14:paraId="302F3509" w14:textId="5F2C0967" w:rsidR="00C21204" w:rsidRPr="00BE6980" w:rsidRDefault="00C21204" w:rsidP="00C21204">
                      <w:pPr>
                        <w:bidi/>
                        <w:spacing w:line="276" w:lineRule="auto"/>
                        <w:rPr>
                          <w:rFonts w:ascii="Acumin Pro" w:eastAsia="Calibri" w:hAnsi="Acumin Pro"/>
                          <w:b/>
                          <w:bCs/>
                        </w:rPr>
                      </w:pPr>
                      <w:r w:rsidRPr="00BE6980">
                        <w:rPr>
                          <w:rFonts w:ascii="Acumin Pro" w:eastAsia="Calibri" w:hAnsi="Acumin Pro"/>
                          <w:rtl/>
                        </w:rPr>
                        <w:t>105 جەدۋەل</w:t>
                      </w:r>
                      <w:proofErr w:type="spellStart"/>
                      <w:r w:rsidRPr="00BE6980">
                        <w:t>ساقچىلارنىڭ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دوكلاتىڭىزن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ىر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تەرەپ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قىلىش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ۋە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سىز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ىلەن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الاقىلىشىش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ۈچۈن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بەز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شەخسىي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ئۇچۇرلىرىڭىزنى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تەلەپ</w:t>
                      </w:r>
                      <w:proofErr w:type="spellEnd"/>
                      <w:r w:rsidRPr="00BE6980">
                        <w:t xml:space="preserve"> </w:t>
                      </w:r>
                      <w:proofErr w:type="spellStart"/>
                      <w:r w:rsidRPr="00BE6980">
                        <w:t>قىلىدۇ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 xml:space="preserve">. </w:t>
                      </w:r>
                      <w:r w:rsidRPr="00BE6980">
                        <w:rPr>
                          <w:rFonts w:eastAsia="Calibri"/>
                          <w:b/>
                          <w:bCs/>
                          <w:rtl/>
                        </w:rPr>
                        <w:t>ساقچىلار</w:t>
                      </w:r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پەقەت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بۇ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ۇچۇرلارنى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ىجازەت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بېرىلگەن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ەھۋاللاردا</w:t>
                      </w:r>
                      <w:proofErr w:type="spellEnd"/>
                      <w:r w:rsidRPr="00BE698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b/>
                          <w:bCs/>
                        </w:rPr>
                        <w:t>ئىشلىتىدۇ</w:t>
                      </w:r>
                      <w:proofErr w:type="spellEnd"/>
                      <w:r w:rsidRPr="00BE6980">
                        <w:rPr>
                          <w:rFonts w:ascii="Acumin Pro" w:eastAsia="Calibri" w:hAnsi="Acumin Pro"/>
                          <w:b/>
                          <w:bCs/>
                          <w:rtl/>
                        </w:rPr>
                        <w:t>.</w:t>
                      </w:r>
                    </w:p>
                    <w:p w14:paraId="1E126C65" w14:textId="77777777" w:rsidR="00C21204" w:rsidRPr="00127C7A" w:rsidRDefault="00C21204" w:rsidP="00C21204">
                      <w:pPr>
                        <w:bidi/>
                        <w:spacing w:line="276" w:lineRule="auto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  <w:rtl/>
                        </w:rPr>
                        <w:br/>
                      </w:r>
                      <w:r w:rsidRPr="00810301"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rtl/>
                        </w:rPr>
                        <w:t>NZSIS غا دوكلات قىلىش</w:t>
                      </w:r>
                    </w:p>
                    <w:p w14:paraId="43D5152A" w14:textId="0BDCE73A" w:rsidR="00C21204" w:rsidRPr="00BE6980" w:rsidRDefault="00C21204" w:rsidP="00C21204">
                      <w:pPr>
                        <w:bidi/>
                        <w:spacing w:line="276" w:lineRule="auto"/>
                        <w:rPr>
                          <w:rFonts w:ascii="Acumin Pro" w:hAnsi="Acumin Pro"/>
                        </w:rPr>
                      </w:pP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ئەگەر سىز چەتئەل دۆلىتىنىڭ بۇ </w:t>
                      </w:r>
                      <w:r w:rsidRPr="00BE6980">
                        <w:rPr>
                          <w:rFonts w:asciiTheme="minorHAnsi" w:hAnsiTheme="minorHAnsi" w:cstheme="minorHAnsi"/>
                          <w:rtl/>
                        </w:rPr>
                        <w:t xml:space="preserve">توردا </w:t>
                      </w:r>
                      <w:proofErr w:type="spellStart"/>
                      <w:r w:rsidRPr="00BE6980">
                        <w:rPr>
                          <w:rFonts w:asciiTheme="minorHAnsi" w:hAnsiTheme="minorHAnsi" w:cstheme="minorHAnsi"/>
                        </w:rPr>
                        <w:t>ھاقارەتلەش</w:t>
                      </w:r>
                      <w:proofErr w:type="spellEnd"/>
                      <w:r w:rsidRPr="00BE6980">
                        <w:rPr>
                          <w:rFonts w:asciiTheme="minorHAnsi" w:hAnsiTheme="minorHAnsi" w:cstheme="minorHAnsi"/>
                          <w:rtl/>
                        </w:rPr>
                        <w:t xml:space="preserve"> ۋە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پاراك</w:t>
                      </w:r>
                      <w:r w:rsidRPr="00BE6980">
                        <w:rPr>
                          <w:rFonts w:ascii="Acumin Pro" w:hAnsi="Acumin Pro" w:hint="cs"/>
                          <w:rtl/>
                        </w:rPr>
                        <w:t>ە</w:t>
                      </w:r>
                      <w:r w:rsidRPr="00BE6980">
                        <w:rPr>
                          <w:rFonts w:ascii="Acumin Pro" w:hAnsi="Acumin Pro" w:hint="eastAsia"/>
                          <w:rtl/>
                        </w:rPr>
                        <w:t>ندىچىلىك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 قىلىشنى</w:t>
                      </w:r>
                      <w:r w:rsidRPr="00BE6980">
                        <w:rPr>
                          <w:rFonts w:ascii="Acumin Pro" w:hAnsi="Acumin Pro" w:hint="cs"/>
                          <w:rtl/>
                        </w:rPr>
                        <w:t>ڭ</w:t>
                      </w:r>
                      <w:r w:rsidRPr="00BE6980">
                        <w:rPr>
                          <w:rFonts w:ascii="Acumin Pro" w:hAnsi="Acumin Pro"/>
                        </w:rPr>
                        <w:t xml:space="preserve">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ئارقىسىدا بارلىقىدىن گۇمان قىلسىڭىز، </w:t>
                      </w:r>
                      <w:r w:rsidRPr="00BE6980">
                        <w:rPr>
                          <w:rFonts w:eastAsia="Calibri"/>
                          <w:rtl/>
                        </w:rPr>
                        <w:t>ئ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ۇ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لارنى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بىخ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ە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ت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ە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ر</w:t>
                      </w:r>
                      <w:r w:rsidRPr="008F3732">
                        <w:rPr>
                          <w:rFonts w:eastAsia="Calibri"/>
                          <w:rtl/>
                        </w:rPr>
                        <w:t xml:space="preserve"> </w:t>
                      </w:r>
                      <w:hyperlink r:id="rId27" w:anchor="pb6zx0vrt4jibuhfjz4cj1dj6" w:history="1">
                        <w:r w:rsidRPr="0047693C">
                          <w:rPr>
                            <w:rStyle w:val="Hyperlink"/>
                            <w:rFonts w:eastAsia="Calibri"/>
                            <w:rtl/>
                          </w:rPr>
                          <w:t>تور ج</w:t>
                        </w:r>
                        <w:r w:rsidRPr="0047693C">
                          <w:rPr>
                            <w:rStyle w:val="Hyperlink"/>
                            <w:rFonts w:eastAsia="Calibri" w:hint="cs"/>
                            <w:rtl/>
                          </w:rPr>
                          <w:t>ە</w:t>
                        </w:r>
                        <w:r w:rsidRPr="0047693C">
                          <w:rPr>
                            <w:rStyle w:val="Hyperlink"/>
                            <w:rFonts w:eastAsia="Calibri" w:hint="eastAsia"/>
                            <w:rtl/>
                          </w:rPr>
                          <w:t>د</w:t>
                        </w:r>
                        <w:r w:rsidRPr="0047693C">
                          <w:rPr>
                            <w:rStyle w:val="Hyperlink"/>
                            <w:rFonts w:eastAsia="Calibri" w:hint="cs"/>
                            <w:rtl/>
                          </w:rPr>
                          <w:t>ۋ</w:t>
                        </w:r>
                        <w:r w:rsidRPr="0047693C">
                          <w:rPr>
                            <w:rStyle w:val="Hyperlink"/>
                            <w:rFonts w:eastAsia="Calibri" w:hint="eastAsia"/>
                            <w:rtl/>
                          </w:rPr>
                          <w:t>ىلىنى</w:t>
                        </w:r>
                      </w:hyperlink>
                      <w:r w:rsidRPr="00BE6980">
                        <w:rPr>
                          <w:rFonts w:eastAsia="Calibri"/>
                          <w:color w:val="51A7CC" w:themeColor="text2" w:themeTint="99"/>
                          <w:rtl/>
                        </w:rPr>
                        <w:t xml:space="preserve"> 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ئىشلىتىپ </w:t>
                      </w:r>
                      <w:r w:rsidRPr="00BE6980">
                        <w:rPr>
                          <w:rFonts w:eastAsia="Calibri"/>
                        </w:rPr>
                        <w:t>NZSIS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غا دوكلات قىلسى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ڭ</w:t>
                      </w:r>
                      <w:r w:rsidRPr="00BE6980">
                        <w:rPr>
                          <w:rFonts w:eastAsia="Calibri" w:hint="eastAsia"/>
                          <w:rtl/>
                        </w:rPr>
                        <w:t>ىز</w:t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 بولىد</w:t>
                      </w:r>
                      <w:r w:rsidRPr="00BE6980">
                        <w:rPr>
                          <w:rFonts w:eastAsia="Calibri" w:hint="cs"/>
                          <w:rtl/>
                        </w:rPr>
                        <w:t>ۇ</w:t>
                      </w:r>
                      <w:r w:rsidRPr="00BE6980">
                        <w:rPr>
                          <w:rFonts w:eastAsia="Calibri"/>
                          <w:rtl/>
                        </w:rPr>
                        <w:t>.</w:t>
                      </w:r>
                      <w:r w:rsidR="0047693C">
                        <w:rPr>
                          <w:rFonts w:eastAsia="Calibri"/>
                        </w:rPr>
                        <w:t xml:space="preserve">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قىلسىڭىز بولىدۇ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eastAsia="Calibri"/>
                          <w:rtl/>
                        </w:rPr>
                        <w:t xml:space="preserve">ئەگەر سىز خالىمىسىڭىز ئىسمىڭىز، تېلېفون نومۇرىڭىز ياكى ئالاقىلىشىش </w:t>
                      </w:r>
                      <w:r w:rsidRPr="00BE6980">
                        <w:t xml:space="preserve"> </w:t>
                      </w:r>
                      <w:proofErr w:type="spellStart"/>
                      <w:r w:rsidRPr="00BE6980">
                        <w:t>ئۇچۇرلىرى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 xml:space="preserve">قاتارلىق شەخسىي ئۇچۇرلىرىڭىزنى بېرىشىڭىزنىڭ ھاجىتى يوق. سىز يەنە </w:t>
                      </w:r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جەدۋەلنى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ئۆز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تىلىڭىزدا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تولدۇرسىڭىزمۇ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 xml:space="preserve">بولىدۇ. سىز تەمىنلىگەن بارلىق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ئۇچۇرلار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مەخپىي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ۋە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قوغدالغان</w:t>
                      </w:r>
                      <w:proofErr w:type="spellEnd"/>
                      <w:r w:rsidRPr="00BE6980">
                        <w:rPr>
                          <w:rFonts w:eastAsia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  <w:b/>
                          <w:bCs/>
                        </w:rPr>
                        <w:t>ھالەتتە</w:t>
                      </w:r>
                      <w:proofErr w:type="spellEnd"/>
                      <w:r w:rsidRPr="00BE6980">
                        <w:rPr>
                          <w:rFonts w:eastAsia="Calibri"/>
                        </w:rPr>
                        <w:t xml:space="preserve"> </w:t>
                      </w:r>
                      <w:proofErr w:type="spellStart"/>
                      <w:r w:rsidRPr="00BE6980">
                        <w:rPr>
                          <w:rFonts w:eastAsia="Calibri"/>
                        </w:rPr>
                        <w:t>ساقلىندۇ</w:t>
                      </w:r>
                      <w:proofErr w:type="spellEnd"/>
                      <w:r w:rsidRPr="00BE6980">
                        <w:rPr>
                          <w:rFonts w:eastAsia="Calibri"/>
                          <w:rtl/>
                        </w:rPr>
                        <w:t>.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br/>
                        <w:t>ئەگەر سىز NZSIS دىكى بىرەيلەن بىلەن پاراڭلاشماقچى بولسىڭىز، ئۇلارغا</w:t>
                      </w:r>
                      <w:r>
                        <w:rPr>
                          <w:rFonts w:ascii="Acumin Pro" w:hAnsi="Acumin Pro"/>
                          <w:lang w:val="en-US"/>
                        </w:rPr>
                        <w:br/>
                      </w:r>
                      <w:hyperlink r:id="rId28" w:history="1">
                        <w:r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+64 4 472 6170</w:t>
                        </w:r>
                      </w:hyperlink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t> 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 xml:space="preserve"> ياكى</w:t>
                      </w:r>
                      <w:r>
                        <w:rPr>
                          <w:rFonts w:ascii="Acumin Pro" w:hAnsi="Acumin Pro"/>
                          <w:lang w:val="en-US"/>
                        </w:rPr>
                        <w:t xml:space="preserve"> </w:t>
                      </w:r>
                      <w:hyperlink r:id="rId29" w:history="1">
                        <w:r w:rsidRPr="00CC1F79">
                          <w:rPr>
                            <w:rStyle w:val="Hyperlink"/>
                            <w:rFonts w:ascii="Acumin Pro" w:hAnsi="Acumin Pro"/>
                            <w:sz w:val="22"/>
                            <w:szCs w:val="22"/>
                          </w:rPr>
                          <w:t>0800 747 224</w:t>
                        </w:r>
                      </w:hyperlink>
                      <w:r>
                        <w:rPr>
                          <w:rFonts w:ascii="Acumin Pro" w:hAnsi="Acumin Pro"/>
                          <w:lang w:val="en-US"/>
                        </w:rPr>
                        <w:t xml:space="preserve"> </w:t>
                      </w:r>
                      <w:r w:rsidRPr="00BE6980">
                        <w:rPr>
                          <w:rFonts w:ascii="Acumin Pro" w:hAnsi="Acumin Pro"/>
                          <w:rtl/>
                        </w:rPr>
                        <w:t>غا تېلېفون قىلسىڭىز بولىدۇ.</w:t>
                      </w:r>
                    </w:p>
                    <w:p w14:paraId="6099C81E" w14:textId="77777777" w:rsidR="00C21204" w:rsidRPr="0079417D" w:rsidRDefault="00C21204" w:rsidP="00C21204">
                      <w:pPr>
                        <w:bidi/>
                        <w:spacing w:line="276" w:lineRule="auto"/>
                        <w:rPr>
                          <w:rFonts w:ascii="Acumin Pro" w:hAnsi="Acumin Pro" w:cs="Acumin Pro"/>
                        </w:rPr>
                      </w:pPr>
                    </w:p>
                    <w:p w14:paraId="4D69E08D" w14:textId="64A3F3E3" w:rsidR="004A3B74" w:rsidRPr="00F96370" w:rsidRDefault="004A3B74" w:rsidP="007A45FE">
                      <w:pPr>
                        <w:bidi/>
                        <w:spacing w:line="276" w:lineRule="auto"/>
                        <w:ind w:right="-284"/>
                        <w:rPr>
                          <w:rFonts w:ascii="Acumin Pro" w:hAnsi="Acumin Pro" w:cs="Acumin 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05">
        <w:rPr>
          <w:noProof/>
          <w:sz w:val="28"/>
          <w:szCs w:val="28"/>
          <w:lang w:val="tg-Cyrl-TJ"/>
        </w:rPr>
        <w:drawing>
          <wp:anchor distT="0" distB="0" distL="114300" distR="114300" simplePos="0" relativeHeight="251658244" behindDoc="1" locked="0" layoutInCell="1" allowOverlap="1" wp14:anchorId="71BD43E8" wp14:editId="5BAAE17A">
            <wp:simplePos x="0" y="0"/>
            <wp:positionH relativeFrom="leftMargin">
              <wp:posOffset>6305159</wp:posOffset>
            </wp:positionH>
            <wp:positionV relativeFrom="paragraph">
              <wp:posOffset>-468582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209B" w14:textId="1134DEEB" w:rsidR="00C23AAB" w:rsidRPr="00101205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7A6B3ED0" w14:textId="1CF39E5D" w:rsidR="00C23AAB" w:rsidRPr="00101205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14D6A66F" w14:textId="091A5DFE" w:rsidR="00C23AAB" w:rsidRPr="00101205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00762AE8" w14:textId="083195C6" w:rsidR="00C23AAB" w:rsidRPr="00101205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50DF022B" w14:textId="0B130D6F" w:rsidR="00127C7A" w:rsidRPr="00101205" w:rsidRDefault="00127C7A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351FE5E9" w14:textId="77777777" w:rsidR="00C23AAB" w:rsidRPr="00101205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3084FE05" w14:textId="77777777" w:rsidR="00C23AAB" w:rsidRPr="00101205" w:rsidRDefault="00C23AAB" w:rsidP="00C23AAB">
      <w:pPr>
        <w:keepLines w:val="0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0596E835" w14:textId="22C6406E" w:rsidR="00127C7A" w:rsidRPr="00101205" w:rsidRDefault="00127C7A">
      <w:pPr>
        <w:keepLines w:val="0"/>
        <w:rPr>
          <w:rStyle w:val="CommentReference"/>
          <w:lang w:val="tg-Cyrl-TJ"/>
        </w:rPr>
      </w:pPr>
      <w:r w:rsidRPr="00101205">
        <w:rPr>
          <w:rStyle w:val="CommentReference"/>
          <w:lang w:val="tg-Cyrl-TJ"/>
        </w:rPr>
        <w:br w:type="page"/>
      </w:r>
    </w:p>
    <w:p w14:paraId="2AA287A4" w14:textId="3E00E3C6" w:rsidR="00247E24" w:rsidRPr="00101205" w:rsidRDefault="007A45FE">
      <w:pPr>
        <w:keepLines w:val="0"/>
        <w:rPr>
          <w:rStyle w:val="Heading1Char"/>
          <w:rFonts w:ascii="Acumin Pro" w:hAnsi="Acumin Pro" w:cs="Acumin Pro"/>
          <w:color w:val="00908B"/>
          <w:sz w:val="36"/>
          <w:szCs w:val="36"/>
          <w:lang w:val="tg-Cyrl-TJ"/>
        </w:rPr>
      </w:pPr>
      <w:r w:rsidRPr="00101205">
        <w:rPr>
          <w:noProof/>
          <w:lang w:val="tg-Cyrl-TJ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936899" wp14:editId="00199DE6">
                <wp:simplePos x="0" y="0"/>
                <wp:positionH relativeFrom="margin">
                  <wp:posOffset>-514106</wp:posOffset>
                </wp:positionH>
                <wp:positionV relativeFrom="paragraph">
                  <wp:posOffset>498377</wp:posOffset>
                </wp:positionV>
                <wp:extent cx="6637020" cy="2517900"/>
                <wp:effectExtent l="38100" t="38100" r="30480" b="3492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5179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4F5E4" w14:textId="7180E79A" w:rsidR="00F96370" w:rsidRPr="006066BB" w:rsidRDefault="00F96370" w:rsidP="00F96370">
                            <w:pPr>
                              <w:bidi/>
                              <w:spacing w:line="276" w:lineRule="auto"/>
                              <w:ind w:left="16"/>
                              <w:rPr>
                                <w:rStyle w:val="Heading1Char"/>
                                <w:sz w:val="22"/>
                                <w:szCs w:val="22"/>
                                <w:lang w:val="tg-Cyrl-TJ"/>
                              </w:rPr>
                            </w:pPr>
                            <w:bookmarkStart w:id="4" w:name="_Hlk199157688"/>
                            <w:r w:rsidRPr="006066BB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  <w:lang w:val="tg-Cyrl-TJ"/>
                              </w:rPr>
                              <w:t xml:space="preserve">دوكلات قىلغاندا </w:t>
                            </w:r>
                            <w:r w:rsidRPr="006066BB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lang w:val="tg-Cyrl-TJ"/>
                              </w:rPr>
                              <w:t>Netsafe</w:t>
                            </w:r>
                            <w:r w:rsidRPr="006066BB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  <w:lang w:val="tg-Cyrl-TJ"/>
                              </w:rPr>
                              <w:t xml:space="preserve">، ساقچى ياكى </w:t>
                            </w:r>
                            <w:r w:rsidRPr="006066BB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lang w:val="tg-Cyrl-TJ"/>
                              </w:rPr>
                              <w:t>NZSIS</w:t>
                            </w:r>
                            <w:r w:rsidRPr="006066BB">
                              <w:rPr>
                                <w:rStyle w:val="Heading1Char"/>
                                <w:color w:val="A73138"/>
                                <w:sz w:val="30"/>
                                <w:szCs w:val="30"/>
                                <w:rtl/>
                                <w:lang w:val="tg-Cyrl-TJ"/>
                              </w:rPr>
                              <w:t xml:space="preserve"> بىلەن ئورتاقلىشىدىغان ئۇچۇرلار</w:t>
                            </w:r>
                          </w:p>
                          <w:p w14:paraId="244A0C30" w14:textId="77777777" w:rsidR="00F96370" w:rsidRPr="006066BB" w:rsidRDefault="00F96370" w:rsidP="00F96370">
                            <w:pPr>
                              <w:keepLines w:val="0"/>
                              <w:bidi/>
                              <w:spacing w:before="0" w:after="160" w:line="276" w:lineRule="auto"/>
                              <w:ind w:left="16"/>
                              <w:contextualSpacing/>
                              <w:rPr>
                                <w:kern w:val="32"/>
                                <w:lang w:val="tg-Cyrl-TJ"/>
                              </w:rPr>
                            </w:pPr>
                            <w:r w:rsidRPr="006066BB">
                              <w:rPr>
                                <w:kern w:val="32"/>
                                <w:rtl/>
                                <w:lang w:val="tg-Cyrl-TJ"/>
                              </w:rPr>
                              <w:t xml:space="preserve">دوكلات قىلغاندا، ئىمكانقەدەر كۆپ تەپسىلاتلارنى </w:t>
                            </w:r>
                            <w:r w:rsidRPr="006066BB">
                              <w:rPr>
                                <w:rtl/>
                                <w:lang w:val="tg-Cyrl-TJ"/>
                              </w:rPr>
                              <w:t>تەمىنلەش پايدىلىق بۇلىدۇ</w:t>
                            </w:r>
                            <w:r w:rsidRPr="006066BB">
                              <w:rPr>
                                <w:kern w:val="32"/>
                                <w:rtl/>
                                <w:lang w:val="tg-Cyrl-TJ"/>
                              </w:rPr>
                              <w:t xml:space="preserve">. تۆۋەندىكىلەرنى </w:t>
                            </w:r>
                            <w:r w:rsidRPr="006066BB">
                              <w:rPr>
                                <w:rtl/>
                                <w:lang w:val="tg-Cyrl-TJ"/>
                              </w:rPr>
                              <w:t xml:space="preserve">ئېكراندا رەسىم تارتىىڭ ياكى بىر نۇسخىسىنى </w:t>
                            </w:r>
                            <w:r w:rsidRPr="006066BB">
                              <w:rPr>
                                <w:kern w:val="32"/>
                                <w:rtl/>
                                <w:lang w:val="tg-Cyrl-TJ"/>
                              </w:rPr>
                              <w:t>ساقلاشقا ئۇرۇنۇپ بېقىڭ:</w:t>
                            </w:r>
                          </w:p>
                          <w:p w14:paraId="6D32B952" w14:textId="59911BF0" w:rsidR="007F3477" w:rsidRPr="006066BB" w:rsidRDefault="00F96370" w:rsidP="007F3477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0" w:after="160" w:line="276" w:lineRule="auto"/>
                              <w:contextualSpacing/>
                              <w:rPr>
                                <w:kern w:val="32"/>
                                <w:lang w:val="tg-Cyrl-TJ"/>
                              </w:rPr>
                            </w:pPr>
                            <w:r w:rsidRPr="006066BB">
                              <w:rPr>
                                <w:rFonts w:eastAsia="Calibri"/>
                                <w:lang w:val="tg-Cyrl-TJ"/>
                              </w:rPr>
                              <w:t>قانداق شەخسىي ياكى خۇسۇسىي ئۇچۇرلىرىڭىز ئورتاقلىشىندى ياكى يوللاندى</w:t>
                            </w:r>
                          </w:p>
                          <w:p w14:paraId="05A53BA1" w14:textId="11149E71" w:rsidR="00F96370" w:rsidRPr="006066BB" w:rsidRDefault="00F96370" w:rsidP="007F3477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0" w:after="160" w:line="276" w:lineRule="auto"/>
                              <w:contextualSpacing/>
                              <w:rPr>
                                <w:rFonts w:eastAsia="Calibri"/>
                                <w:lang w:val="tg-Cyrl-TJ"/>
                              </w:rPr>
                            </w:pPr>
                            <w:r w:rsidRPr="006066BB">
                              <w:rPr>
                                <w:rFonts w:eastAsia="Calibri"/>
                                <w:lang w:val="tg-Cyrl-TJ"/>
                              </w:rPr>
                              <w:t>ئورتاقلاشقان كىشىنىڭ ئىشلەتكۈچى ئارخىپى ياكى ھېساباتى</w:t>
                            </w:r>
                            <w:r w:rsidR="007F3477" w:rsidRPr="006066BB">
                              <w:rPr>
                                <w:kern w:val="32"/>
                                <w:rtl/>
                                <w:lang w:val="tg-Cyrl-TJ"/>
                              </w:rPr>
                              <w:t xml:space="preserve">، </w:t>
                            </w:r>
                            <w:r w:rsidR="007F3477" w:rsidRPr="006066BB">
                              <w:rPr>
                                <w:rFonts w:eastAsia="Calibri"/>
                                <w:lang w:val="tg-Cyrl-TJ"/>
                              </w:rPr>
                              <w:t xml:space="preserve"> مەسىلەن ئۇلارنىڭ ئىشلەتكۈچى ئىسمى</w:t>
                            </w:r>
                          </w:p>
                          <w:p w14:paraId="2EED3195" w14:textId="77777777" w:rsidR="00F96370" w:rsidRPr="006066BB" w:rsidRDefault="00F96370" w:rsidP="007F3477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0" w:after="160" w:line="276" w:lineRule="auto"/>
                              <w:contextualSpacing/>
                              <w:rPr>
                                <w:rFonts w:eastAsia="Calibri"/>
                                <w:lang w:val="tg-Cyrl-TJ"/>
                              </w:rPr>
                            </w:pPr>
                            <w:r w:rsidRPr="006066BB">
                              <w:rPr>
                                <w:kern w:val="32"/>
                                <w:lang w:val="tg-Cyrl-TJ"/>
                              </w:rPr>
                              <w:t xml:space="preserve"> ئۇچۇر ئورتاقلاشقان ياكى يوللانغان كۈن ۋە ۋاقىت</w:t>
                            </w:r>
                            <w:bookmarkEnd w:id="4"/>
                          </w:p>
                          <w:p w14:paraId="5C93ED68" w14:textId="77777777" w:rsidR="00F96370" w:rsidRPr="006066BB" w:rsidRDefault="00F96370" w:rsidP="007F3477">
                            <w:pPr>
                              <w:pStyle w:val="ListParagraph"/>
                              <w:keepLines w:val="0"/>
                              <w:numPr>
                                <w:ilvl w:val="0"/>
                                <w:numId w:val="34"/>
                              </w:numPr>
                              <w:bidi/>
                              <w:spacing w:before="0" w:after="160" w:line="276" w:lineRule="auto"/>
                              <w:contextualSpacing/>
                              <w:rPr>
                                <w:rFonts w:ascii="Acumin Pro" w:eastAsia="Calibri" w:hAnsi="Acumin Pro"/>
                                <w:lang w:val="tg-Cyrl-TJ"/>
                              </w:rPr>
                            </w:pPr>
                            <w:r w:rsidRPr="006066BB">
                              <w:rPr>
                                <w:rFonts w:ascii="Acumin Pro" w:eastAsia="Calibri" w:hAnsi="Acumin Pro"/>
                                <w:lang w:val="tg-Cyrl-TJ"/>
                              </w:rPr>
                              <w:t xml:space="preserve"> يۈز بەرگەن تور بېتى ياكى ئەپنىڭ ئىسم</w:t>
                            </w:r>
                          </w:p>
                          <w:p w14:paraId="61C3309F" w14:textId="0996000E" w:rsidR="00247E24" w:rsidRPr="006066BB" w:rsidRDefault="00247E24" w:rsidP="00247E24">
                            <w:pPr>
                              <w:spacing w:line="276" w:lineRule="auto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val="tg-Cyrl-T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6899" id="_x0000_s1029" style="position:absolute;margin-left:-40.5pt;margin-top:39.25pt;width:522.6pt;height:198.2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251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" adj="-11796480,,5400" path="m419658,l6637020,r,l6637020,2098242v,231771,-187887,419658,-419658,419658l,2517900r,l,419658c,187887,187887,,419658,xe" fillcolor="#a73138" strokecolor="#a73138" strokeweight="6pt">
                <v:fill opacity="13107f"/>
                <v:stroke joinstyle="miter"/>
                <v:formulas/>
                <v:path arrowok="t" o:connecttype="custom" o:connectlocs="419658,0;6637020,0;6637020,0;6637020,2098242;6217362,2517900;0,2517900;0,2517900;0,419658;419658,0" o:connectangles="0,0,0,0,0,0,0,0,0" textboxrect="0,0,6637020,2517900"/>
                <v:textbox>
                  <w:txbxContent>
                    <w:p w14:paraId="67B4F5E4" w14:textId="7180E79A" w:rsidR="00F96370" w:rsidRPr="006066BB" w:rsidRDefault="00F96370" w:rsidP="00F96370">
                      <w:pPr>
                        <w:bidi/>
                        <w:spacing w:line="276" w:lineRule="auto"/>
                        <w:ind w:left="16"/>
                        <w:rPr>
                          <w:rStyle w:val="Heading1Char"/>
                          <w:sz w:val="22"/>
                          <w:szCs w:val="22"/>
                          <w:lang w:val="tg-Cyrl-TJ"/>
                        </w:rPr>
                      </w:pPr>
                      <w:bookmarkStart w:id="8" w:name="_Hlk199157688"/>
                      <w:r w:rsidRPr="006066BB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  <w:lang w:val="tg-Cyrl-TJ"/>
                        </w:rPr>
                        <w:t xml:space="preserve">دوكلات قىلغاندا </w:t>
                      </w:r>
                      <w:r w:rsidRPr="006066BB">
                        <w:rPr>
                          <w:rStyle w:val="Heading1Char"/>
                          <w:color w:val="A73138"/>
                          <w:sz w:val="30"/>
                          <w:szCs w:val="30"/>
                          <w:lang w:val="tg-Cyrl-TJ"/>
                        </w:rPr>
                        <w:t>Netsafe</w:t>
                      </w:r>
                      <w:r w:rsidRPr="006066BB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  <w:lang w:val="tg-Cyrl-TJ"/>
                        </w:rPr>
                        <w:t xml:space="preserve">، ساقچى ياكى </w:t>
                      </w:r>
                      <w:r w:rsidRPr="006066BB">
                        <w:rPr>
                          <w:rStyle w:val="Heading1Char"/>
                          <w:color w:val="A73138"/>
                          <w:sz w:val="30"/>
                          <w:szCs w:val="30"/>
                          <w:lang w:val="tg-Cyrl-TJ"/>
                        </w:rPr>
                        <w:t>NZSIS</w:t>
                      </w:r>
                      <w:r w:rsidRPr="006066BB">
                        <w:rPr>
                          <w:rStyle w:val="Heading1Char"/>
                          <w:color w:val="A73138"/>
                          <w:sz w:val="30"/>
                          <w:szCs w:val="30"/>
                          <w:rtl/>
                          <w:lang w:val="tg-Cyrl-TJ"/>
                        </w:rPr>
                        <w:t xml:space="preserve"> بىلەن ئورتاقلىشىدىغان ئۇچۇرلار</w:t>
                      </w:r>
                    </w:p>
                    <w:p w14:paraId="244A0C30" w14:textId="77777777" w:rsidR="00F96370" w:rsidRPr="006066BB" w:rsidRDefault="00F96370" w:rsidP="00F96370">
                      <w:pPr>
                        <w:keepLines w:val="0"/>
                        <w:bidi/>
                        <w:spacing w:before="0" w:after="160" w:line="276" w:lineRule="auto"/>
                        <w:ind w:left="16"/>
                        <w:contextualSpacing/>
                        <w:rPr>
                          <w:kern w:val="32"/>
                          <w:lang w:val="tg-Cyrl-TJ"/>
                        </w:rPr>
                      </w:pPr>
                      <w:r w:rsidRPr="006066BB">
                        <w:rPr>
                          <w:kern w:val="32"/>
                          <w:rtl/>
                          <w:lang w:val="tg-Cyrl-TJ"/>
                        </w:rPr>
                        <w:t xml:space="preserve">دوكلات قىلغاندا، ئىمكانقەدەر كۆپ تەپسىلاتلارنى </w:t>
                      </w:r>
                      <w:r w:rsidRPr="006066BB">
                        <w:rPr>
                          <w:rtl/>
                          <w:lang w:val="tg-Cyrl-TJ"/>
                        </w:rPr>
                        <w:t>تەمىنلەش پايدىلىق بۇلىدۇ</w:t>
                      </w:r>
                      <w:r w:rsidRPr="006066BB">
                        <w:rPr>
                          <w:kern w:val="32"/>
                          <w:rtl/>
                          <w:lang w:val="tg-Cyrl-TJ"/>
                        </w:rPr>
                        <w:t xml:space="preserve">. تۆۋەندىكىلەرنى </w:t>
                      </w:r>
                      <w:r w:rsidRPr="006066BB">
                        <w:rPr>
                          <w:rtl/>
                          <w:lang w:val="tg-Cyrl-TJ"/>
                        </w:rPr>
                        <w:t xml:space="preserve">ئېكراندا رەسىم تارتىىڭ ياكى بىر نۇسخىسىنى </w:t>
                      </w:r>
                      <w:r w:rsidRPr="006066BB">
                        <w:rPr>
                          <w:kern w:val="32"/>
                          <w:rtl/>
                          <w:lang w:val="tg-Cyrl-TJ"/>
                        </w:rPr>
                        <w:t>ساقلاشقا ئۇرۇنۇپ بېقىڭ:</w:t>
                      </w:r>
                    </w:p>
                    <w:p w14:paraId="6D32B952" w14:textId="59911BF0" w:rsidR="007F3477" w:rsidRPr="006066BB" w:rsidRDefault="00F96370" w:rsidP="007F3477">
                      <w:pPr>
                        <w:pStyle w:val="ListParagraph"/>
                        <w:keepLines w:val="0"/>
                        <w:numPr>
                          <w:ilvl w:val="0"/>
                          <w:numId w:val="34"/>
                        </w:numPr>
                        <w:bidi/>
                        <w:spacing w:before="0" w:after="160" w:line="276" w:lineRule="auto"/>
                        <w:contextualSpacing/>
                        <w:rPr>
                          <w:kern w:val="32"/>
                          <w:lang w:val="tg-Cyrl-TJ"/>
                        </w:rPr>
                      </w:pPr>
                      <w:r w:rsidRPr="006066BB">
                        <w:rPr>
                          <w:rFonts w:eastAsia="Calibri"/>
                          <w:lang w:val="tg-Cyrl-TJ"/>
                        </w:rPr>
                        <w:t>قانداق شەخسىي ياكى خۇسۇسىي ئۇچۇرلىرىڭىز ئورتاقلىشىندى ياكى يوللاندى</w:t>
                      </w:r>
                    </w:p>
                    <w:p w14:paraId="05A53BA1" w14:textId="11149E71" w:rsidR="00F96370" w:rsidRPr="006066BB" w:rsidRDefault="00F96370" w:rsidP="007F3477">
                      <w:pPr>
                        <w:pStyle w:val="ListParagraph"/>
                        <w:keepLines w:val="0"/>
                        <w:numPr>
                          <w:ilvl w:val="0"/>
                          <w:numId w:val="34"/>
                        </w:numPr>
                        <w:bidi/>
                        <w:spacing w:before="0" w:after="160" w:line="276" w:lineRule="auto"/>
                        <w:contextualSpacing/>
                        <w:rPr>
                          <w:rFonts w:eastAsia="Calibri"/>
                          <w:lang w:val="tg-Cyrl-TJ"/>
                        </w:rPr>
                      </w:pPr>
                      <w:r w:rsidRPr="006066BB">
                        <w:rPr>
                          <w:rFonts w:eastAsia="Calibri"/>
                          <w:lang w:val="tg-Cyrl-TJ"/>
                        </w:rPr>
                        <w:t>ئورتاقلاشقان كىشىنىڭ ئىشلەتكۈچى ئارخىپى ياكى ھېساباتى</w:t>
                      </w:r>
                      <w:r w:rsidR="007F3477" w:rsidRPr="006066BB">
                        <w:rPr>
                          <w:kern w:val="32"/>
                          <w:rtl/>
                          <w:lang w:val="tg-Cyrl-TJ"/>
                        </w:rPr>
                        <w:t xml:space="preserve">، </w:t>
                      </w:r>
                      <w:r w:rsidR="007F3477" w:rsidRPr="006066BB">
                        <w:rPr>
                          <w:rFonts w:eastAsia="Calibri"/>
                          <w:lang w:val="tg-Cyrl-TJ"/>
                        </w:rPr>
                        <w:t xml:space="preserve"> مەسىلەن ئۇلارنىڭ ئىشلەتكۈچى ئىسمى</w:t>
                      </w:r>
                    </w:p>
                    <w:p w14:paraId="2EED3195" w14:textId="77777777" w:rsidR="00F96370" w:rsidRPr="006066BB" w:rsidRDefault="00F96370" w:rsidP="007F3477">
                      <w:pPr>
                        <w:pStyle w:val="ListParagraph"/>
                        <w:keepLines w:val="0"/>
                        <w:numPr>
                          <w:ilvl w:val="0"/>
                          <w:numId w:val="34"/>
                        </w:numPr>
                        <w:bidi/>
                        <w:spacing w:before="0" w:after="160" w:line="276" w:lineRule="auto"/>
                        <w:contextualSpacing/>
                        <w:rPr>
                          <w:rFonts w:eastAsia="Calibri"/>
                          <w:lang w:val="tg-Cyrl-TJ"/>
                        </w:rPr>
                      </w:pPr>
                      <w:r w:rsidRPr="006066BB">
                        <w:rPr>
                          <w:kern w:val="32"/>
                          <w:lang w:val="tg-Cyrl-TJ"/>
                        </w:rPr>
                        <w:t xml:space="preserve"> ئۇچۇر ئورتاقلاشقان ياكى يوللانغان كۈن ۋە ۋاقىت</w:t>
                      </w:r>
                      <w:bookmarkEnd w:id="8"/>
                    </w:p>
                    <w:p w14:paraId="5C93ED68" w14:textId="77777777" w:rsidR="00F96370" w:rsidRPr="006066BB" w:rsidRDefault="00F96370" w:rsidP="007F3477">
                      <w:pPr>
                        <w:pStyle w:val="ListParagraph"/>
                        <w:keepLines w:val="0"/>
                        <w:numPr>
                          <w:ilvl w:val="0"/>
                          <w:numId w:val="34"/>
                        </w:numPr>
                        <w:bidi/>
                        <w:spacing w:before="0" w:after="160" w:line="276" w:lineRule="auto"/>
                        <w:contextualSpacing/>
                        <w:rPr>
                          <w:rFonts w:ascii="Acumin Pro" w:eastAsia="Calibri" w:hAnsi="Acumin Pro"/>
                          <w:lang w:val="tg-Cyrl-TJ"/>
                        </w:rPr>
                      </w:pPr>
                      <w:r w:rsidRPr="006066BB">
                        <w:rPr>
                          <w:rFonts w:ascii="Acumin Pro" w:eastAsia="Calibri" w:hAnsi="Acumin Pro"/>
                          <w:lang w:val="tg-Cyrl-TJ"/>
                        </w:rPr>
                        <w:t xml:space="preserve"> يۈز بەرگەن تور بېتى ياكى ئەپنىڭ ئىسم</w:t>
                      </w:r>
                    </w:p>
                    <w:p w14:paraId="61C3309F" w14:textId="0996000E" w:rsidR="00247E24" w:rsidRPr="006066BB" w:rsidRDefault="00247E24" w:rsidP="00247E24">
                      <w:pPr>
                        <w:spacing w:line="276" w:lineRule="auto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val="tg-Cyrl-TJ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05">
        <w:rPr>
          <w:noProof/>
          <w:sz w:val="28"/>
          <w:szCs w:val="28"/>
          <w:lang w:val="tg-Cyrl-TJ"/>
        </w:rPr>
        <w:drawing>
          <wp:anchor distT="0" distB="0" distL="114300" distR="114300" simplePos="0" relativeHeight="251658245" behindDoc="1" locked="0" layoutInCell="1" allowOverlap="1" wp14:anchorId="364E18E5" wp14:editId="2FD6BA03">
            <wp:simplePos x="0" y="0"/>
            <wp:positionH relativeFrom="leftMargin">
              <wp:posOffset>6564923</wp:posOffset>
            </wp:positionH>
            <wp:positionV relativeFrom="paragraph">
              <wp:posOffset>-234022</wp:posOffset>
            </wp:positionV>
            <wp:extent cx="540789" cy="508000"/>
            <wp:effectExtent l="0" t="0" r="0" b="0"/>
            <wp:wrapNone/>
            <wp:docPr id="159393921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539E" w14:textId="661B3D05" w:rsidR="00C23AAB" w:rsidRPr="00101205" w:rsidRDefault="00C23AAB" w:rsidP="00C23AAB">
      <w:pPr>
        <w:spacing w:line="276" w:lineRule="auto"/>
        <w:rPr>
          <w:rFonts w:ascii="Acumin Pro" w:eastAsia="Calibri" w:hAnsi="Acumin Pro" w:cs="Acumin Pro"/>
          <w:sz w:val="22"/>
          <w:szCs w:val="22"/>
          <w:lang w:val="tg-Cyrl-TJ"/>
        </w:rPr>
      </w:pPr>
    </w:p>
    <w:p w14:paraId="48D3D154" w14:textId="5BEFB000" w:rsidR="003172A3" w:rsidRPr="00101205" w:rsidRDefault="00FD61EF" w:rsidP="00127C7A">
      <w:pPr>
        <w:keepLines w:val="0"/>
        <w:tabs>
          <w:tab w:val="left" w:pos="3379"/>
        </w:tabs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  <w:r w:rsidRPr="00101205">
        <w:rPr>
          <w:rStyle w:val="Heading1Char"/>
          <w:rFonts w:ascii="Acumin Pro" w:hAnsi="Acumin Pro" w:cs="Acumin Pro"/>
          <w:bCs w:val="0"/>
          <w:color w:val="00908B"/>
          <w:kern w:val="0"/>
          <w:sz w:val="30"/>
          <w:szCs w:val="30"/>
          <w:lang w:val="tg-Cyrl-TJ"/>
        </w:rPr>
        <w:tab/>
      </w:r>
    </w:p>
    <w:p w14:paraId="363898E4" w14:textId="66AFD667" w:rsidR="003172A3" w:rsidRPr="00101205" w:rsidRDefault="003172A3" w:rsidP="00FE6653">
      <w:pPr>
        <w:spacing w:line="276" w:lineRule="auto"/>
        <w:rPr>
          <w:rStyle w:val="Heading1Char"/>
          <w:rFonts w:ascii="Acumin Pro" w:eastAsia="Calibri" w:hAnsi="Acumin Pro" w:cs="Acumin Pro"/>
          <w:bCs w:val="0"/>
          <w:color w:val="00908B"/>
          <w:kern w:val="0"/>
          <w:sz w:val="30"/>
          <w:szCs w:val="30"/>
          <w:lang w:val="tg-Cyrl-TJ"/>
        </w:rPr>
      </w:pPr>
    </w:p>
    <w:p w14:paraId="0E33A867" w14:textId="0769AB86" w:rsidR="00D63AB0" w:rsidRPr="00101205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</w:p>
    <w:p w14:paraId="04D44066" w14:textId="7E0B8120" w:rsidR="00374E56" w:rsidRPr="00101205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</w:p>
    <w:p w14:paraId="6AA8306A" w14:textId="12A27BB5" w:rsidR="00374E56" w:rsidRPr="00101205" w:rsidRDefault="00374E56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</w:p>
    <w:p w14:paraId="60F98CCF" w14:textId="0A513EBE" w:rsidR="00B36F6E" w:rsidRPr="00101205" w:rsidRDefault="00B36F6E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</w:p>
    <w:p w14:paraId="56AFEA43" w14:textId="77777777" w:rsidR="007F3477" w:rsidRPr="00101205" w:rsidRDefault="007F3477" w:rsidP="00F96370">
      <w:pPr>
        <w:bidi/>
        <w:spacing w:line="276" w:lineRule="auto"/>
        <w:ind w:left="-567"/>
        <w:rPr>
          <w:rStyle w:val="Heading1Char"/>
          <w:color w:val="00908B"/>
          <w:sz w:val="40"/>
          <w:szCs w:val="40"/>
          <w:lang w:val="tg-Cyrl-TJ"/>
        </w:rPr>
      </w:pPr>
    </w:p>
    <w:p w14:paraId="25B0A6AD" w14:textId="5EC56B3D" w:rsidR="00F96370" w:rsidRPr="00101205" w:rsidRDefault="00F96370" w:rsidP="007F3477">
      <w:pPr>
        <w:bidi/>
        <w:spacing w:line="276" w:lineRule="auto"/>
        <w:ind w:left="-567"/>
        <w:rPr>
          <w:rStyle w:val="Heading1Char"/>
          <w:rFonts w:ascii="Acumin Pro" w:hAnsi="Acumin Pro" w:cs="Acumin Pro"/>
          <w:color w:val="00908B"/>
          <w:sz w:val="40"/>
          <w:szCs w:val="40"/>
          <w:lang w:val="tg-Cyrl-TJ"/>
        </w:rPr>
      </w:pPr>
      <w:r w:rsidRPr="00101205">
        <w:rPr>
          <w:noProof/>
          <w:sz w:val="40"/>
          <w:szCs w:val="40"/>
          <w:lang w:val="tg-Cyrl-TJ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02E2ECC" wp14:editId="6A080868">
                <wp:simplePos x="0" y="0"/>
                <wp:positionH relativeFrom="margin">
                  <wp:posOffset>-444058</wp:posOffset>
                </wp:positionH>
                <wp:positionV relativeFrom="paragraph">
                  <wp:posOffset>453114</wp:posOffset>
                </wp:positionV>
                <wp:extent cx="6637020" cy="831739"/>
                <wp:effectExtent l="19050" t="19050" r="11430" b="2603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831739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3893F" w14:textId="18706607" w:rsidR="00F96370" w:rsidRPr="000660C4" w:rsidRDefault="00F96370" w:rsidP="00F96370">
                            <w:pPr>
                              <w:bidi/>
                              <w:spacing w:line="278" w:lineRule="auto"/>
                              <w:ind w:left="64"/>
                              <w:rPr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</w:pPr>
                            <w:bookmarkStart w:id="5" w:name="_Hlk199157698"/>
                            <w:proofErr w:type="spellStart"/>
                            <w:r w:rsidRPr="0001219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توردا</w:t>
                            </w:r>
                            <w:proofErr w:type="spellEnd"/>
                            <w:r w:rsidRPr="0001219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219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بىخەتەر</w:t>
                            </w:r>
                            <w:proofErr w:type="spellEnd"/>
                            <w:r w:rsidRPr="0001219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219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بۇلۇش</w:t>
                            </w:r>
                            <w:proofErr w:type="spellEnd"/>
                            <w:r w:rsidRPr="00DE20B8">
                              <w:rPr>
                                <w:rFonts w:ascii="Acumin Pro" w:hAnsi="Acumin Pro" w:cs="Arial"/>
                                <w:kern w:val="32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A47C66">
                              <w:rPr>
                                <w:kern w:val="32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0660C4">
                              <w:rPr>
                                <w:kern w:val="32"/>
                                <w:lang w:val="en-US"/>
                              </w:rPr>
                              <w:t>تېخىمۇ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kern w:val="32"/>
                                <w:lang w:val="en-US"/>
                              </w:rPr>
                              <w:t>كۆپ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kern w:val="32"/>
                                <w:lang w:val="en-US"/>
                              </w:rPr>
                              <w:t>ئۇچۇرغا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kern w:val="32"/>
                                <w:lang w:val="en-US"/>
                              </w:rPr>
                              <w:t>ئېرىشىش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kern w:val="32"/>
                                <w:lang w:val="en-US"/>
                              </w:rPr>
                              <w:t>ئۈچۈن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hyperlink r:id="rId31" w:history="1">
                              <w:proofErr w:type="spellStart"/>
                              <w:r w:rsidRPr="007F3477">
                                <w:rPr>
                                  <w:rStyle w:val="Hyperlink"/>
                                  <w:kern w:val="32"/>
                                  <w:lang w:val="en-US"/>
                                </w:rPr>
                                <w:t>توردا</w:t>
                              </w:r>
                              <w:proofErr w:type="spellEnd"/>
                              <w:r w:rsidRPr="007F3477">
                                <w:rPr>
                                  <w:rStyle w:val="Hyperlink"/>
                                  <w:kern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F3477">
                                <w:rPr>
                                  <w:rStyle w:val="Hyperlink"/>
                                  <w:kern w:val="32"/>
                                  <w:lang w:val="en-US"/>
                                </w:rPr>
                                <w:t>بىخەتەر</w:t>
                              </w:r>
                              <w:proofErr w:type="spellEnd"/>
                              <w:r w:rsidRPr="007F3477">
                                <w:rPr>
                                  <w:rStyle w:val="Hyperlink"/>
                                  <w:kern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F3477">
                                <w:rPr>
                                  <w:rStyle w:val="Hyperlink"/>
                                  <w:kern w:val="32"/>
                                  <w:lang w:val="en-US"/>
                                </w:rPr>
                                <w:t>بۇلۇش</w:t>
                              </w:r>
                              <w:proofErr w:type="spellEnd"/>
                            </w:hyperlink>
                            <w:r w:rsidRPr="004E0031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kern w:val="32"/>
                                <w:lang w:val="en-US"/>
                              </w:rPr>
                              <w:t>تورىغا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kern w:val="32"/>
                                <w:lang w:val="en-US"/>
                              </w:rPr>
                              <w:t>قاراڭ</w:t>
                            </w:r>
                            <w:bookmarkEnd w:id="5"/>
                            <w:proofErr w:type="spellEnd"/>
                          </w:p>
                          <w:p w14:paraId="619C45A6" w14:textId="77777777" w:rsidR="00E1094B" w:rsidRPr="00A03E82" w:rsidRDefault="00E1094B" w:rsidP="00F96370">
                            <w:pPr>
                              <w:spacing w:line="276" w:lineRule="auto"/>
                              <w:ind w:left="64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2ECC" id="_x0000_s1030" style="position:absolute;left:0;text-align:left;margin-left:-34.95pt;margin-top:35.7pt;width:522.6pt;height:65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8317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" adj="-11796480,,5400" path="m138626,l6637020,r,l6637020,693113v,76561,-62065,138626,-138626,138626l,831739r,l,138626c,62065,62065,,138626,xe" fillcolor="#00908b" strokecolor="#00908b" strokeweight="3pt">
                <v:fill opacity="13107f"/>
                <v:stroke joinstyle="miter"/>
                <v:formulas/>
                <v:path arrowok="t" o:connecttype="custom" o:connectlocs="138626,0;6637020,0;6637020,0;6637020,693113;6498394,831739;0,831739;0,831739;0,138626;138626,0" o:connectangles="0,0,0,0,0,0,0,0,0" textboxrect="0,0,6637020,831739"/>
                <v:textbox>
                  <w:txbxContent>
                    <w:p w14:paraId="34B3893F" w14:textId="18706607" w:rsidR="00F96370" w:rsidRPr="000660C4" w:rsidRDefault="00F96370" w:rsidP="00F96370">
                      <w:pPr>
                        <w:bidi/>
                        <w:spacing w:line="278" w:lineRule="auto"/>
                        <w:ind w:left="64"/>
                        <w:rPr>
                          <w:kern w:val="32"/>
                          <w:sz w:val="30"/>
                          <w:szCs w:val="30"/>
                          <w:lang w:val="en-US"/>
                        </w:rPr>
                      </w:pPr>
                      <w:bookmarkStart w:id="10" w:name="_Hlk199157698"/>
                      <w:proofErr w:type="spellStart"/>
                      <w:r w:rsidRPr="0001219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توردا</w:t>
                      </w:r>
                      <w:proofErr w:type="spellEnd"/>
                      <w:r w:rsidRPr="0001219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01219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بىخەتەر</w:t>
                      </w:r>
                      <w:proofErr w:type="spellEnd"/>
                      <w:r w:rsidRPr="0001219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01219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بۇلۇش</w:t>
                      </w:r>
                      <w:proofErr w:type="spellEnd"/>
                      <w:r w:rsidRPr="00DE20B8">
                        <w:rPr>
                          <w:rFonts w:ascii="Acumin Pro" w:hAnsi="Acumin Pro" w:cs="Arial"/>
                          <w:kern w:val="32"/>
                          <w:sz w:val="22"/>
                          <w:szCs w:val="22"/>
                          <w:lang w:val="en-US"/>
                        </w:rPr>
                        <w:br/>
                      </w:r>
                      <w:r w:rsidR="00A47C66">
                        <w:rPr>
                          <w:kern w:val="32"/>
                          <w:lang w:val="en-US"/>
                        </w:rPr>
                        <w:t>.</w:t>
                      </w:r>
                      <w:proofErr w:type="spellStart"/>
                      <w:r w:rsidRPr="000660C4">
                        <w:rPr>
                          <w:kern w:val="32"/>
                          <w:lang w:val="en-US"/>
                        </w:rPr>
                        <w:t>تېخىمۇ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kern w:val="32"/>
                          <w:lang w:val="en-US"/>
                        </w:rPr>
                        <w:t>كۆپ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kern w:val="32"/>
                          <w:lang w:val="en-US"/>
                        </w:rPr>
                        <w:t>ئۇچۇرغا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kern w:val="32"/>
                          <w:lang w:val="en-US"/>
                        </w:rPr>
                        <w:t>ئېرىشىش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kern w:val="32"/>
                          <w:lang w:val="en-US"/>
                        </w:rPr>
                        <w:t>ئۈچۈن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 w:rsidRPr="007F3477">
                          <w:rPr>
                            <w:rStyle w:val="Hyperlink"/>
                            <w:kern w:val="32"/>
                            <w:lang w:val="en-US"/>
                          </w:rPr>
                          <w:t>توردا</w:t>
                        </w:r>
                        <w:proofErr w:type="spellEnd"/>
                        <w:r w:rsidRPr="007F3477">
                          <w:rPr>
                            <w:rStyle w:val="Hyperlink"/>
                            <w:kern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F3477">
                          <w:rPr>
                            <w:rStyle w:val="Hyperlink"/>
                            <w:kern w:val="32"/>
                            <w:lang w:val="en-US"/>
                          </w:rPr>
                          <w:t>بىخەتەر</w:t>
                        </w:r>
                        <w:proofErr w:type="spellEnd"/>
                        <w:r w:rsidRPr="007F3477">
                          <w:rPr>
                            <w:rStyle w:val="Hyperlink"/>
                            <w:kern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F3477">
                          <w:rPr>
                            <w:rStyle w:val="Hyperlink"/>
                            <w:kern w:val="32"/>
                            <w:lang w:val="en-US"/>
                          </w:rPr>
                          <w:t>بۇلۇش</w:t>
                        </w:r>
                        <w:proofErr w:type="spellEnd"/>
                      </w:hyperlink>
                      <w:r w:rsidRPr="004E0031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kern w:val="32"/>
                          <w:lang w:val="en-US"/>
                        </w:rPr>
                        <w:t>تورىغا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kern w:val="32"/>
                          <w:lang w:val="en-US"/>
                        </w:rPr>
                        <w:t>قاراڭ</w:t>
                      </w:r>
                      <w:bookmarkEnd w:id="10"/>
                      <w:proofErr w:type="spellEnd"/>
                    </w:p>
                    <w:p w14:paraId="619C45A6" w14:textId="77777777" w:rsidR="00E1094B" w:rsidRPr="00A03E82" w:rsidRDefault="00E1094B" w:rsidP="00F96370">
                      <w:pPr>
                        <w:spacing w:line="276" w:lineRule="auto"/>
                        <w:ind w:left="64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05">
        <w:rPr>
          <w:rStyle w:val="Heading1Char"/>
          <w:color w:val="00908B"/>
          <w:sz w:val="40"/>
          <w:szCs w:val="40"/>
          <w:lang w:val="tg-Cyrl-TJ"/>
        </w:rPr>
        <w:t xml:space="preserve">قانداق قىلىپ ئۆزىڭىزنى دوكىستىن قوغدىشىڭىز </w:t>
      </w:r>
      <w:r w:rsidR="0007617C" w:rsidRPr="00101205">
        <w:rPr>
          <w:rStyle w:val="Heading1Char"/>
          <w:color w:val="00908B"/>
          <w:sz w:val="40"/>
          <w:szCs w:val="40"/>
          <w:lang w:val="tg-Cyrl-TJ"/>
        </w:rPr>
        <w:t>كېرەك</w:t>
      </w:r>
    </w:p>
    <w:p w14:paraId="5B682F03" w14:textId="642F75F2" w:rsidR="00D63AB0" w:rsidRPr="00101205" w:rsidRDefault="00D63AB0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</w:p>
    <w:p w14:paraId="555306E2" w14:textId="68C1A87A" w:rsidR="003B5CC9" w:rsidRPr="00101205" w:rsidRDefault="003B5CC9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</w:p>
    <w:p w14:paraId="2F0233F0" w14:textId="36B84283" w:rsidR="003B5CC9" w:rsidRPr="00101205" w:rsidRDefault="009E55E3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  <w:r w:rsidRPr="00101205">
        <w:rPr>
          <w:noProof/>
          <w:lang w:val="tg-Cyrl-TJ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89F06A2" wp14:editId="1DE4E153">
                <wp:simplePos x="0" y="0"/>
                <wp:positionH relativeFrom="margin">
                  <wp:posOffset>-434975</wp:posOffset>
                </wp:positionH>
                <wp:positionV relativeFrom="paragraph">
                  <wp:posOffset>183984</wp:posOffset>
                </wp:positionV>
                <wp:extent cx="6637020" cy="988943"/>
                <wp:effectExtent l="19050" t="19050" r="11430" b="20955"/>
                <wp:wrapNone/>
                <wp:docPr id="165613052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88943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0FD3" w14:textId="7D14E37B" w:rsidR="00F96370" w:rsidRPr="000660C4" w:rsidRDefault="00F96370" w:rsidP="00F96370">
                            <w:pPr>
                              <w:bidi/>
                              <w:ind w:left="134"/>
                              <w:rPr>
                                <w:rFonts w:ascii="Acumin Pro" w:hAnsi="Acumin Pro" w:cs="Arial"/>
                                <w:kern w:val="32"/>
                                <w:lang w:val="en-US"/>
                              </w:rPr>
                            </w:pPr>
                            <w:proofErr w:type="spellStart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>توردا</w:t>
                            </w:r>
                            <w:proofErr w:type="spellEnd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>ئۇچۇرلارنى</w:t>
                            </w:r>
                            <w:proofErr w:type="spellEnd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>ئورتاقلىشىشتىن</w:t>
                            </w:r>
                            <w:proofErr w:type="spellEnd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>ئېھتىيات</w:t>
                            </w:r>
                            <w:proofErr w:type="spellEnd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46C7C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</w:rPr>
                              <w:t>قىلى</w:t>
                            </w:r>
                            <w:proofErr w:type="spellEnd"/>
                            <w:r w:rsidRPr="0001219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ش</w:t>
                            </w:r>
                            <w:r>
                              <w:rPr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="00AD078E">
                              <w:rPr>
                                <w:kern w:val="32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ىجتىمائىي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تاراتقۇ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ۋە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تور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ھېساباتىڭىزدىك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مەخپىيەتلىك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تەڭشەكلىرىڭىزن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تەكشۈرۈڭ</w:t>
                            </w:r>
                            <w:proofErr w:type="spellEnd"/>
                            <w:r w:rsidR="00533CA6">
                              <w:rPr>
                                <w:kern w:val="32"/>
                                <w:lang w:val="en-US"/>
                              </w:rPr>
                              <w:t>.</w:t>
                            </w:r>
                            <w:r w:rsidR="00AD078E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ارخىپىڭىزن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شەخسىي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قىلىپ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تەڭشەڭ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r w:rsidR="00AD078E">
                              <w:rPr>
                                <w:kern w:val="32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بۇنداق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بولغاندا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ۇچۇرلىرىڭىزن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پەقەت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ىشەنچلىك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كىشىلەرلا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كۆرەلەيدۇ</w:t>
                            </w:r>
                            <w:proofErr w:type="spellEnd"/>
                          </w:p>
                          <w:p w14:paraId="48021445" w14:textId="77777777" w:rsidR="009E55E3" w:rsidRPr="00A03E82" w:rsidRDefault="009E55E3" w:rsidP="00F96370">
                            <w:pPr>
                              <w:spacing w:line="276" w:lineRule="auto"/>
                              <w:jc w:val="both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6A2" id="_x0000_s1031" style="position:absolute;margin-left:-34.25pt;margin-top:14.5pt;width:522.6pt;height:77.8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9889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" adj="-11796480,,5400" path="m164827,l6637020,r,l6637020,824116v,91031,-73796,164827,-164827,164827l,988943r,l,164827c,73796,73796,,164827,xe" fillcolor="#00908b" strokecolor="#00908b" strokeweight="3pt">
                <v:fill opacity="13107f"/>
                <v:stroke joinstyle="miter"/>
                <v:formulas/>
                <v:path arrowok="t" o:connecttype="custom" o:connectlocs="164827,0;6637020,0;6637020,0;6637020,824116;6472193,988943;0,988943;0,988943;0,164827;164827,0" o:connectangles="0,0,0,0,0,0,0,0,0" textboxrect="0,0,6637020,988943"/>
                <v:textbox>
                  <w:txbxContent>
                    <w:p w14:paraId="34E90FD3" w14:textId="7D14E37B" w:rsidR="00F96370" w:rsidRPr="000660C4" w:rsidRDefault="00F96370" w:rsidP="00F96370">
                      <w:pPr>
                        <w:bidi/>
                        <w:ind w:left="134"/>
                        <w:rPr>
                          <w:rFonts w:ascii="Acumin Pro" w:hAnsi="Acumin Pro" w:cs="Arial"/>
                          <w:kern w:val="32"/>
                          <w:lang w:val="en-US"/>
                        </w:rPr>
                      </w:pPr>
                      <w:proofErr w:type="spellStart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>توردا</w:t>
                      </w:r>
                      <w:proofErr w:type="spellEnd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>ئۇچۇرلارنى</w:t>
                      </w:r>
                      <w:proofErr w:type="spellEnd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>ئورتاقلىشىشتىن</w:t>
                      </w:r>
                      <w:proofErr w:type="spellEnd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>ئېھتىيات</w:t>
                      </w:r>
                      <w:proofErr w:type="spellEnd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46C7C">
                        <w:rPr>
                          <w:b/>
                          <w:bCs/>
                          <w:kern w:val="32"/>
                          <w:sz w:val="30"/>
                          <w:szCs w:val="30"/>
                        </w:rPr>
                        <w:t>قىلى</w:t>
                      </w:r>
                      <w:proofErr w:type="spellEnd"/>
                      <w:r w:rsidRPr="0001219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ش</w:t>
                      </w:r>
                      <w:r>
                        <w:rPr>
                          <w:kern w:val="32"/>
                          <w:sz w:val="30"/>
                          <w:szCs w:val="30"/>
                          <w:lang w:val="en-US"/>
                        </w:rPr>
                        <w:br/>
                      </w:r>
                      <w:r w:rsidR="00AD078E">
                        <w:rPr>
                          <w:kern w:val="32"/>
                          <w:lang w:val="en-US"/>
                        </w:rPr>
                        <w:t>.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ىجتىمائىي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تاراتقۇ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ۋە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تور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ھېساباتىڭىزدىك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مەخپىيەتلىك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تەڭشەكلىرىڭىزن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تەكشۈرۈڭ</w:t>
                      </w:r>
                      <w:proofErr w:type="spellEnd"/>
                      <w:r w:rsidR="00533CA6">
                        <w:rPr>
                          <w:kern w:val="32"/>
                          <w:lang w:val="en-US"/>
                        </w:rPr>
                        <w:t>.</w:t>
                      </w:r>
                      <w:r w:rsidR="00AD078E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ارخىپىڭىزن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شەخسىي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قىلىپ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تەڭشەڭ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r w:rsidR="00AD078E">
                        <w:rPr>
                          <w:kern w:val="32"/>
                          <w:lang w:val="en-US"/>
                        </w:rPr>
                        <w:t>.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بۇنداق</w:t>
                      </w:r>
                      <w:proofErr w:type="spellEnd"/>
                      <w:proofErr w:type="gram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بولغاندا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ۇچۇرلىرىڭىزن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پەقەت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ىشەنچلىك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كىشىلەرلا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كۆرەلەيدۇ</w:t>
                      </w:r>
                      <w:proofErr w:type="spellEnd"/>
                    </w:p>
                    <w:p w14:paraId="48021445" w14:textId="77777777" w:rsidR="009E55E3" w:rsidRPr="00A03E82" w:rsidRDefault="009E55E3" w:rsidP="00F96370">
                      <w:pPr>
                        <w:spacing w:line="276" w:lineRule="auto"/>
                        <w:jc w:val="both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DA869" w14:textId="081C2E8C" w:rsidR="003B5CC9" w:rsidRPr="00101205" w:rsidRDefault="00236B4D" w:rsidP="00236B4D">
      <w:pPr>
        <w:tabs>
          <w:tab w:val="left" w:pos="1216"/>
        </w:tabs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  <w:r w:rsidRPr="00101205">
        <w:rPr>
          <w:rFonts w:ascii="Acumin Pro" w:hAnsi="Acumin Pro" w:cs="Acumin Pro"/>
          <w:b/>
          <w:bCs/>
          <w:sz w:val="22"/>
          <w:szCs w:val="22"/>
          <w:lang w:val="tg-Cyrl-TJ"/>
        </w:rPr>
        <w:tab/>
      </w:r>
    </w:p>
    <w:p w14:paraId="01C04B9C" w14:textId="3A6B7890" w:rsidR="003B5CC9" w:rsidRPr="00101205" w:rsidRDefault="003B5CC9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</w:p>
    <w:p w14:paraId="44FCC983" w14:textId="47FCFAC3" w:rsidR="00D63AB0" w:rsidRPr="00101205" w:rsidRDefault="007A45FE" w:rsidP="002C6B7A">
      <w:pPr>
        <w:spacing w:line="276" w:lineRule="auto"/>
        <w:rPr>
          <w:rFonts w:ascii="Acumin Pro" w:eastAsia="Calibri" w:hAnsi="Acumin Pro" w:cs="Acumin Pro"/>
          <w:b/>
          <w:bCs/>
          <w:sz w:val="22"/>
          <w:szCs w:val="22"/>
          <w:lang w:val="tg-Cyrl-TJ"/>
        </w:rPr>
      </w:pPr>
      <w:r w:rsidRPr="00101205">
        <w:rPr>
          <w:noProof/>
          <w:lang w:val="tg-Cyrl-TJ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E29301C" wp14:editId="39BBCAAC">
                <wp:simplePos x="0" y="0"/>
                <wp:positionH relativeFrom="margin">
                  <wp:posOffset>-432435</wp:posOffset>
                </wp:positionH>
                <wp:positionV relativeFrom="paragraph">
                  <wp:posOffset>220786</wp:posOffset>
                </wp:positionV>
                <wp:extent cx="6637020" cy="1132742"/>
                <wp:effectExtent l="12700" t="12700" r="30480" b="23495"/>
                <wp:wrapNone/>
                <wp:docPr id="202460310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132742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0AEB7" w14:textId="0B1506AD" w:rsidR="00F96370" w:rsidRDefault="00F96370" w:rsidP="00A44F65">
                            <w:pPr>
                              <w:bidi/>
                              <w:spacing w:after="0"/>
                              <w:ind w:left="-17"/>
                              <w:rPr>
                                <w:kern w:val="32"/>
                                <w:lang w:val="en-US"/>
                              </w:rPr>
                            </w:pPr>
                            <w:proofErr w:type="spellStart"/>
                            <w:r w:rsidRPr="00CE7466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ئۆزىڭىزنى</w:t>
                            </w:r>
                            <w:proofErr w:type="spellEnd"/>
                            <w:r w:rsidRPr="00CE7466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7466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توردىن</w:t>
                            </w:r>
                            <w:proofErr w:type="spellEnd"/>
                            <w:r w:rsidRPr="00CE7466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7466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ئىزدە</w:t>
                            </w:r>
                            <w:r w:rsidRPr="0001219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t>ش</w:t>
                            </w:r>
                            <w:proofErr w:type="spellEnd"/>
                            <w:r w:rsidR="00AC0114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="00AD078E">
                              <w:rPr>
                                <w:kern w:val="32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ىسمىڭىز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ۋە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شەخسىي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ۇچىرلىرىڭىزن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ىزدەپ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توردا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سىز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توغۇرلۇق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قايس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ۇچۇرلارن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كۆرگىل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بولىدىغانلىقىن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بىلىڭ</w:t>
                            </w:r>
                            <w:proofErr w:type="spellEnd"/>
                            <w:r w:rsidR="00A44F65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0DCC20" w14:textId="0E81F491" w:rsidR="00A44F65" w:rsidRPr="004E0031" w:rsidRDefault="00A44F65" w:rsidP="00A44F65">
                            <w:pPr>
                              <w:bidi/>
                              <w:spacing w:before="0"/>
                              <w:ind w:left="-17"/>
                              <w:rPr>
                                <w:kern w:val="32"/>
                                <w:lang w:val="en-US"/>
                              </w:rPr>
                            </w:pPr>
                            <w:r>
                              <w:rPr>
                                <w:kern w:val="32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باشقىلارسىزگە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زىيان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يەتكۈزىدىغان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شەخسىي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ۋە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خۇسۇسىي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ۇچۇرلىرىڭىزنى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ۆچۈرۈڭ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مەسىلەن</w:t>
                            </w:r>
                            <w:proofErr w:type="spellEnd"/>
                            <w:r w:rsidRPr="000660C4">
                              <w:rPr>
                                <w:kern w:val="3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سىزنىڭ</w:t>
                            </w:r>
                            <w:proofErr w:type="spellEnd"/>
                            <w:r>
                              <w:rPr>
                                <w:kern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0C4">
                              <w:rPr>
                                <w:rFonts w:hint="cs"/>
                                <w:kern w:val="32"/>
                                <w:lang w:val="en-US"/>
                              </w:rPr>
                              <w:t>ئادرىسىڭىز</w:t>
                            </w:r>
                            <w:proofErr w:type="spellEnd"/>
                          </w:p>
                          <w:p w14:paraId="4F3E4DED" w14:textId="77777777" w:rsidR="009E55E3" w:rsidRPr="00A03E82" w:rsidRDefault="009E55E3" w:rsidP="00F96370">
                            <w:pPr>
                              <w:spacing w:line="276" w:lineRule="auto"/>
                              <w:jc w:val="both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01C" id="_x0000_s1032" style="position:absolute;margin-left:-34.05pt;margin-top:17.4pt;width:522.6pt;height:89.2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11327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" adj="-11796480,,5400" path="m188794,l6637020,r,l6637020,943948v,104268,-84526,188794,-188794,188794l,1132742r,l,188794c,84526,84526,,188794,xe" fillcolor="#00908b" strokecolor="#00908b" strokeweight="3pt">
                <v:fill opacity="13107f"/>
                <v:stroke joinstyle="miter"/>
                <v:formulas/>
                <v:path arrowok="t" o:connecttype="custom" o:connectlocs="188794,0;6637020,0;6637020,0;6637020,943948;6448226,1132742;0,1132742;0,1132742;0,188794;188794,0" o:connectangles="0,0,0,0,0,0,0,0,0" textboxrect="0,0,6637020,1132742"/>
                <v:textbox>
                  <w:txbxContent>
                    <w:p w14:paraId="7120AEB7" w14:textId="0B1506AD" w:rsidR="00F96370" w:rsidRDefault="00F96370" w:rsidP="00A44F65">
                      <w:pPr>
                        <w:bidi/>
                        <w:spacing w:after="0"/>
                        <w:ind w:left="-17"/>
                        <w:rPr>
                          <w:kern w:val="32"/>
                          <w:lang w:val="en-US"/>
                        </w:rPr>
                      </w:pPr>
                      <w:proofErr w:type="spellStart"/>
                      <w:r w:rsidRPr="00CE7466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ئۆزىڭىزنى</w:t>
                      </w:r>
                      <w:proofErr w:type="spellEnd"/>
                      <w:r w:rsidRPr="00CE7466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CE7466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توردىن</w:t>
                      </w:r>
                      <w:proofErr w:type="spellEnd"/>
                      <w:r w:rsidRPr="00CE7466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CE7466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ئىزدە</w:t>
                      </w:r>
                      <w:r w:rsidRPr="0001219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t>ش</w:t>
                      </w:r>
                      <w:proofErr w:type="spellEnd"/>
                      <w:r w:rsidR="00AC0114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en-US"/>
                        </w:rPr>
                        <w:br/>
                      </w:r>
                      <w:r w:rsidR="00AD078E">
                        <w:rPr>
                          <w:kern w:val="32"/>
                          <w:lang w:val="en-US"/>
                        </w:rPr>
                        <w:t>.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ىسمىڭىز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ۋە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شەخسىي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ۇچىرلىرىڭىزن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ىزدەپ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توردا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سىز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توغۇرلۇق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قايس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ۇچۇرلارن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كۆرگىل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بولىدىغانلىقىن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بىلىڭ</w:t>
                      </w:r>
                      <w:proofErr w:type="spellEnd"/>
                      <w:r w:rsidR="00A44F65">
                        <w:rPr>
                          <w:kern w:val="32"/>
                          <w:lang w:val="en-US"/>
                        </w:rPr>
                        <w:t xml:space="preserve"> </w:t>
                      </w:r>
                    </w:p>
                    <w:p w14:paraId="650DCC20" w14:textId="0E81F491" w:rsidR="00A44F65" w:rsidRPr="004E0031" w:rsidRDefault="00A44F65" w:rsidP="00A44F65">
                      <w:pPr>
                        <w:bidi/>
                        <w:spacing w:before="0"/>
                        <w:ind w:left="-17"/>
                        <w:rPr>
                          <w:kern w:val="32"/>
                          <w:lang w:val="en-US"/>
                        </w:rPr>
                      </w:pPr>
                      <w:proofErr w:type="gramStart"/>
                      <w:r>
                        <w:rPr>
                          <w:kern w:val="32"/>
                          <w:lang w:val="en-US"/>
                        </w:rPr>
                        <w:t>.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باشقىلارسىزگە</w:t>
                      </w:r>
                      <w:proofErr w:type="spellEnd"/>
                      <w:proofErr w:type="gram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زىيان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يەتكۈزىدىغان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شەخسىي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ۋە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خۇسۇسىي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ۇچۇرلىرىڭىزنى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ۆچۈرۈڭ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مەسىلەن</w:t>
                      </w:r>
                      <w:proofErr w:type="spellEnd"/>
                      <w:r w:rsidRPr="000660C4">
                        <w:rPr>
                          <w:kern w:val="32"/>
                          <w:lang w:val="en-US"/>
                        </w:rPr>
                        <w:t xml:space="preserve">: </w:t>
                      </w:r>
                      <w:r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سىزنىڭ</w:t>
                      </w:r>
                      <w:proofErr w:type="spellEnd"/>
                      <w:r>
                        <w:rPr>
                          <w:kern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660C4">
                        <w:rPr>
                          <w:rFonts w:hint="cs"/>
                          <w:kern w:val="32"/>
                          <w:lang w:val="en-US"/>
                        </w:rPr>
                        <w:t>ئادرىسىڭىز</w:t>
                      </w:r>
                      <w:proofErr w:type="spellEnd"/>
                    </w:p>
                    <w:p w14:paraId="4F3E4DED" w14:textId="77777777" w:rsidR="009E55E3" w:rsidRPr="00A03E82" w:rsidRDefault="009E55E3" w:rsidP="00F96370">
                      <w:pPr>
                        <w:spacing w:line="276" w:lineRule="auto"/>
                        <w:jc w:val="both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7045C" w14:textId="684E15EA" w:rsidR="00DE20B8" w:rsidRPr="00AC0114" w:rsidRDefault="00AC0114" w:rsidP="00AC0114">
      <w:pPr>
        <w:tabs>
          <w:tab w:val="left" w:pos="6843"/>
        </w:tabs>
        <w:spacing w:line="276" w:lineRule="auto"/>
        <w:rPr>
          <w:rFonts w:ascii="Acumin Pro" w:hAnsi="Acumin Pro" w:cs="Acumin Pro"/>
          <w:kern w:val="32"/>
          <w:sz w:val="22"/>
          <w:szCs w:val="22"/>
          <w:lang w:val="en-US"/>
        </w:rPr>
      </w:pPr>
      <w:r>
        <w:rPr>
          <w:rFonts w:ascii="Acumin Pro" w:eastAsia="Calibri" w:hAnsi="Acumin Pro" w:cs="Acumin Pro"/>
          <w:b/>
          <w:bCs/>
          <w:sz w:val="22"/>
          <w:szCs w:val="22"/>
          <w:lang w:val="tg-Cyrl-TJ"/>
        </w:rPr>
        <w:tab/>
      </w:r>
      <w:r>
        <w:rPr>
          <w:rFonts w:ascii="Acumin Pro" w:eastAsia="Calibri" w:hAnsi="Acumin Pro" w:cs="Acumin Pro"/>
          <w:b/>
          <w:bCs/>
          <w:sz w:val="22"/>
          <w:szCs w:val="22"/>
          <w:lang w:val="en-US"/>
        </w:rPr>
        <w:br/>
      </w:r>
    </w:p>
    <w:p w14:paraId="18294520" w14:textId="63950197" w:rsidR="004E0031" w:rsidRDefault="004E0031" w:rsidP="00C23AAB">
      <w:pPr>
        <w:spacing w:line="276" w:lineRule="auto"/>
        <w:rPr>
          <w:rFonts w:ascii="Acumin Pro" w:hAnsi="Acumin Pro" w:cs="Acumin Pro"/>
          <w:kern w:val="32"/>
          <w:sz w:val="22"/>
          <w:szCs w:val="22"/>
          <w:lang w:val="en-US"/>
        </w:rPr>
      </w:pPr>
    </w:p>
    <w:p w14:paraId="028D213E" w14:textId="521C8902" w:rsidR="004E0031" w:rsidRPr="004E0031" w:rsidRDefault="004E0031" w:rsidP="00C23AAB">
      <w:pPr>
        <w:spacing w:line="276" w:lineRule="auto"/>
        <w:rPr>
          <w:rFonts w:ascii="Acumin Pro" w:hAnsi="Acumin Pro" w:cs="Acumin Pro"/>
          <w:kern w:val="32"/>
          <w:sz w:val="22"/>
          <w:szCs w:val="22"/>
          <w:lang w:val="en-US"/>
        </w:rPr>
        <w:sectPr w:rsidR="004E0031" w:rsidRPr="004E0031" w:rsidSect="00C23AAB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19DB8B97" w14:textId="666AE28F" w:rsidR="00E34170" w:rsidRPr="00101205" w:rsidRDefault="00533CA6" w:rsidP="00A03E82">
      <w:pPr>
        <w:keepLines w:val="0"/>
        <w:rPr>
          <w:rFonts w:ascii="Acumin Pro" w:hAnsi="Acumin Pro" w:cs="Acumin Pro"/>
          <w:sz w:val="22"/>
          <w:szCs w:val="22"/>
          <w:lang w:val="tg-Cyrl-TJ"/>
        </w:rPr>
      </w:pPr>
      <w:r w:rsidRPr="00101205">
        <w:rPr>
          <w:noProof/>
          <w:lang w:val="tg-Cyrl-TJ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74B07B0" wp14:editId="42951C48">
                <wp:simplePos x="0" y="0"/>
                <wp:positionH relativeFrom="margin">
                  <wp:posOffset>-432435</wp:posOffset>
                </wp:positionH>
                <wp:positionV relativeFrom="paragraph">
                  <wp:posOffset>186414</wp:posOffset>
                </wp:positionV>
                <wp:extent cx="6637020" cy="1545590"/>
                <wp:effectExtent l="19050" t="19050" r="11430" b="16510"/>
                <wp:wrapNone/>
                <wp:docPr id="1324344831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545590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3810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81812" w14:textId="77777777" w:rsidR="00AD078E" w:rsidRPr="00352856" w:rsidRDefault="00F96370" w:rsidP="00AD078E">
                            <w:pPr>
                              <w:bidi/>
                              <w:spacing w:after="0" w:line="276" w:lineRule="auto"/>
                              <w:ind w:left="-53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  <w:lang w:val="tg-Cyrl-TJ"/>
                              </w:rPr>
                            </w:pPr>
                            <w:r w:rsidRPr="00352856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tg-Cyrl-TJ"/>
                              </w:rPr>
                              <w:t>ئۈسكۈنىلە</w:t>
                            </w:r>
                            <w:r w:rsidRPr="00352856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tg-Cyrl-TJ"/>
                              </w:rPr>
                              <w:t>ر</w:t>
                            </w:r>
                            <w:r w:rsidRPr="00352856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tg-Cyrl-TJ"/>
                              </w:rPr>
                              <w:t>دىكى ئورۇن ۋە جۇغراپىيەلىك بەلگە تەڭشەكلىرىنى كونتىرول قىلى</w:t>
                            </w:r>
                            <w:r w:rsidRPr="00352856">
                              <w:rPr>
                                <w:b/>
                                <w:bCs/>
                                <w:kern w:val="32"/>
                                <w:sz w:val="30"/>
                                <w:szCs w:val="30"/>
                                <w:lang w:val="tg-Cyrl-TJ"/>
                              </w:rPr>
                              <w:t>ش</w:t>
                            </w:r>
                          </w:p>
                          <w:p w14:paraId="13ECEFF9" w14:textId="2E137C4A" w:rsidR="00F96370" w:rsidRPr="00E0185F" w:rsidRDefault="00AD078E" w:rsidP="00A44F65">
                            <w:pPr>
                              <w:bidi/>
                              <w:spacing w:before="0" w:line="276" w:lineRule="auto"/>
                              <w:ind w:left="-53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352856">
                              <w:rPr>
                                <w:kern w:val="32"/>
                                <w:lang w:val="tg-Cyrl-TJ"/>
                              </w:rPr>
                              <w:t>.</w:t>
                            </w:r>
                            <w:r w:rsidR="00F96370" w:rsidRPr="00352856">
                              <w:rPr>
                                <w:kern w:val="32"/>
                                <w:lang w:val="tg-Cyrl-TJ"/>
                              </w:rPr>
                              <w:t>ئەقلىي ئىقتىدارلىق تېلېفون ۋە كامېرالارنىڭ ئورۇن تەڭشەكلېرىنى ئىشلىتىپ رەسىمگە ئورۇن قىستۇرۇشنى ئىشلىتىشى مۇمكىن بۇلارئۆيىڭىز ياكى بالىلىرىڭىزنىڭ مەكتىپىگە ئوخشاش شەخسىي ئۇچۇرلىرىڭىزنى تېپىشقا ئىشلىتىلدۇ</w:t>
                            </w:r>
                            <w:r w:rsidRPr="00352856">
                              <w:rPr>
                                <w:kern w:val="32"/>
                                <w:lang w:val="tg-Cyrl-TJ"/>
                              </w:rPr>
                              <w:t xml:space="preserve">. </w:t>
                            </w:r>
                            <w:r w:rsidR="00F96370" w:rsidRPr="00352856">
                              <w:rPr>
                                <w:kern w:val="32"/>
                                <w:lang w:val="tg-Cyrl-TJ"/>
                              </w:rPr>
                              <w:t>ئۈسكۈنىڭىزدىكى جۇغراپىيىلىك ئورۇن بەلگىلەش ياكى ئورۇن تەڭشەكلىرىنىڭ تاقىلىشى بىر بىرىگە ئوخشىمايدۇ، شۇڭا كونكرېت كۆرسەتمىلەر</w:t>
                            </w:r>
                            <w:r w:rsidR="00E0185F">
                              <w:rPr>
                                <w:kern w:val="32"/>
                                <w:lang w:val="en-US"/>
                              </w:rPr>
                              <w:t xml:space="preserve"> .</w:t>
                            </w:r>
                            <w:r w:rsidR="00E0185F" w:rsidRPr="00352856">
                              <w:rPr>
                                <w:kern w:val="32"/>
                                <w:lang w:val="tg-Cyrl-TJ"/>
                              </w:rPr>
                              <w:t xml:space="preserve">ئۈچۈن ئۈسكۈنىڭىزنىڭ نامىنى ئىشلىتىپ توردىن </w:t>
                            </w:r>
                            <w:r w:rsidR="00F96370" w:rsidRPr="00352856">
                              <w:rPr>
                                <w:kern w:val="32"/>
                                <w:lang w:val="tg-Cyrl-TJ"/>
                              </w:rPr>
                              <w:t>ئىزدەڭ</w:t>
                            </w:r>
                          </w:p>
                          <w:p w14:paraId="03BEE8D8" w14:textId="77777777" w:rsidR="00F96370" w:rsidRPr="00352856" w:rsidRDefault="00F96370" w:rsidP="00F96370">
                            <w:pPr>
                              <w:bidi/>
                              <w:spacing w:line="276" w:lineRule="auto"/>
                              <w:ind w:left="-53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  <w:lang w:val="tg-Cyrl-TJ"/>
                              </w:rPr>
                            </w:pPr>
                            <w:r w:rsidRPr="00352856"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  <w:lang w:val="tg-Cyrl-TJ"/>
                              </w:rPr>
                              <w:t xml:space="preserve"> </w:t>
                            </w:r>
                          </w:p>
                          <w:p w14:paraId="6EC3A218" w14:textId="77777777" w:rsidR="009E55E3" w:rsidRPr="00352856" w:rsidRDefault="009E55E3" w:rsidP="00F96370">
                            <w:pPr>
                              <w:spacing w:line="276" w:lineRule="auto"/>
                              <w:ind w:left="-53"/>
                              <w:rPr>
                                <w:rFonts w:ascii="Acumin Pro" w:hAnsi="Acumin Pro" w:cs="Acumin Pro"/>
                                <w:color w:val="000000" w:themeColor="text1"/>
                                <w:sz w:val="22"/>
                                <w:szCs w:val="22"/>
                                <w:lang w:val="tg-Cyrl-TJ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7B0" id="_x0000_s1033" style="position:absolute;margin-left:-34.05pt;margin-top:14.7pt;width:522.6pt;height:121.7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7020,1545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" adj="-11796480,,5400" path="m257603,l6637020,r,l6637020,1287987v,142270,-115333,257603,-257603,257603l,1545590r,l,257603c,115333,115333,,257603,xe" fillcolor="#00908b" strokecolor="#00908b" strokeweight="3pt">
                <v:fill opacity="13107f"/>
                <v:stroke joinstyle="miter"/>
                <v:formulas/>
                <v:path arrowok="t" o:connecttype="custom" o:connectlocs="257603,0;6637020,0;6637020,0;6637020,1287987;6379417,1545590;0,1545590;0,1545590;0,257603;257603,0" o:connectangles="0,0,0,0,0,0,0,0,0" textboxrect="0,0,6637020,1545590"/>
                <v:textbox>
                  <w:txbxContent>
                    <w:p w14:paraId="37E81812" w14:textId="77777777" w:rsidR="00AD078E" w:rsidRPr="00352856" w:rsidRDefault="00F96370" w:rsidP="00AD078E">
                      <w:pPr>
                        <w:bidi/>
                        <w:spacing w:after="0" w:line="276" w:lineRule="auto"/>
                        <w:ind w:left="-53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  <w:lang w:val="tg-Cyrl-TJ"/>
                        </w:rPr>
                      </w:pPr>
                      <w:r w:rsidRPr="00352856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val="tg-Cyrl-TJ"/>
                        </w:rPr>
                        <w:t>ئۈسكۈنىلە</w:t>
                      </w:r>
                      <w:r w:rsidRPr="00352856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tg-Cyrl-TJ"/>
                        </w:rPr>
                        <w:t>ر</w:t>
                      </w:r>
                      <w:r w:rsidRPr="00352856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val="tg-Cyrl-TJ"/>
                        </w:rPr>
                        <w:t>دىكى ئورۇن ۋە جۇغراپىيەلىك بەلگە تەڭشەكلىرىنى كونتىرول قىلى</w:t>
                      </w:r>
                      <w:r w:rsidRPr="00352856">
                        <w:rPr>
                          <w:b/>
                          <w:bCs/>
                          <w:kern w:val="32"/>
                          <w:sz w:val="30"/>
                          <w:szCs w:val="30"/>
                          <w:lang w:val="tg-Cyrl-TJ"/>
                        </w:rPr>
                        <w:t>ش</w:t>
                      </w:r>
                    </w:p>
                    <w:p w14:paraId="13ECEFF9" w14:textId="2E137C4A" w:rsidR="00F96370" w:rsidRPr="00E0185F" w:rsidRDefault="00AD078E" w:rsidP="00A44F65">
                      <w:pPr>
                        <w:bidi/>
                        <w:spacing w:before="0" w:line="276" w:lineRule="auto"/>
                        <w:ind w:left="-53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352856">
                        <w:rPr>
                          <w:kern w:val="32"/>
                          <w:lang w:val="tg-Cyrl-TJ"/>
                        </w:rPr>
                        <w:t>.</w:t>
                      </w:r>
                      <w:r w:rsidR="00F96370" w:rsidRPr="00352856">
                        <w:rPr>
                          <w:kern w:val="32"/>
                          <w:lang w:val="tg-Cyrl-TJ"/>
                        </w:rPr>
                        <w:t>ئەقلىي ئىقتىدارلىق تېلېفون ۋە كامېرالارنىڭ ئورۇن تەڭشەكلېرىنى ئىشلىتىپ رەسىمگە ئورۇن قىستۇرۇشنى ئىشلىتىشى مۇمكىن بۇلارئۆيىڭىز ياكى بالىلىرىڭىزنىڭ مەكتىپىگە ئوخشاش شەخسىي ئۇچۇرلىرىڭىزنى تېپىشقا ئىشلىتىلدۇ</w:t>
                      </w:r>
                      <w:r w:rsidRPr="00352856">
                        <w:rPr>
                          <w:kern w:val="32"/>
                          <w:lang w:val="tg-Cyrl-TJ"/>
                        </w:rPr>
                        <w:t xml:space="preserve">. </w:t>
                      </w:r>
                      <w:r w:rsidR="00F96370" w:rsidRPr="00352856">
                        <w:rPr>
                          <w:kern w:val="32"/>
                          <w:lang w:val="tg-Cyrl-TJ"/>
                        </w:rPr>
                        <w:t>ئۈسكۈنىڭىزدىكى جۇغراپىيىلىك ئورۇن بەلگىلەش ياكى ئورۇن تەڭشەكلىرىنىڭ تاقىلىشى بىر بىرىگە ئوخشىمايدۇ، شۇڭا كونكرېت كۆرسەتمىلەر</w:t>
                      </w:r>
                      <w:r w:rsidR="00E0185F">
                        <w:rPr>
                          <w:kern w:val="32"/>
                          <w:lang w:val="en-US"/>
                        </w:rPr>
                        <w:t xml:space="preserve"> .</w:t>
                      </w:r>
                      <w:r w:rsidR="00E0185F" w:rsidRPr="00352856">
                        <w:rPr>
                          <w:kern w:val="32"/>
                          <w:lang w:val="tg-Cyrl-TJ"/>
                        </w:rPr>
                        <w:t xml:space="preserve">ئۈچۈن ئۈسكۈنىڭىزنىڭ نامىنى ئىشلىتىپ توردىن </w:t>
                      </w:r>
                      <w:r w:rsidR="00F96370" w:rsidRPr="00352856">
                        <w:rPr>
                          <w:kern w:val="32"/>
                          <w:lang w:val="tg-Cyrl-TJ"/>
                        </w:rPr>
                        <w:t>ئىزدەڭ</w:t>
                      </w:r>
                    </w:p>
                    <w:p w14:paraId="03BEE8D8" w14:textId="77777777" w:rsidR="00F96370" w:rsidRPr="00352856" w:rsidRDefault="00F96370" w:rsidP="00F96370">
                      <w:pPr>
                        <w:bidi/>
                        <w:spacing w:line="276" w:lineRule="auto"/>
                        <w:ind w:left="-53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  <w:lang w:val="tg-Cyrl-TJ"/>
                        </w:rPr>
                      </w:pPr>
                      <w:r w:rsidRPr="00352856"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  <w:lang w:val="tg-Cyrl-TJ"/>
                        </w:rPr>
                        <w:t xml:space="preserve"> </w:t>
                      </w:r>
                    </w:p>
                    <w:p w14:paraId="6EC3A218" w14:textId="77777777" w:rsidR="009E55E3" w:rsidRPr="00352856" w:rsidRDefault="009E55E3" w:rsidP="00F96370">
                      <w:pPr>
                        <w:spacing w:line="276" w:lineRule="auto"/>
                        <w:ind w:left="-53"/>
                        <w:rPr>
                          <w:rFonts w:ascii="Acumin Pro" w:hAnsi="Acumin Pro" w:cs="Acumin Pro"/>
                          <w:color w:val="000000" w:themeColor="text1"/>
                          <w:sz w:val="22"/>
                          <w:szCs w:val="22"/>
                          <w:lang w:val="tg-Cyrl-TJ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4170" w:rsidRPr="00101205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95FA5" w14:textId="77777777" w:rsidR="002A79B0" w:rsidRDefault="002A79B0">
      <w:r>
        <w:separator/>
      </w:r>
    </w:p>
    <w:p w14:paraId="4EF6FE34" w14:textId="77777777" w:rsidR="002A79B0" w:rsidRDefault="002A79B0"/>
    <w:p w14:paraId="7482F2BE" w14:textId="77777777" w:rsidR="002A79B0" w:rsidRDefault="002A79B0"/>
  </w:endnote>
  <w:endnote w:type="continuationSeparator" w:id="0">
    <w:p w14:paraId="57DE2B13" w14:textId="77777777" w:rsidR="002A79B0" w:rsidRDefault="002A79B0">
      <w:r>
        <w:continuationSeparator/>
      </w:r>
    </w:p>
    <w:p w14:paraId="01274ED3" w14:textId="77777777" w:rsidR="002A79B0" w:rsidRDefault="002A79B0"/>
    <w:p w14:paraId="5C079CBD" w14:textId="77777777" w:rsidR="002A79B0" w:rsidRDefault="002A79B0"/>
  </w:endnote>
  <w:endnote w:type="continuationNotice" w:id="1">
    <w:p w14:paraId="5AC817DE" w14:textId="77777777" w:rsidR="002A79B0" w:rsidRDefault="002A79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30917EF2" w:rsidR="00A61CEA" w:rsidRPr="00C21204" w:rsidRDefault="00C21204" w:rsidP="00C21204">
    <w:pPr>
      <w:pStyle w:val="Footer"/>
      <w:bidi/>
      <w:ind w:left="-1" w:firstLine="1"/>
      <w:jc w:val="center"/>
      <w:rPr>
        <w:rFonts w:ascii="Arial" w:hAnsi="Arial" w:cs="Arial"/>
        <w:i w:val="0"/>
        <w:iCs/>
        <w:sz w:val="24"/>
      </w:rPr>
    </w:pPr>
    <w:proofErr w:type="spellStart"/>
    <w:r w:rsidRPr="00C21204">
      <w:rPr>
        <w:rFonts w:ascii="Arial" w:hAnsi="Arial" w:cs="Arial"/>
        <w:i w:val="0"/>
        <w:iCs/>
        <w:sz w:val="24"/>
      </w:rPr>
      <w:t>دوكىس</w:t>
    </w:r>
    <w:proofErr w:type="spellEnd"/>
    <w:r w:rsidR="00C23AAB" w:rsidRPr="00C21204">
      <w:rPr>
        <w:rFonts w:ascii="Arial" w:hAnsi="Arial" w:cs="Arial"/>
        <w:b/>
        <w:bCs/>
        <w:i w:val="0"/>
        <w:iCs/>
        <w:sz w:val="24"/>
        <w:rtl/>
      </w:rPr>
      <w:br/>
    </w:r>
    <w:sdt>
      <w:sdtPr>
        <w:rPr>
          <w:rFonts w:ascii="Arial" w:hAnsi="Arial" w:cs="Arial"/>
          <w:i w:val="0"/>
          <w:iCs/>
          <w:sz w:val="24"/>
          <w:rtl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C21204">
          <w:rPr>
            <w:rFonts w:ascii="Arial" w:hAnsi="Arial" w:cs="Arial"/>
            <w:i w:val="0"/>
            <w:iCs/>
            <w:sz w:val="24"/>
          </w:rPr>
          <w:fldChar w:fldCharType="begin"/>
        </w:r>
        <w:r w:rsidR="004C1D82" w:rsidRPr="00C21204">
          <w:rPr>
            <w:rFonts w:ascii="Arial" w:hAnsi="Arial" w:cs="Arial"/>
            <w:i w:val="0"/>
            <w:iCs/>
            <w:sz w:val="24"/>
          </w:rPr>
          <w:instrText xml:space="preserve"> PAGE   \* MERGEFORMAT </w:instrText>
        </w:r>
        <w:r w:rsidR="004C1D82" w:rsidRPr="00C21204">
          <w:rPr>
            <w:rFonts w:ascii="Arial" w:hAnsi="Arial" w:cs="Arial"/>
            <w:i w:val="0"/>
            <w:iCs/>
            <w:sz w:val="24"/>
          </w:rPr>
          <w:fldChar w:fldCharType="separate"/>
        </w:r>
        <w:r w:rsidR="00C23AAB" w:rsidRPr="00C21204">
          <w:rPr>
            <w:rFonts w:ascii="Arial" w:hAnsi="Arial" w:cs="Arial"/>
            <w:i w:val="0"/>
            <w:iCs/>
            <w:sz w:val="24"/>
          </w:rPr>
          <w:t>۲</w:t>
        </w:r>
        <w:r w:rsidR="004C1D82" w:rsidRPr="00C21204">
          <w:rPr>
            <w:rFonts w:ascii="Arial" w:hAnsi="Arial" w:cs="Arial"/>
            <w:i w:val="0"/>
            <w:i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96CB" w14:textId="77777777" w:rsidR="002A79B0" w:rsidRDefault="002A79B0" w:rsidP="00FB1990">
      <w:pPr>
        <w:pStyle w:val="Spacer"/>
      </w:pPr>
      <w:r>
        <w:separator/>
      </w:r>
    </w:p>
    <w:p w14:paraId="3BD1CB87" w14:textId="77777777" w:rsidR="002A79B0" w:rsidRDefault="002A79B0" w:rsidP="00FB1990">
      <w:pPr>
        <w:pStyle w:val="Spacer"/>
      </w:pPr>
    </w:p>
  </w:footnote>
  <w:footnote w:type="continuationSeparator" w:id="0">
    <w:p w14:paraId="2EFEB40F" w14:textId="77777777" w:rsidR="002A79B0" w:rsidRDefault="002A79B0">
      <w:r>
        <w:continuationSeparator/>
      </w:r>
    </w:p>
    <w:p w14:paraId="7C4E7318" w14:textId="77777777" w:rsidR="002A79B0" w:rsidRDefault="002A79B0"/>
    <w:p w14:paraId="68A26324" w14:textId="77777777" w:rsidR="002A79B0" w:rsidRDefault="002A79B0"/>
  </w:footnote>
  <w:footnote w:type="continuationNotice" w:id="1">
    <w:p w14:paraId="1110A237" w14:textId="77777777" w:rsidR="002A79B0" w:rsidRDefault="002A79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/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 w:cs="Acumin Pro"/>
            <w:sz w:val="20"/>
            <w:szCs w:val="22"/>
          </w:rPr>
        </w:pPr>
        <w:r>
          <w:rPr>
            <w:rFonts w:ascii="Acumin Pro" w:hAnsi="Acumin Pro" w:cs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 w:cs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 w:cs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3713BB73" w:rsidR="00A61CEA" w:rsidRPr="00A61CEA" w:rsidRDefault="00A61CEA" w:rsidP="004C1D82">
        <w:pPr>
          <w:pStyle w:val="Header"/>
          <w:jc w:val="right"/>
          <w:rPr>
            <w:rFonts w:ascii="Acumin Pro" w:hAnsi="Acumin Pro" w:cs="Acumin Pro"/>
            <w:sz w:val="20"/>
            <w:szCs w:val="20"/>
          </w:rPr>
        </w:pPr>
        <w:r w:rsidRPr="00A61CEA">
          <w:rPr>
            <w:rFonts w:ascii="Acumin Pro" w:hAnsi="Acumin Pro" w:cs="Acumin Pro"/>
            <w:sz w:val="20"/>
            <w:szCs w:val="20"/>
          </w:rPr>
          <w:fldChar w:fldCharType="begin"/>
        </w:r>
        <w:r w:rsidRPr="00A61CEA">
          <w:rPr>
            <w:rFonts w:ascii="Acumin Pro" w:hAnsi="Acumin Pro" w:cs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 w:cs="Acumin Pro"/>
            <w:sz w:val="20"/>
            <w:szCs w:val="20"/>
          </w:rPr>
          <w:fldChar w:fldCharType="separate"/>
        </w:r>
        <w:r>
          <w:rPr>
            <w:rFonts w:ascii="Acumin Pro" w:hAnsi="Acumin Pro" w:cs="Acumin Pro"/>
            <w:sz w:val="20"/>
          </w:rPr>
          <w:t>۲</w:t>
        </w:r>
        <w:r w:rsidRPr="00A61CEA">
          <w:rPr>
            <w:rFonts w:ascii="Acumin Pro" w:hAnsi="Acumin Pro" w:cs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 w:cs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5"/>
  </w:num>
  <w:num w:numId="8" w16cid:durableId="150869909">
    <w:abstractNumId w:val="27"/>
  </w:num>
  <w:num w:numId="9" w16cid:durableId="1713190559">
    <w:abstractNumId w:val="20"/>
  </w:num>
  <w:num w:numId="10" w16cid:durableId="1191333616">
    <w:abstractNumId w:val="13"/>
  </w:num>
  <w:num w:numId="11" w16cid:durableId="1788115535">
    <w:abstractNumId w:val="28"/>
  </w:num>
  <w:num w:numId="12" w16cid:durableId="1166944285">
    <w:abstractNumId w:val="31"/>
  </w:num>
  <w:num w:numId="13" w16cid:durableId="484705610">
    <w:abstractNumId w:val="33"/>
  </w:num>
  <w:num w:numId="14" w16cid:durableId="1519615832">
    <w:abstractNumId w:val="7"/>
  </w:num>
  <w:num w:numId="15" w16cid:durableId="1785687504">
    <w:abstractNumId w:val="18"/>
  </w:num>
  <w:num w:numId="16" w16cid:durableId="1774277765">
    <w:abstractNumId w:val="35"/>
  </w:num>
  <w:num w:numId="17" w16cid:durableId="139998930">
    <w:abstractNumId w:val="32"/>
  </w:num>
  <w:num w:numId="18" w16cid:durableId="201289977">
    <w:abstractNumId w:val="30"/>
  </w:num>
  <w:num w:numId="19" w16cid:durableId="1567493990">
    <w:abstractNumId w:val="22"/>
  </w:num>
  <w:num w:numId="20" w16cid:durableId="986980018">
    <w:abstractNumId w:val="19"/>
  </w:num>
  <w:num w:numId="21" w16cid:durableId="289868191">
    <w:abstractNumId w:val="11"/>
  </w:num>
  <w:num w:numId="22" w16cid:durableId="694044753">
    <w:abstractNumId w:val="6"/>
  </w:num>
  <w:num w:numId="23" w16cid:durableId="1922788020">
    <w:abstractNumId w:val="15"/>
  </w:num>
  <w:num w:numId="24" w16cid:durableId="1493567629">
    <w:abstractNumId w:val="9"/>
  </w:num>
  <w:num w:numId="25" w16cid:durableId="1501654278">
    <w:abstractNumId w:val="24"/>
  </w:num>
  <w:num w:numId="26" w16cid:durableId="2086877355">
    <w:abstractNumId w:val="16"/>
  </w:num>
  <w:num w:numId="27" w16cid:durableId="182981484">
    <w:abstractNumId w:val="23"/>
  </w:num>
  <w:num w:numId="28" w16cid:durableId="1597906698">
    <w:abstractNumId w:val="32"/>
  </w:num>
  <w:num w:numId="29" w16cid:durableId="1704820280">
    <w:abstractNumId w:val="32"/>
  </w:num>
  <w:num w:numId="30" w16cid:durableId="1104349096">
    <w:abstractNumId w:val="29"/>
  </w:num>
  <w:num w:numId="31" w16cid:durableId="75439898">
    <w:abstractNumId w:val="17"/>
  </w:num>
  <w:num w:numId="32" w16cid:durableId="1759716882">
    <w:abstractNumId w:val="34"/>
  </w:num>
  <w:num w:numId="33" w16cid:durableId="107244237">
    <w:abstractNumId w:val="14"/>
  </w:num>
  <w:num w:numId="34" w16cid:durableId="338196389">
    <w:abstractNumId w:val="26"/>
  </w:num>
  <w:num w:numId="35" w16cid:durableId="196696937">
    <w:abstractNumId w:val="12"/>
  </w:num>
  <w:num w:numId="36" w16cid:durableId="1411737467">
    <w:abstractNumId w:val="21"/>
  </w:num>
  <w:num w:numId="37" w16cid:durableId="1792675032">
    <w:abstractNumId w:val="8"/>
  </w:num>
  <w:num w:numId="38" w16cid:durableId="1335454081">
    <w:abstractNumId w:val="10"/>
  </w:num>
  <w:num w:numId="39" w16cid:durableId="613246560">
    <w:abstractNumId w:val="32"/>
  </w:num>
  <w:num w:numId="40" w16cid:durableId="20784455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C42"/>
    <w:rsid w:val="0001207D"/>
    <w:rsid w:val="00015020"/>
    <w:rsid w:val="0001647B"/>
    <w:rsid w:val="000178D7"/>
    <w:rsid w:val="00020010"/>
    <w:rsid w:val="0002223A"/>
    <w:rsid w:val="000261C4"/>
    <w:rsid w:val="00034673"/>
    <w:rsid w:val="00036671"/>
    <w:rsid w:val="00037226"/>
    <w:rsid w:val="000409E2"/>
    <w:rsid w:val="00043891"/>
    <w:rsid w:val="00044EA1"/>
    <w:rsid w:val="0005079F"/>
    <w:rsid w:val="00054574"/>
    <w:rsid w:val="00056319"/>
    <w:rsid w:val="0005649A"/>
    <w:rsid w:val="00057580"/>
    <w:rsid w:val="0006223D"/>
    <w:rsid w:val="00062DA7"/>
    <w:rsid w:val="00063BB2"/>
    <w:rsid w:val="00064880"/>
    <w:rsid w:val="00065F18"/>
    <w:rsid w:val="00066C4D"/>
    <w:rsid w:val="00066D47"/>
    <w:rsid w:val="00067005"/>
    <w:rsid w:val="000701DA"/>
    <w:rsid w:val="00071181"/>
    <w:rsid w:val="00071F51"/>
    <w:rsid w:val="00076035"/>
    <w:rsid w:val="0007617C"/>
    <w:rsid w:val="00077013"/>
    <w:rsid w:val="000779BE"/>
    <w:rsid w:val="00077D3D"/>
    <w:rsid w:val="000801F9"/>
    <w:rsid w:val="000813C6"/>
    <w:rsid w:val="00083207"/>
    <w:rsid w:val="00084C39"/>
    <w:rsid w:val="00091C3A"/>
    <w:rsid w:val="00092ECE"/>
    <w:rsid w:val="00093F26"/>
    <w:rsid w:val="0009565F"/>
    <w:rsid w:val="000A02D6"/>
    <w:rsid w:val="000A06B6"/>
    <w:rsid w:val="000A4702"/>
    <w:rsid w:val="000A5E13"/>
    <w:rsid w:val="000B49D8"/>
    <w:rsid w:val="000C188E"/>
    <w:rsid w:val="000D1846"/>
    <w:rsid w:val="000D61F6"/>
    <w:rsid w:val="000D6565"/>
    <w:rsid w:val="000D6984"/>
    <w:rsid w:val="000E214C"/>
    <w:rsid w:val="000E2F21"/>
    <w:rsid w:val="000E3240"/>
    <w:rsid w:val="000E4AE9"/>
    <w:rsid w:val="000E4F44"/>
    <w:rsid w:val="000E677B"/>
    <w:rsid w:val="000F308F"/>
    <w:rsid w:val="000F4ADF"/>
    <w:rsid w:val="000F4FC0"/>
    <w:rsid w:val="000F61AF"/>
    <w:rsid w:val="00101205"/>
    <w:rsid w:val="0010171C"/>
    <w:rsid w:val="00102FAD"/>
    <w:rsid w:val="0011154D"/>
    <w:rsid w:val="00114806"/>
    <w:rsid w:val="00120323"/>
    <w:rsid w:val="00121870"/>
    <w:rsid w:val="00126D20"/>
    <w:rsid w:val="00126FDE"/>
    <w:rsid w:val="00127C7A"/>
    <w:rsid w:val="00133696"/>
    <w:rsid w:val="0013703F"/>
    <w:rsid w:val="00137A8A"/>
    <w:rsid w:val="00140ED2"/>
    <w:rsid w:val="00141471"/>
    <w:rsid w:val="00143E7C"/>
    <w:rsid w:val="0014415C"/>
    <w:rsid w:val="0014565E"/>
    <w:rsid w:val="00145E3D"/>
    <w:rsid w:val="00147301"/>
    <w:rsid w:val="001508EC"/>
    <w:rsid w:val="00152A78"/>
    <w:rsid w:val="001536C9"/>
    <w:rsid w:val="0016433D"/>
    <w:rsid w:val="001668AB"/>
    <w:rsid w:val="00175A48"/>
    <w:rsid w:val="001832CB"/>
    <w:rsid w:val="00184C0F"/>
    <w:rsid w:val="00187157"/>
    <w:rsid w:val="00190B22"/>
    <w:rsid w:val="001A5274"/>
    <w:rsid w:val="001A5C50"/>
    <w:rsid w:val="001A5D69"/>
    <w:rsid w:val="001A5F55"/>
    <w:rsid w:val="001A7A32"/>
    <w:rsid w:val="001B6047"/>
    <w:rsid w:val="001B6F1B"/>
    <w:rsid w:val="001C0031"/>
    <w:rsid w:val="001C0C30"/>
    <w:rsid w:val="001C3758"/>
    <w:rsid w:val="001C4B61"/>
    <w:rsid w:val="001C605D"/>
    <w:rsid w:val="001D0111"/>
    <w:rsid w:val="001D052A"/>
    <w:rsid w:val="001D1954"/>
    <w:rsid w:val="001D4BB8"/>
    <w:rsid w:val="001D5773"/>
    <w:rsid w:val="001D7EAE"/>
    <w:rsid w:val="001E1F6B"/>
    <w:rsid w:val="001E4515"/>
    <w:rsid w:val="001E582A"/>
    <w:rsid w:val="001E64FC"/>
    <w:rsid w:val="001F0724"/>
    <w:rsid w:val="001F1BE7"/>
    <w:rsid w:val="001F22AB"/>
    <w:rsid w:val="002007DF"/>
    <w:rsid w:val="00204EB8"/>
    <w:rsid w:val="00205178"/>
    <w:rsid w:val="00205FE8"/>
    <w:rsid w:val="00206BA3"/>
    <w:rsid w:val="00207742"/>
    <w:rsid w:val="00215160"/>
    <w:rsid w:val="002160DE"/>
    <w:rsid w:val="00221E28"/>
    <w:rsid w:val="002224B4"/>
    <w:rsid w:val="00226D5E"/>
    <w:rsid w:val="00236B4D"/>
    <w:rsid w:val="00237A3D"/>
    <w:rsid w:val="00240045"/>
    <w:rsid w:val="00240E83"/>
    <w:rsid w:val="00242856"/>
    <w:rsid w:val="00247E24"/>
    <w:rsid w:val="002502D1"/>
    <w:rsid w:val="002541FD"/>
    <w:rsid w:val="00260A17"/>
    <w:rsid w:val="00270EEC"/>
    <w:rsid w:val="0027693A"/>
    <w:rsid w:val="002777D8"/>
    <w:rsid w:val="002777EB"/>
    <w:rsid w:val="002806A2"/>
    <w:rsid w:val="00280BFB"/>
    <w:rsid w:val="00283C06"/>
    <w:rsid w:val="0028404B"/>
    <w:rsid w:val="00285A35"/>
    <w:rsid w:val="00286733"/>
    <w:rsid w:val="00292FEA"/>
    <w:rsid w:val="00297CC7"/>
    <w:rsid w:val="002A0B0F"/>
    <w:rsid w:val="002A194F"/>
    <w:rsid w:val="002A1A80"/>
    <w:rsid w:val="002A39C4"/>
    <w:rsid w:val="002A462A"/>
    <w:rsid w:val="002A4BD9"/>
    <w:rsid w:val="002A4FE7"/>
    <w:rsid w:val="002A79B0"/>
    <w:rsid w:val="002B1CEB"/>
    <w:rsid w:val="002B3CEB"/>
    <w:rsid w:val="002C2664"/>
    <w:rsid w:val="002C6B7A"/>
    <w:rsid w:val="002D3125"/>
    <w:rsid w:val="002D3AC0"/>
    <w:rsid w:val="002D4AFB"/>
    <w:rsid w:val="002D4F42"/>
    <w:rsid w:val="002E1411"/>
    <w:rsid w:val="002E1678"/>
    <w:rsid w:val="002E3137"/>
    <w:rsid w:val="002E3D03"/>
    <w:rsid w:val="002E5573"/>
    <w:rsid w:val="002F0430"/>
    <w:rsid w:val="002F0AA7"/>
    <w:rsid w:val="00300538"/>
    <w:rsid w:val="0030084C"/>
    <w:rsid w:val="003039E1"/>
    <w:rsid w:val="00306695"/>
    <w:rsid w:val="00312309"/>
    <w:rsid w:val="003125FD"/>
    <w:rsid w:val="003129BA"/>
    <w:rsid w:val="003148FC"/>
    <w:rsid w:val="003172A3"/>
    <w:rsid w:val="0032132E"/>
    <w:rsid w:val="00330820"/>
    <w:rsid w:val="00332652"/>
    <w:rsid w:val="00333164"/>
    <w:rsid w:val="00333267"/>
    <w:rsid w:val="0033396F"/>
    <w:rsid w:val="00334AA0"/>
    <w:rsid w:val="00340C26"/>
    <w:rsid w:val="003423F6"/>
    <w:rsid w:val="003465C8"/>
    <w:rsid w:val="003477AE"/>
    <w:rsid w:val="00352856"/>
    <w:rsid w:val="00364574"/>
    <w:rsid w:val="00364B69"/>
    <w:rsid w:val="00367709"/>
    <w:rsid w:val="0037016B"/>
    <w:rsid w:val="00370FC0"/>
    <w:rsid w:val="00372333"/>
    <w:rsid w:val="00373206"/>
    <w:rsid w:val="003737ED"/>
    <w:rsid w:val="00374E56"/>
    <w:rsid w:val="00375827"/>
    <w:rsid w:val="00375B80"/>
    <w:rsid w:val="00377352"/>
    <w:rsid w:val="003816AC"/>
    <w:rsid w:val="00385928"/>
    <w:rsid w:val="00391BD0"/>
    <w:rsid w:val="00392660"/>
    <w:rsid w:val="0039383C"/>
    <w:rsid w:val="00393B6E"/>
    <w:rsid w:val="00396C4B"/>
    <w:rsid w:val="00397691"/>
    <w:rsid w:val="003A04EE"/>
    <w:rsid w:val="003A10DA"/>
    <w:rsid w:val="003A12C8"/>
    <w:rsid w:val="003A159E"/>
    <w:rsid w:val="003A6FFE"/>
    <w:rsid w:val="003A7695"/>
    <w:rsid w:val="003A7705"/>
    <w:rsid w:val="003B045F"/>
    <w:rsid w:val="003B2F93"/>
    <w:rsid w:val="003B3727"/>
    <w:rsid w:val="003B3A23"/>
    <w:rsid w:val="003B3B89"/>
    <w:rsid w:val="003B5CC9"/>
    <w:rsid w:val="003B6592"/>
    <w:rsid w:val="003C333B"/>
    <w:rsid w:val="003C75FE"/>
    <w:rsid w:val="003C772C"/>
    <w:rsid w:val="003D1AA4"/>
    <w:rsid w:val="003D3045"/>
    <w:rsid w:val="003D3391"/>
    <w:rsid w:val="003E7EB6"/>
    <w:rsid w:val="003F0A59"/>
    <w:rsid w:val="003F0B8E"/>
    <w:rsid w:val="003F1456"/>
    <w:rsid w:val="003F2B58"/>
    <w:rsid w:val="003F5886"/>
    <w:rsid w:val="0040020C"/>
    <w:rsid w:val="00401CA0"/>
    <w:rsid w:val="00402F9E"/>
    <w:rsid w:val="0040700B"/>
    <w:rsid w:val="0040769C"/>
    <w:rsid w:val="00407F54"/>
    <w:rsid w:val="00411341"/>
    <w:rsid w:val="00413966"/>
    <w:rsid w:val="00415015"/>
    <w:rsid w:val="00415040"/>
    <w:rsid w:val="00415846"/>
    <w:rsid w:val="00415CDB"/>
    <w:rsid w:val="0042115E"/>
    <w:rsid w:val="004231DC"/>
    <w:rsid w:val="0042551E"/>
    <w:rsid w:val="00430AB1"/>
    <w:rsid w:val="00433AD8"/>
    <w:rsid w:val="00435470"/>
    <w:rsid w:val="00437A53"/>
    <w:rsid w:val="0044542C"/>
    <w:rsid w:val="00445B67"/>
    <w:rsid w:val="004502CA"/>
    <w:rsid w:val="004552A0"/>
    <w:rsid w:val="00457E34"/>
    <w:rsid w:val="00460A83"/>
    <w:rsid w:val="00460B3F"/>
    <w:rsid w:val="00464752"/>
    <w:rsid w:val="00470A60"/>
    <w:rsid w:val="00472A55"/>
    <w:rsid w:val="00476068"/>
    <w:rsid w:val="004763B3"/>
    <w:rsid w:val="0047693C"/>
    <w:rsid w:val="00477619"/>
    <w:rsid w:val="004864E1"/>
    <w:rsid w:val="00486E6E"/>
    <w:rsid w:val="004875DF"/>
    <w:rsid w:val="00487C1D"/>
    <w:rsid w:val="00494C6F"/>
    <w:rsid w:val="00497776"/>
    <w:rsid w:val="00497D80"/>
    <w:rsid w:val="004A0392"/>
    <w:rsid w:val="004A3B74"/>
    <w:rsid w:val="004A4F12"/>
    <w:rsid w:val="004A5823"/>
    <w:rsid w:val="004A77B3"/>
    <w:rsid w:val="004B0AAF"/>
    <w:rsid w:val="004B214C"/>
    <w:rsid w:val="004B3924"/>
    <w:rsid w:val="004C1D82"/>
    <w:rsid w:val="004C4DDD"/>
    <w:rsid w:val="004C50BF"/>
    <w:rsid w:val="004C5F40"/>
    <w:rsid w:val="004C6953"/>
    <w:rsid w:val="004C7001"/>
    <w:rsid w:val="004D0B77"/>
    <w:rsid w:val="004D1706"/>
    <w:rsid w:val="004D243F"/>
    <w:rsid w:val="004D4029"/>
    <w:rsid w:val="004D428C"/>
    <w:rsid w:val="004D440B"/>
    <w:rsid w:val="004D7473"/>
    <w:rsid w:val="004E0031"/>
    <w:rsid w:val="004E286F"/>
    <w:rsid w:val="004E2A25"/>
    <w:rsid w:val="004E7677"/>
    <w:rsid w:val="004F15AF"/>
    <w:rsid w:val="004F22E9"/>
    <w:rsid w:val="004F2E8A"/>
    <w:rsid w:val="004F399B"/>
    <w:rsid w:val="004F3A62"/>
    <w:rsid w:val="004F55E1"/>
    <w:rsid w:val="00501C4B"/>
    <w:rsid w:val="005028A7"/>
    <w:rsid w:val="00502BD0"/>
    <w:rsid w:val="00502C9D"/>
    <w:rsid w:val="005037C9"/>
    <w:rsid w:val="00505F95"/>
    <w:rsid w:val="005078B7"/>
    <w:rsid w:val="00510D73"/>
    <w:rsid w:val="00512ACB"/>
    <w:rsid w:val="00516443"/>
    <w:rsid w:val="0052216D"/>
    <w:rsid w:val="00522EB6"/>
    <w:rsid w:val="00525FA5"/>
    <w:rsid w:val="00526115"/>
    <w:rsid w:val="005310DA"/>
    <w:rsid w:val="00531566"/>
    <w:rsid w:val="00533CA6"/>
    <w:rsid w:val="00533FAF"/>
    <w:rsid w:val="00534BC1"/>
    <w:rsid w:val="00536677"/>
    <w:rsid w:val="005366B6"/>
    <w:rsid w:val="005419A9"/>
    <w:rsid w:val="0054222D"/>
    <w:rsid w:val="00542EB4"/>
    <w:rsid w:val="00551815"/>
    <w:rsid w:val="00553262"/>
    <w:rsid w:val="00554BCD"/>
    <w:rsid w:val="00555F60"/>
    <w:rsid w:val="005566CD"/>
    <w:rsid w:val="005605A5"/>
    <w:rsid w:val="00560B3C"/>
    <w:rsid w:val="00560C0C"/>
    <w:rsid w:val="0056123E"/>
    <w:rsid w:val="00561A97"/>
    <w:rsid w:val="00561C0F"/>
    <w:rsid w:val="00563DAC"/>
    <w:rsid w:val="0056557D"/>
    <w:rsid w:val="005675E0"/>
    <w:rsid w:val="00570A71"/>
    <w:rsid w:val="00570C00"/>
    <w:rsid w:val="00574773"/>
    <w:rsid w:val="00576AAA"/>
    <w:rsid w:val="0058206B"/>
    <w:rsid w:val="00582DAE"/>
    <w:rsid w:val="00585690"/>
    <w:rsid w:val="00585B2E"/>
    <w:rsid w:val="00591762"/>
    <w:rsid w:val="00591848"/>
    <w:rsid w:val="00591BDC"/>
    <w:rsid w:val="00591C94"/>
    <w:rsid w:val="00594AAA"/>
    <w:rsid w:val="00595B33"/>
    <w:rsid w:val="0059662F"/>
    <w:rsid w:val="005A059D"/>
    <w:rsid w:val="005A6E93"/>
    <w:rsid w:val="005A7B01"/>
    <w:rsid w:val="005B1205"/>
    <w:rsid w:val="005B7254"/>
    <w:rsid w:val="005D2D9A"/>
    <w:rsid w:val="005D3066"/>
    <w:rsid w:val="005D3452"/>
    <w:rsid w:val="005D4E6C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33"/>
    <w:rsid w:val="00606293"/>
    <w:rsid w:val="006064F5"/>
    <w:rsid w:val="006066BB"/>
    <w:rsid w:val="00610C56"/>
    <w:rsid w:val="00611E18"/>
    <w:rsid w:val="00617298"/>
    <w:rsid w:val="00617918"/>
    <w:rsid w:val="00626656"/>
    <w:rsid w:val="00627F70"/>
    <w:rsid w:val="00632D68"/>
    <w:rsid w:val="00633CDD"/>
    <w:rsid w:val="00637753"/>
    <w:rsid w:val="00653A61"/>
    <w:rsid w:val="00655AAD"/>
    <w:rsid w:val="0065774A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2DD2"/>
    <w:rsid w:val="00694E01"/>
    <w:rsid w:val="00695171"/>
    <w:rsid w:val="00695B75"/>
    <w:rsid w:val="006A1A95"/>
    <w:rsid w:val="006A38B7"/>
    <w:rsid w:val="006A5C31"/>
    <w:rsid w:val="006B0838"/>
    <w:rsid w:val="006B19DD"/>
    <w:rsid w:val="006B1CB2"/>
    <w:rsid w:val="006B1DD1"/>
    <w:rsid w:val="006B3396"/>
    <w:rsid w:val="006B4D86"/>
    <w:rsid w:val="006B4FE7"/>
    <w:rsid w:val="006C195E"/>
    <w:rsid w:val="006C6B34"/>
    <w:rsid w:val="006C769B"/>
    <w:rsid w:val="006D1036"/>
    <w:rsid w:val="006D5A7C"/>
    <w:rsid w:val="006D638F"/>
    <w:rsid w:val="006D7384"/>
    <w:rsid w:val="006E7B22"/>
    <w:rsid w:val="006E7BF7"/>
    <w:rsid w:val="006F1C1F"/>
    <w:rsid w:val="006F2981"/>
    <w:rsid w:val="006F2DA2"/>
    <w:rsid w:val="006F46E3"/>
    <w:rsid w:val="006F5332"/>
    <w:rsid w:val="006F545F"/>
    <w:rsid w:val="006F5D15"/>
    <w:rsid w:val="006F71BE"/>
    <w:rsid w:val="00702F2C"/>
    <w:rsid w:val="00703305"/>
    <w:rsid w:val="00704467"/>
    <w:rsid w:val="007068C8"/>
    <w:rsid w:val="00715B8F"/>
    <w:rsid w:val="00721665"/>
    <w:rsid w:val="00722F1B"/>
    <w:rsid w:val="00726F11"/>
    <w:rsid w:val="007279F4"/>
    <w:rsid w:val="0073106E"/>
    <w:rsid w:val="007329D7"/>
    <w:rsid w:val="00741948"/>
    <w:rsid w:val="0074199C"/>
    <w:rsid w:val="00743383"/>
    <w:rsid w:val="00744F3A"/>
    <w:rsid w:val="00755142"/>
    <w:rsid w:val="00756BB7"/>
    <w:rsid w:val="0075764B"/>
    <w:rsid w:val="00760C01"/>
    <w:rsid w:val="00761293"/>
    <w:rsid w:val="00765BAC"/>
    <w:rsid w:val="00767C04"/>
    <w:rsid w:val="00770683"/>
    <w:rsid w:val="0077097F"/>
    <w:rsid w:val="007736A2"/>
    <w:rsid w:val="00774F30"/>
    <w:rsid w:val="007810DB"/>
    <w:rsid w:val="00782AB9"/>
    <w:rsid w:val="00785F91"/>
    <w:rsid w:val="0078657D"/>
    <w:rsid w:val="007872CF"/>
    <w:rsid w:val="007874A6"/>
    <w:rsid w:val="007911D2"/>
    <w:rsid w:val="00792012"/>
    <w:rsid w:val="00792E33"/>
    <w:rsid w:val="00797209"/>
    <w:rsid w:val="007A0298"/>
    <w:rsid w:val="007A10F2"/>
    <w:rsid w:val="007A37E8"/>
    <w:rsid w:val="007A45FE"/>
    <w:rsid w:val="007A6226"/>
    <w:rsid w:val="007B243E"/>
    <w:rsid w:val="007B3C61"/>
    <w:rsid w:val="007B3DFF"/>
    <w:rsid w:val="007B4251"/>
    <w:rsid w:val="007B6064"/>
    <w:rsid w:val="007C3DC0"/>
    <w:rsid w:val="007C6129"/>
    <w:rsid w:val="007C7F63"/>
    <w:rsid w:val="007D00AD"/>
    <w:rsid w:val="007D1918"/>
    <w:rsid w:val="007D3EA5"/>
    <w:rsid w:val="007D5097"/>
    <w:rsid w:val="007E1F80"/>
    <w:rsid w:val="007E3B3E"/>
    <w:rsid w:val="007E4AB2"/>
    <w:rsid w:val="007E5ADA"/>
    <w:rsid w:val="007F03F2"/>
    <w:rsid w:val="007F04A4"/>
    <w:rsid w:val="007F3477"/>
    <w:rsid w:val="008031DF"/>
    <w:rsid w:val="00803A08"/>
    <w:rsid w:val="008065D7"/>
    <w:rsid w:val="00810301"/>
    <w:rsid w:val="00810328"/>
    <w:rsid w:val="008111A3"/>
    <w:rsid w:val="00816E30"/>
    <w:rsid w:val="00820E2A"/>
    <w:rsid w:val="00820E8A"/>
    <w:rsid w:val="00822049"/>
    <w:rsid w:val="0082264B"/>
    <w:rsid w:val="00826803"/>
    <w:rsid w:val="0082765B"/>
    <w:rsid w:val="008352B1"/>
    <w:rsid w:val="008353E7"/>
    <w:rsid w:val="00835BD7"/>
    <w:rsid w:val="0083663F"/>
    <w:rsid w:val="0084284B"/>
    <w:rsid w:val="008428E8"/>
    <w:rsid w:val="00843D71"/>
    <w:rsid w:val="00844D38"/>
    <w:rsid w:val="00846F11"/>
    <w:rsid w:val="0084745A"/>
    <w:rsid w:val="008504D0"/>
    <w:rsid w:val="00853C41"/>
    <w:rsid w:val="008552E5"/>
    <w:rsid w:val="00862682"/>
    <w:rsid w:val="00863D22"/>
    <w:rsid w:val="00870045"/>
    <w:rsid w:val="00871A79"/>
    <w:rsid w:val="0087555E"/>
    <w:rsid w:val="00876E5F"/>
    <w:rsid w:val="00881A27"/>
    <w:rsid w:val="00881C0C"/>
    <w:rsid w:val="00884A12"/>
    <w:rsid w:val="00885015"/>
    <w:rsid w:val="008873C9"/>
    <w:rsid w:val="00890CE4"/>
    <w:rsid w:val="00891ED7"/>
    <w:rsid w:val="008A0668"/>
    <w:rsid w:val="008B031C"/>
    <w:rsid w:val="008B13D2"/>
    <w:rsid w:val="008B2CF2"/>
    <w:rsid w:val="008B7381"/>
    <w:rsid w:val="008B7B54"/>
    <w:rsid w:val="008C3187"/>
    <w:rsid w:val="008C57BB"/>
    <w:rsid w:val="008C5D2F"/>
    <w:rsid w:val="008C5E4F"/>
    <w:rsid w:val="008C63F0"/>
    <w:rsid w:val="008C6F21"/>
    <w:rsid w:val="008D0B9B"/>
    <w:rsid w:val="008D63B7"/>
    <w:rsid w:val="008D6A03"/>
    <w:rsid w:val="008D6CA7"/>
    <w:rsid w:val="008E508C"/>
    <w:rsid w:val="008E763A"/>
    <w:rsid w:val="008E7FEE"/>
    <w:rsid w:val="008F1DCE"/>
    <w:rsid w:val="008F2BC4"/>
    <w:rsid w:val="008F2F06"/>
    <w:rsid w:val="008F31F5"/>
    <w:rsid w:val="008F3732"/>
    <w:rsid w:val="008F4390"/>
    <w:rsid w:val="008F67F5"/>
    <w:rsid w:val="008F686E"/>
    <w:rsid w:val="008F6BCE"/>
    <w:rsid w:val="00900D4B"/>
    <w:rsid w:val="00901388"/>
    <w:rsid w:val="0090193F"/>
    <w:rsid w:val="00903769"/>
    <w:rsid w:val="00903F77"/>
    <w:rsid w:val="00905F9B"/>
    <w:rsid w:val="0090649B"/>
    <w:rsid w:val="0091110D"/>
    <w:rsid w:val="00913E95"/>
    <w:rsid w:val="009170B9"/>
    <w:rsid w:val="00923A87"/>
    <w:rsid w:val="00925449"/>
    <w:rsid w:val="00927482"/>
    <w:rsid w:val="00931B42"/>
    <w:rsid w:val="00932447"/>
    <w:rsid w:val="00936FF5"/>
    <w:rsid w:val="00944E97"/>
    <w:rsid w:val="0094654B"/>
    <w:rsid w:val="00950BAB"/>
    <w:rsid w:val="0095112B"/>
    <w:rsid w:val="00952238"/>
    <w:rsid w:val="00955A18"/>
    <w:rsid w:val="0095712A"/>
    <w:rsid w:val="00962EE2"/>
    <w:rsid w:val="00971879"/>
    <w:rsid w:val="00973A6D"/>
    <w:rsid w:val="009768F1"/>
    <w:rsid w:val="009804E0"/>
    <w:rsid w:val="009827C5"/>
    <w:rsid w:val="00983735"/>
    <w:rsid w:val="00983B17"/>
    <w:rsid w:val="009865AA"/>
    <w:rsid w:val="00986E59"/>
    <w:rsid w:val="00987080"/>
    <w:rsid w:val="0098765A"/>
    <w:rsid w:val="00987AC9"/>
    <w:rsid w:val="00987E5B"/>
    <w:rsid w:val="00990B32"/>
    <w:rsid w:val="009912B9"/>
    <w:rsid w:val="00991569"/>
    <w:rsid w:val="00991620"/>
    <w:rsid w:val="00992D98"/>
    <w:rsid w:val="009943AB"/>
    <w:rsid w:val="009967E2"/>
    <w:rsid w:val="009968B0"/>
    <w:rsid w:val="009A383F"/>
    <w:rsid w:val="009A4A24"/>
    <w:rsid w:val="009A6CB2"/>
    <w:rsid w:val="009A72EB"/>
    <w:rsid w:val="009B00D9"/>
    <w:rsid w:val="009B0982"/>
    <w:rsid w:val="009B42EB"/>
    <w:rsid w:val="009B4C99"/>
    <w:rsid w:val="009B7B90"/>
    <w:rsid w:val="009C13FB"/>
    <w:rsid w:val="009C2D14"/>
    <w:rsid w:val="009C3F9F"/>
    <w:rsid w:val="009C4FBE"/>
    <w:rsid w:val="009D28CF"/>
    <w:rsid w:val="009D5142"/>
    <w:rsid w:val="009E2E20"/>
    <w:rsid w:val="009E559E"/>
    <w:rsid w:val="009E55E3"/>
    <w:rsid w:val="009E5D36"/>
    <w:rsid w:val="009E6375"/>
    <w:rsid w:val="009E7CA0"/>
    <w:rsid w:val="009F4051"/>
    <w:rsid w:val="00A021E1"/>
    <w:rsid w:val="00A024CD"/>
    <w:rsid w:val="00A03E82"/>
    <w:rsid w:val="00A04392"/>
    <w:rsid w:val="00A04464"/>
    <w:rsid w:val="00A04B48"/>
    <w:rsid w:val="00A069CE"/>
    <w:rsid w:val="00A07F5B"/>
    <w:rsid w:val="00A109D8"/>
    <w:rsid w:val="00A1192E"/>
    <w:rsid w:val="00A11944"/>
    <w:rsid w:val="00A16003"/>
    <w:rsid w:val="00A167D7"/>
    <w:rsid w:val="00A1713C"/>
    <w:rsid w:val="00A22C1C"/>
    <w:rsid w:val="00A23D39"/>
    <w:rsid w:val="00A23EC2"/>
    <w:rsid w:val="00A24DBB"/>
    <w:rsid w:val="00A24FBB"/>
    <w:rsid w:val="00A30ADC"/>
    <w:rsid w:val="00A31931"/>
    <w:rsid w:val="00A31A39"/>
    <w:rsid w:val="00A33340"/>
    <w:rsid w:val="00A3453E"/>
    <w:rsid w:val="00A36E5F"/>
    <w:rsid w:val="00A374A3"/>
    <w:rsid w:val="00A40FE4"/>
    <w:rsid w:val="00A424A4"/>
    <w:rsid w:val="00A42ED2"/>
    <w:rsid w:val="00A44456"/>
    <w:rsid w:val="00A44B33"/>
    <w:rsid w:val="00A44F65"/>
    <w:rsid w:val="00A46669"/>
    <w:rsid w:val="00A47C66"/>
    <w:rsid w:val="00A50E00"/>
    <w:rsid w:val="00A52529"/>
    <w:rsid w:val="00A53624"/>
    <w:rsid w:val="00A55DF9"/>
    <w:rsid w:val="00A55EAF"/>
    <w:rsid w:val="00A5766B"/>
    <w:rsid w:val="00A608FF"/>
    <w:rsid w:val="00A60E07"/>
    <w:rsid w:val="00A61CEA"/>
    <w:rsid w:val="00A6244D"/>
    <w:rsid w:val="00A63EA7"/>
    <w:rsid w:val="00A752F2"/>
    <w:rsid w:val="00A77512"/>
    <w:rsid w:val="00A81A6E"/>
    <w:rsid w:val="00A863E3"/>
    <w:rsid w:val="00A870B8"/>
    <w:rsid w:val="00A93F5D"/>
    <w:rsid w:val="00A94161"/>
    <w:rsid w:val="00A97BFB"/>
    <w:rsid w:val="00AA23E0"/>
    <w:rsid w:val="00AB0BBC"/>
    <w:rsid w:val="00AB3A92"/>
    <w:rsid w:val="00AB478B"/>
    <w:rsid w:val="00AB47AC"/>
    <w:rsid w:val="00AB4AD9"/>
    <w:rsid w:val="00AB77AB"/>
    <w:rsid w:val="00AC0114"/>
    <w:rsid w:val="00AC0B0A"/>
    <w:rsid w:val="00AC108A"/>
    <w:rsid w:val="00AC1E16"/>
    <w:rsid w:val="00AC4ED6"/>
    <w:rsid w:val="00AC6F4F"/>
    <w:rsid w:val="00AD078E"/>
    <w:rsid w:val="00AD2441"/>
    <w:rsid w:val="00AD6E77"/>
    <w:rsid w:val="00AD7A25"/>
    <w:rsid w:val="00AE0307"/>
    <w:rsid w:val="00AE2666"/>
    <w:rsid w:val="00AE478C"/>
    <w:rsid w:val="00AE6F8A"/>
    <w:rsid w:val="00AE761B"/>
    <w:rsid w:val="00AE76B5"/>
    <w:rsid w:val="00AF001A"/>
    <w:rsid w:val="00AF2A9A"/>
    <w:rsid w:val="00AF3A5A"/>
    <w:rsid w:val="00AF3E15"/>
    <w:rsid w:val="00AF5218"/>
    <w:rsid w:val="00AF60A0"/>
    <w:rsid w:val="00B00995"/>
    <w:rsid w:val="00B014F0"/>
    <w:rsid w:val="00B01A6F"/>
    <w:rsid w:val="00B0480E"/>
    <w:rsid w:val="00B07F64"/>
    <w:rsid w:val="00B1026A"/>
    <w:rsid w:val="00B17CDD"/>
    <w:rsid w:val="00B21166"/>
    <w:rsid w:val="00B24F68"/>
    <w:rsid w:val="00B25F91"/>
    <w:rsid w:val="00B26118"/>
    <w:rsid w:val="00B263AE"/>
    <w:rsid w:val="00B3172C"/>
    <w:rsid w:val="00B33734"/>
    <w:rsid w:val="00B338B5"/>
    <w:rsid w:val="00B33A6C"/>
    <w:rsid w:val="00B36F6E"/>
    <w:rsid w:val="00B4079B"/>
    <w:rsid w:val="00B42F17"/>
    <w:rsid w:val="00B43A02"/>
    <w:rsid w:val="00B4621A"/>
    <w:rsid w:val="00B47091"/>
    <w:rsid w:val="00B504D8"/>
    <w:rsid w:val="00B5173B"/>
    <w:rsid w:val="00B54F45"/>
    <w:rsid w:val="00B56534"/>
    <w:rsid w:val="00B57A21"/>
    <w:rsid w:val="00B60C08"/>
    <w:rsid w:val="00B62115"/>
    <w:rsid w:val="00B62C3E"/>
    <w:rsid w:val="00B645DE"/>
    <w:rsid w:val="00B65857"/>
    <w:rsid w:val="00B66698"/>
    <w:rsid w:val="00B66FAF"/>
    <w:rsid w:val="00B7058D"/>
    <w:rsid w:val="00B71E8D"/>
    <w:rsid w:val="00B745DC"/>
    <w:rsid w:val="00B74827"/>
    <w:rsid w:val="00B75C22"/>
    <w:rsid w:val="00B829E5"/>
    <w:rsid w:val="00B84350"/>
    <w:rsid w:val="00B855A6"/>
    <w:rsid w:val="00B85BF5"/>
    <w:rsid w:val="00B86604"/>
    <w:rsid w:val="00B87FA6"/>
    <w:rsid w:val="00B91098"/>
    <w:rsid w:val="00B91821"/>
    <w:rsid w:val="00B91832"/>
    <w:rsid w:val="00B91904"/>
    <w:rsid w:val="00B92735"/>
    <w:rsid w:val="00B931B4"/>
    <w:rsid w:val="00B969ED"/>
    <w:rsid w:val="00BA083C"/>
    <w:rsid w:val="00BA4E5F"/>
    <w:rsid w:val="00BA6CE1"/>
    <w:rsid w:val="00BA77F1"/>
    <w:rsid w:val="00BB0D90"/>
    <w:rsid w:val="00BB16DE"/>
    <w:rsid w:val="00BB16E6"/>
    <w:rsid w:val="00BB41F0"/>
    <w:rsid w:val="00BB60C6"/>
    <w:rsid w:val="00BB7527"/>
    <w:rsid w:val="00BB7984"/>
    <w:rsid w:val="00BC0EFD"/>
    <w:rsid w:val="00BC42A3"/>
    <w:rsid w:val="00BC45F7"/>
    <w:rsid w:val="00BC4EA5"/>
    <w:rsid w:val="00BC6A06"/>
    <w:rsid w:val="00BC7D0B"/>
    <w:rsid w:val="00BD137C"/>
    <w:rsid w:val="00BD6E54"/>
    <w:rsid w:val="00BE16FD"/>
    <w:rsid w:val="00BE3BC7"/>
    <w:rsid w:val="00BE459F"/>
    <w:rsid w:val="00BE4CFD"/>
    <w:rsid w:val="00BF1AB7"/>
    <w:rsid w:val="00BF2A99"/>
    <w:rsid w:val="00BF5831"/>
    <w:rsid w:val="00BF7FE9"/>
    <w:rsid w:val="00C00BB8"/>
    <w:rsid w:val="00C03596"/>
    <w:rsid w:val="00C05EEC"/>
    <w:rsid w:val="00C15A13"/>
    <w:rsid w:val="00C21204"/>
    <w:rsid w:val="00C23152"/>
    <w:rsid w:val="00C238D9"/>
    <w:rsid w:val="00C23AAB"/>
    <w:rsid w:val="00C24A9D"/>
    <w:rsid w:val="00C25CCB"/>
    <w:rsid w:val="00C2677E"/>
    <w:rsid w:val="00C31542"/>
    <w:rsid w:val="00C31BD9"/>
    <w:rsid w:val="00C3457E"/>
    <w:rsid w:val="00C35CE4"/>
    <w:rsid w:val="00C423CB"/>
    <w:rsid w:val="00C43234"/>
    <w:rsid w:val="00C459ED"/>
    <w:rsid w:val="00C5028E"/>
    <w:rsid w:val="00C54E78"/>
    <w:rsid w:val="00C6078D"/>
    <w:rsid w:val="00C63611"/>
    <w:rsid w:val="00C657CF"/>
    <w:rsid w:val="00C72373"/>
    <w:rsid w:val="00C80D62"/>
    <w:rsid w:val="00C81D04"/>
    <w:rsid w:val="00C8388B"/>
    <w:rsid w:val="00C841F0"/>
    <w:rsid w:val="00C84944"/>
    <w:rsid w:val="00C87794"/>
    <w:rsid w:val="00C90217"/>
    <w:rsid w:val="00C92B5A"/>
    <w:rsid w:val="00C94582"/>
    <w:rsid w:val="00C94D59"/>
    <w:rsid w:val="00C96BFD"/>
    <w:rsid w:val="00C96C98"/>
    <w:rsid w:val="00CA2687"/>
    <w:rsid w:val="00CA5358"/>
    <w:rsid w:val="00CB0B17"/>
    <w:rsid w:val="00CB0DCA"/>
    <w:rsid w:val="00CB1DCA"/>
    <w:rsid w:val="00CC1B77"/>
    <w:rsid w:val="00CC1F79"/>
    <w:rsid w:val="00CD3560"/>
    <w:rsid w:val="00CD37F7"/>
    <w:rsid w:val="00CD502A"/>
    <w:rsid w:val="00CD63F5"/>
    <w:rsid w:val="00CE0B5E"/>
    <w:rsid w:val="00CE2952"/>
    <w:rsid w:val="00CE4CD1"/>
    <w:rsid w:val="00CF0471"/>
    <w:rsid w:val="00CF12CF"/>
    <w:rsid w:val="00CF2C4D"/>
    <w:rsid w:val="00CF4BE3"/>
    <w:rsid w:val="00D00ABC"/>
    <w:rsid w:val="00D0185D"/>
    <w:rsid w:val="00D01C06"/>
    <w:rsid w:val="00D0238E"/>
    <w:rsid w:val="00D060D2"/>
    <w:rsid w:val="00D1102C"/>
    <w:rsid w:val="00D13E2D"/>
    <w:rsid w:val="00D14394"/>
    <w:rsid w:val="00D14716"/>
    <w:rsid w:val="00D164CE"/>
    <w:rsid w:val="00D21431"/>
    <w:rsid w:val="00D242CD"/>
    <w:rsid w:val="00D24AC8"/>
    <w:rsid w:val="00D26F74"/>
    <w:rsid w:val="00D336E1"/>
    <w:rsid w:val="00D341C3"/>
    <w:rsid w:val="00D372E5"/>
    <w:rsid w:val="00D3779F"/>
    <w:rsid w:val="00D42843"/>
    <w:rsid w:val="00D43DB5"/>
    <w:rsid w:val="00D5152A"/>
    <w:rsid w:val="00D52357"/>
    <w:rsid w:val="00D560EB"/>
    <w:rsid w:val="00D63AB0"/>
    <w:rsid w:val="00D65145"/>
    <w:rsid w:val="00D657D5"/>
    <w:rsid w:val="00D722DC"/>
    <w:rsid w:val="00D73ADF"/>
    <w:rsid w:val="00D73D87"/>
    <w:rsid w:val="00D74314"/>
    <w:rsid w:val="00D746C3"/>
    <w:rsid w:val="00D74BA3"/>
    <w:rsid w:val="00D81410"/>
    <w:rsid w:val="00D910B7"/>
    <w:rsid w:val="00D924EC"/>
    <w:rsid w:val="00D92505"/>
    <w:rsid w:val="00D92612"/>
    <w:rsid w:val="00D9534C"/>
    <w:rsid w:val="00D95EB6"/>
    <w:rsid w:val="00D97F11"/>
    <w:rsid w:val="00D97FAE"/>
    <w:rsid w:val="00DA267C"/>
    <w:rsid w:val="00DA27B3"/>
    <w:rsid w:val="00DA3EA9"/>
    <w:rsid w:val="00DA5101"/>
    <w:rsid w:val="00DA5A82"/>
    <w:rsid w:val="00DA5FE9"/>
    <w:rsid w:val="00DA79EF"/>
    <w:rsid w:val="00DB0C0B"/>
    <w:rsid w:val="00DB0DBC"/>
    <w:rsid w:val="00DB3B74"/>
    <w:rsid w:val="00DC1DF7"/>
    <w:rsid w:val="00DC297E"/>
    <w:rsid w:val="00DC5870"/>
    <w:rsid w:val="00DD0384"/>
    <w:rsid w:val="00DD0901"/>
    <w:rsid w:val="00DD387A"/>
    <w:rsid w:val="00DD3AB8"/>
    <w:rsid w:val="00DD4AB0"/>
    <w:rsid w:val="00DD7701"/>
    <w:rsid w:val="00DE16B6"/>
    <w:rsid w:val="00DE20B8"/>
    <w:rsid w:val="00DE20B9"/>
    <w:rsid w:val="00DE3323"/>
    <w:rsid w:val="00DE36CA"/>
    <w:rsid w:val="00DE492B"/>
    <w:rsid w:val="00DE7E63"/>
    <w:rsid w:val="00DF0524"/>
    <w:rsid w:val="00DF4565"/>
    <w:rsid w:val="00DF4932"/>
    <w:rsid w:val="00DF6DF7"/>
    <w:rsid w:val="00DF7440"/>
    <w:rsid w:val="00DF77A2"/>
    <w:rsid w:val="00DF7959"/>
    <w:rsid w:val="00DF7A72"/>
    <w:rsid w:val="00E0185F"/>
    <w:rsid w:val="00E04171"/>
    <w:rsid w:val="00E1094B"/>
    <w:rsid w:val="00E162A8"/>
    <w:rsid w:val="00E2563B"/>
    <w:rsid w:val="00E269A3"/>
    <w:rsid w:val="00E32A3A"/>
    <w:rsid w:val="00E34170"/>
    <w:rsid w:val="00E34E00"/>
    <w:rsid w:val="00E367C5"/>
    <w:rsid w:val="00E37E71"/>
    <w:rsid w:val="00E42486"/>
    <w:rsid w:val="00E42847"/>
    <w:rsid w:val="00E42F46"/>
    <w:rsid w:val="00E434AD"/>
    <w:rsid w:val="00E46064"/>
    <w:rsid w:val="00E54294"/>
    <w:rsid w:val="00E604A1"/>
    <w:rsid w:val="00E6621C"/>
    <w:rsid w:val="00E66866"/>
    <w:rsid w:val="00E71009"/>
    <w:rsid w:val="00E7293C"/>
    <w:rsid w:val="00E73AA8"/>
    <w:rsid w:val="00E76812"/>
    <w:rsid w:val="00E77967"/>
    <w:rsid w:val="00E80228"/>
    <w:rsid w:val="00E826E9"/>
    <w:rsid w:val="00E85D22"/>
    <w:rsid w:val="00E86D2A"/>
    <w:rsid w:val="00E8711A"/>
    <w:rsid w:val="00E91B99"/>
    <w:rsid w:val="00EA1E91"/>
    <w:rsid w:val="00EA2ED4"/>
    <w:rsid w:val="00EA491A"/>
    <w:rsid w:val="00EB1583"/>
    <w:rsid w:val="00EB318B"/>
    <w:rsid w:val="00EB3753"/>
    <w:rsid w:val="00EB54A9"/>
    <w:rsid w:val="00EB5A4E"/>
    <w:rsid w:val="00EC0012"/>
    <w:rsid w:val="00EC23FB"/>
    <w:rsid w:val="00EC3E54"/>
    <w:rsid w:val="00EC7017"/>
    <w:rsid w:val="00EC74A5"/>
    <w:rsid w:val="00ED4356"/>
    <w:rsid w:val="00ED7681"/>
    <w:rsid w:val="00EE0008"/>
    <w:rsid w:val="00EE0357"/>
    <w:rsid w:val="00EE0591"/>
    <w:rsid w:val="00EE0BC5"/>
    <w:rsid w:val="00EE243C"/>
    <w:rsid w:val="00EF447D"/>
    <w:rsid w:val="00EF53F7"/>
    <w:rsid w:val="00EF63C6"/>
    <w:rsid w:val="00F034FB"/>
    <w:rsid w:val="00F05606"/>
    <w:rsid w:val="00F105F5"/>
    <w:rsid w:val="00F1075A"/>
    <w:rsid w:val="00F147A8"/>
    <w:rsid w:val="00F14CFC"/>
    <w:rsid w:val="00F161C2"/>
    <w:rsid w:val="00F17CF5"/>
    <w:rsid w:val="00F2029A"/>
    <w:rsid w:val="00F22E82"/>
    <w:rsid w:val="00F23568"/>
    <w:rsid w:val="00F2483A"/>
    <w:rsid w:val="00F30F13"/>
    <w:rsid w:val="00F337BF"/>
    <w:rsid w:val="00F33D14"/>
    <w:rsid w:val="00F34695"/>
    <w:rsid w:val="00F41379"/>
    <w:rsid w:val="00F473B6"/>
    <w:rsid w:val="00F47AF5"/>
    <w:rsid w:val="00F512AB"/>
    <w:rsid w:val="00F52E57"/>
    <w:rsid w:val="00F53E06"/>
    <w:rsid w:val="00F54188"/>
    <w:rsid w:val="00F54CC0"/>
    <w:rsid w:val="00F60079"/>
    <w:rsid w:val="00F612E0"/>
    <w:rsid w:val="00F61CD8"/>
    <w:rsid w:val="00F62AAB"/>
    <w:rsid w:val="00F63818"/>
    <w:rsid w:val="00F64826"/>
    <w:rsid w:val="00F64AF1"/>
    <w:rsid w:val="00F727A5"/>
    <w:rsid w:val="00F7455D"/>
    <w:rsid w:val="00F847A9"/>
    <w:rsid w:val="00F92B96"/>
    <w:rsid w:val="00F96370"/>
    <w:rsid w:val="00F979E6"/>
    <w:rsid w:val="00FA240B"/>
    <w:rsid w:val="00FA5FE9"/>
    <w:rsid w:val="00FA67D2"/>
    <w:rsid w:val="00FA6BA2"/>
    <w:rsid w:val="00FB14D3"/>
    <w:rsid w:val="00FB1990"/>
    <w:rsid w:val="00FB302F"/>
    <w:rsid w:val="00FB5526"/>
    <w:rsid w:val="00FB5A92"/>
    <w:rsid w:val="00FC0563"/>
    <w:rsid w:val="00FC071C"/>
    <w:rsid w:val="00FC12BB"/>
    <w:rsid w:val="00FC1C69"/>
    <w:rsid w:val="00FC3739"/>
    <w:rsid w:val="00FD11D7"/>
    <w:rsid w:val="00FD13D2"/>
    <w:rsid w:val="00FD61EF"/>
    <w:rsid w:val="00FE0240"/>
    <w:rsid w:val="00FE25B8"/>
    <w:rsid w:val="00FE4D9E"/>
    <w:rsid w:val="00FE5AD9"/>
    <w:rsid w:val="00FE6653"/>
    <w:rsid w:val="00FE7A33"/>
    <w:rsid w:val="00FE7AA7"/>
    <w:rsid w:val="00FF226B"/>
    <w:rsid w:val="00FF3414"/>
    <w:rsid w:val="00FF63F2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DA9F86E4-AD42-4F99-84BC-30FFBBA8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NZ" w:eastAsia="zh-CN" w:bidi="prs-AF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67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 w:bidi="prs-AF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 w:bidi="prs-AF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 w:bidi="prs-AF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 w:bidi="prs-AF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 w:bidi="prs-AF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 w:bidi="prs-AF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 w:bidi="prs-A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 w:bidi="prs-AF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 w:bidi="prs-AF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 w:bidi="prs-AF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 w:bidi="prs-AF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 w:bidi="prs-AF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eastAsia="en-US" w:bidi="prs-AF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eastAsia="en-US" w:bidi="prs-A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eastAsia="en-US" w:bidi="prs-AF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5F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help@netsafe.org.nz" TargetMode="External"/><Relationship Id="rId26" Type="http://schemas.openxmlformats.org/officeDocument/2006/relationships/hyperlink" Target="tel:1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vidinginformation.nzsis.govt.nz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https://www.police.govt.nz/use-105?nondeskto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tsafe.org.nz/social-media-safety" TargetMode="External"/><Relationship Id="rId20" Type="http://schemas.openxmlformats.org/officeDocument/2006/relationships/hyperlink" Target="tel:105" TargetMode="External"/><Relationship Id="rId29" Type="http://schemas.openxmlformats.org/officeDocument/2006/relationships/hyperlink" Target="tel:080074722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elp@netsafe.org.nz" TargetMode="External"/><Relationship Id="rId32" Type="http://schemas.openxmlformats.org/officeDocument/2006/relationships/hyperlink" Target="https://www.ethniccommunities.govt.nz/programmes/security-and-resilience/keeping-safe-onlin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tel:0800747224" TargetMode="External"/><Relationship Id="rId28" Type="http://schemas.openxmlformats.org/officeDocument/2006/relationships/hyperlink" Target="tel:+644472617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olice.govt.nz/use-105?nondesktop" TargetMode="External"/><Relationship Id="rId31" Type="http://schemas.openxmlformats.org/officeDocument/2006/relationships/hyperlink" Target="https://www.ethniccommunities.govt.nz/programmes/security-and-resilience/keeping-safe-onlin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tel:+6444726170" TargetMode="External"/><Relationship Id="rId27" Type="http://schemas.openxmlformats.org/officeDocument/2006/relationships/hyperlink" Target="https://providinginformation.nzsis.govt.nz/" TargetMode="External"/><Relationship Id="rId30" Type="http://schemas.openxmlformats.org/officeDocument/2006/relationships/image" Target="media/image2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2bf951db-79cb-436a-a907-cfda71ce7c54</TermId>
        </TermInfo>
      </Terms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3</Value>
      <Value>93</Value>
      <Value>2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592</_dlc_DocId>
    <_dlc_DocIdUrl xmlns="f241499f-97c4-44af-badf-d067f056cf3c">
      <Url>https://azurediagovt.sharepoint.com/sites/ECMS-CMT-ETC-PLM-PLI-FI/_layouts/15/DocIdRedir.aspx?ID=ZHNFQZVQ3Y4V-1257920297-5592</Url>
      <Description>ZHNFQZVQ3Y4V-1257920297-5592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11834-8A41-4F74-BA4D-2A3029387F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5.xml><?xml version="1.0" encoding="utf-8"?>
<ds:datastoreItem xmlns:ds="http://schemas.openxmlformats.org/officeDocument/2006/customXml" ds:itemID="{46BCBB2D-24F9-402F-A485-2D06E14F6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30</cp:revision>
  <cp:lastPrinted>2025-07-08T09:19:00Z</cp:lastPrinted>
  <dcterms:created xsi:type="dcterms:W3CDTF">2025-07-08T09:18:00Z</dcterms:created>
  <dcterms:modified xsi:type="dcterms:W3CDTF">2026-07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4d46c1fd-ffef-405f-b9b8-b23483bd546e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>93;#Administration|2bf951db-79cb-436a-a907-cfda71ce7c54</vt:lpwstr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  <property fmtid="{D5CDD505-2E9C-101B-9397-08002B2CF9AE}" pid="33" name="GrammarlyDocumentId">
    <vt:lpwstr>9a9ed8c0-428a-47a7-8aca-2512aa835f57</vt:lpwstr>
  </property>
</Properties>
</file>